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AE" w:rsidRPr="00DF1E34" w:rsidRDefault="002119AE" w:rsidP="002119AE">
      <w:pPr>
        <w:tabs>
          <w:tab w:val="left" w:pos="7200"/>
        </w:tabs>
        <w:spacing w:after="0"/>
        <w:jc w:val="center"/>
        <w:outlineLvl w:val="0"/>
        <w:rPr>
          <w:rFonts w:ascii="Tahoma" w:eastAsia="Times New Roman" w:hAnsi="Tahoma" w:cs="Tahoma"/>
          <w:sz w:val="18"/>
          <w:szCs w:val="24"/>
        </w:rPr>
      </w:pPr>
      <w:r w:rsidRPr="00DF1E34">
        <w:rPr>
          <w:rFonts w:ascii="Tahoma" w:eastAsia="Times New Roman" w:hAnsi="Tahoma" w:cs="Tahoma"/>
          <w:sz w:val="18"/>
          <w:szCs w:val="24"/>
        </w:rPr>
        <w:t>Glenwood City Council Minutes</w:t>
      </w:r>
    </w:p>
    <w:p w:rsidR="002119AE" w:rsidRDefault="009C5F19" w:rsidP="002119AE">
      <w:pPr>
        <w:spacing w:after="0"/>
        <w:jc w:val="center"/>
        <w:outlineLvl w:val="0"/>
        <w:rPr>
          <w:rFonts w:ascii="Tahoma" w:eastAsia="Times New Roman" w:hAnsi="Tahoma" w:cs="Tahoma"/>
          <w:sz w:val="18"/>
          <w:szCs w:val="24"/>
        </w:rPr>
      </w:pPr>
      <w:r>
        <w:rPr>
          <w:rFonts w:ascii="Tahoma" w:eastAsia="Times New Roman" w:hAnsi="Tahoma" w:cs="Tahoma"/>
          <w:sz w:val="18"/>
          <w:szCs w:val="24"/>
        </w:rPr>
        <w:t>January 14, 2014</w:t>
      </w:r>
    </w:p>
    <w:p w:rsidR="00977593" w:rsidRDefault="00977593" w:rsidP="002119AE">
      <w:pPr>
        <w:spacing w:after="0"/>
        <w:jc w:val="center"/>
        <w:outlineLvl w:val="0"/>
        <w:rPr>
          <w:rFonts w:ascii="Tahoma" w:eastAsia="Times New Roman" w:hAnsi="Tahoma" w:cs="Tahoma"/>
          <w:sz w:val="18"/>
          <w:szCs w:val="24"/>
        </w:rPr>
      </w:pPr>
    </w:p>
    <w:p w:rsidR="00700137" w:rsidRDefault="002119AE" w:rsidP="00D82647">
      <w:pPr>
        <w:spacing w:after="0"/>
        <w:rPr>
          <w:rFonts w:ascii="Tahoma" w:eastAsia="Times New Roman" w:hAnsi="Tahoma" w:cs="Tahoma"/>
          <w:sz w:val="18"/>
          <w:szCs w:val="24"/>
        </w:rPr>
      </w:pPr>
      <w:r w:rsidRPr="00DF1E34">
        <w:rPr>
          <w:rFonts w:ascii="Tahoma" w:eastAsia="Times New Roman" w:hAnsi="Tahoma" w:cs="Tahoma"/>
          <w:sz w:val="18"/>
          <w:szCs w:val="24"/>
        </w:rPr>
        <w:t>Glenwood City Council met in regular</w:t>
      </w:r>
      <w:r>
        <w:rPr>
          <w:rFonts w:ascii="Tahoma" w:eastAsia="Times New Roman" w:hAnsi="Tahoma" w:cs="Tahoma"/>
          <w:sz w:val="18"/>
          <w:szCs w:val="24"/>
        </w:rPr>
        <w:t xml:space="preserve"> session on Tuesday, </w:t>
      </w:r>
      <w:r w:rsidR="00FA3510">
        <w:rPr>
          <w:rFonts w:ascii="Tahoma" w:eastAsia="Times New Roman" w:hAnsi="Tahoma" w:cs="Tahoma"/>
          <w:sz w:val="18"/>
          <w:szCs w:val="24"/>
        </w:rPr>
        <w:t>January 14, 2014</w:t>
      </w:r>
      <w:r w:rsidR="00E915CB">
        <w:rPr>
          <w:rFonts w:ascii="Tahoma" w:eastAsia="Times New Roman" w:hAnsi="Tahoma" w:cs="Tahoma"/>
          <w:sz w:val="18"/>
          <w:szCs w:val="24"/>
        </w:rPr>
        <w:t xml:space="preserve">, </w:t>
      </w:r>
      <w:r w:rsidRPr="00DF1E34">
        <w:rPr>
          <w:rFonts w:ascii="Tahoma" w:eastAsia="Times New Roman" w:hAnsi="Tahoma" w:cs="Tahoma"/>
          <w:sz w:val="18"/>
          <w:szCs w:val="24"/>
        </w:rPr>
        <w:t xml:space="preserve">at 7:00 p.m. in City Hall Council Chambers.  Mayor Kimberly Clark called the meeting to order with the following present: Council Members – </w:t>
      </w:r>
      <w:r w:rsidR="0040144C">
        <w:rPr>
          <w:rFonts w:ascii="Tahoma" w:eastAsia="Times New Roman" w:hAnsi="Tahoma" w:cs="Tahoma"/>
          <w:sz w:val="18"/>
          <w:szCs w:val="24"/>
        </w:rPr>
        <w:t xml:space="preserve">Susan Hirschman; </w:t>
      </w:r>
      <w:r w:rsidR="00FA3510">
        <w:rPr>
          <w:rFonts w:ascii="Tahoma" w:eastAsia="Times New Roman" w:hAnsi="Tahoma" w:cs="Tahoma"/>
          <w:sz w:val="18"/>
          <w:szCs w:val="24"/>
        </w:rPr>
        <w:t xml:space="preserve">Craig Florian; </w:t>
      </w:r>
      <w:r w:rsidR="006415AE">
        <w:rPr>
          <w:rFonts w:ascii="Tahoma" w:eastAsia="Times New Roman" w:hAnsi="Tahoma" w:cs="Tahoma"/>
          <w:sz w:val="18"/>
          <w:szCs w:val="24"/>
        </w:rPr>
        <w:t>Kay LeFever</w:t>
      </w:r>
      <w:r w:rsidR="006D245B">
        <w:rPr>
          <w:rFonts w:ascii="Tahoma" w:eastAsia="Times New Roman" w:hAnsi="Tahoma" w:cs="Tahoma"/>
          <w:sz w:val="18"/>
          <w:szCs w:val="24"/>
        </w:rPr>
        <w:t>;</w:t>
      </w:r>
      <w:r w:rsidR="008857D7">
        <w:rPr>
          <w:rFonts w:ascii="Tahoma" w:eastAsia="Times New Roman" w:hAnsi="Tahoma" w:cs="Tahoma"/>
          <w:sz w:val="18"/>
          <w:szCs w:val="24"/>
        </w:rPr>
        <w:t xml:space="preserve"> Jessie Lundvall; </w:t>
      </w:r>
      <w:r w:rsidR="00FA3510">
        <w:rPr>
          <w:rFonts w:ascii="Tahoma" w:eastAsia="Times New Roman" w:hAnsi="Tahoma" w:cs="Tahoma"/>
          <w:sz w:val="18"/>
          <w:szCs w:val="24"/>
        </w:rPr>
        <w:t xml:space="preserve"> Joe Edwards; </w:t>
      </w:r>
      <w:r w:rsidR="005E5682">
        <w:rPr>
          <w:rFonts w:ascii="Tahoma" w:eastAsia="Times New Roman" w:hAnsi="Tahoma" w:cs="Tahoma"/>
          <w:sz w:val="18"/>
          <w:szCs w:val="24"/>
        </w:rPr>
        <w:t>Police Chief Eric</w:t>
      </w:r>
      <w:r w:rsidR="002011CC">
        <w:rPr>
          <w:rFonts w:ascii="Tahoma" w:eastAsia="Times New Roman" w:hAnsi="Tahoma" w:cs="Tahoma"/>
          <w:sz w:val="18"/>
          <w:szCs w:val="24"/>
        </w:rPr>
        <w:t xml:space="preserve"> Johansen</w:t>
      </w:r>
      <w:r w:rsidR="009B570D">
        <w:rPr>
          <w:rFonts w:ascii="Tahoma" w:eastAsia="Times New Roman" w:hAnsi="Tahoma" w:cs="Tahoma"/>
          <w:sz w:val="18"/>
          <w:szCs w:val="24"/>
        </w:rPr>
        <w:t xml:space="preserve">; </w:t>
      </w:r>
      <w:r w:rsidR="00FA3510">
        <w:rPr>
          <w:rFonts w:ascii="Tahoma" w:eastAsia="Times New Roman" w:hAnsi="Tahoma" w:cs="Tahoma"/>
          <w:sz w:val="18"/>
          <w:szCs w:val="24"/>
        </w:rPr>
        <w:t>City Attorney Matt Woods;</w:t>
      </w:r>
      <w:r w:rsidR="00AE7878">
        <w:rPr>
          <w:rFonts w:ascii="Tahoma" w:eastAsia="Times New Roman" w:hAnsi="Tahoma" w:cs="Tahoma"/>
          <w:sz w:val="18"/>
          <w:szCs w:val="24"/>
        </w:rPr>
        <w:t xml:space="preserve"> </w:t>
      </w:r>
      <w:r w:rsidR="00DC793B">
        <w:rPr>
          <w:rFonts w:ascii="Tahoma" w:eastAsia="Times New Roman" w:hAnsi="Tahoma" w:cs="Tahoma"/>
          <w:sz w:val="18"/>
          <w:szCs w:val="24"/>
        </w:rPr>
        <w:t>Public Works Director Perry Cook; City Administrator Brian Kissel</w:t>
      </w:r>
      <w:r w:rsidR="002011CC">
        <w:rPr>
          <w:rFonts w:ascii="Tahoma" w:eastAsia="Times New Roman" w:hAnsi="Tahoma" w:cs="Tahoma"/>
          <w:sz w:val="18"/>
          <w:szCs w:val="24"/>
        </w:rPr>
        <w:t>;</w:t>
      </w:r>
      <w:r w:rsidR="00032669">
        <w:rPr>
          <w:rFonts w:ascii="Tahoma" w:eastAsia="Times New Roman" w:hAnsi="Tahoma" w:cs="Tahoma"/>
          <w:sz w:val="18"/>
          <w:szCs w:val="24"/>
        </w:rPr>
        <w:t xml:space="preserve"> Library Director Jenny Ellis</w:t>
      </w:r>
      <w:r w:rsidR="002011CC">
        <w:rPr>
          <w:rFonts w:ascii="Tahoma" w:eastAsia="Times New Roman" w:hAnsi="Tahoma" w:cs="Tahoma"/>
          <w:sz w:val="18"/>
          <w:szCs w:val="24"/>
        </w:rPr>
        <w:t xml:space="preserve"> </w:t>
      </w:r>
      <w:r w:rsidR="006A20C5">
        <w:rPr>
          <w:rFonts w:ascii="Tahoma" w:eastAsia="Times New Roman" w:hAnsi="Tahoma" w:cs="Tahoma"/>
          <w:sz w:val="18"/>
          <w:szCs w:val="24"/>
        </w:rPr>
        <w:t xml:space="preserve">and City </w:t>
      </w:r>
      <w:r w:rsidR="00E00A61">
        <w:rPr>
          <w:rFonts w:ascii="Tahoma" w:eastAsia="Times New Roman" w:hAnsi="Tahoma" w:cs="Tahoma"/>
          <w:sz w:val="18"/>
          <w:szCs w:val="24"/>
        </w:rPr>
        <w:t>Clerk Angie Winquist</w:t>
      </w:r>
      <w:r w:rsidR="00AA53DD">
        <w:rPr>
          <w:rFonts w:ascii="Tahoma" w:eastAsia="Times New Roman" w:hAnsi="Tahoma" w:cs="Tahoma"/>
          <w:sz w:val="18"/>
          <w:szCs w:val="24"/>
        </w:rPr>
        <w:t xml:space="preserve"> </w:t>
      </w:r>
      <w:r w:rsidR="00751802">
        <w:rPr>
          <w:rFonts w:ascii="Tahoma" w:eastAsia="Times New Roman" w:hAnsi="Tahoma" w:cs="Tahoma"/>
          <w:sz w:val="18"/>
          <w:szCs w:val="24"/>
        </w:rPr>
        <w:t>– Guest</w:t>
      </w:r>
      <w:r w:rsidR="00EF1942">
        <w:rPr>
          <w:rFonts w:ascii="Tahoma" w:eastAsia="Times New Roman" w:hAnsi="Tahoma" w:cs="Tahoma"/>
          <w:sz w:val="18"/>
          <w:szCs w:val="24"/>
        </w:rPr>
        <w:t>s:</w:t>
      </w:r>
      <w:r w:rsidR="00A703C6">
        <w:rPr>
          <w:rFonts w:ascii="Tahoma" w:eastAsia="Times New Roman" w:hAnsi="Tahoma" w:cs="Tahoma"/>
          <w:sz w:val="18"/>
          <w:szCs w:val="24"/>
        </w:rPr>
        <w:t xml:space="preserve"> </w:t>
      </w:r>
      <w:r w:rsidR="00FA3510">
        <w:rPr>
          <w:rFonts w:ascii="Tahoma" w:eastAsia="Times New Roman" w:hAnsi="Tahoma" w:cs="Tahoma"/>
          <w:sz w:val="18"/>
          <w:szCs w:val="24"/>
        </w:rPr>
        <w:t>Charles Allan; Michael Helger</w:t>
      </w:r>
      <w:r w:rsidR="008857D7">
        <w:rPr>
          <w:rFonts w:ascii="Tahoma" w:eastAsia="Times New Roman" w:hAnsi="Tahoma" w:cs="Tahoma"/>
          <w:sz w:val="18"/>
          <w:szCs w:val="24"/>
        </w:rPr>
        <w:t>s</w:t>
      </w:r>
      <w:r w:rsidR="00FA3510">
        <w:rPr>
          <w:rFonts w:ascii="Tahoma" w:eastAsia="Times New Roman" w:hAnsi="Tahoma" w:cs="Tahoma"/>
          <w:sz w:val="18"/>
          <w:szCs w:val="24"/>
        </w:rPr>
        <w:t>on with MAPA; Marsha Liddell; Jackie Harless; Bill Allan; Joe Kohnert; Terry Craig; Michelle Wright; Carol Eichelberger; and Roni Johansen</w:t>
      </w:r>
    </w:p>
    <w:p w:rsidR="00DE6F14" w:rsidRDefault="00DE6F14" w:rsidP="00D82647">
      <w:pPr>
        <w:spacing w:after="0"/>
        <w:rPr>
          <w:rFonts w:ascii="Tahoma" w:eastAsia="Times New Roman" w:hAnsi="Tahoma" w:cs="Tahoma"/>
          <w:sz w:val="18"/>
          <w:szCs w:val="24"/>
        </w:rPr>
      </w:pPr>
    </w:p>
    <w:p w:rsidR="002119AE" w:rsidRDefault="002119AE" w:rsidP="002119AE">
      <w:pPr>
        <w:spacing w:after="0"/>
        <w:rPr>
          <w:rFonts w:ascii="Tahoma" w:eastAsia="Times New Roman" w:hAnsi="Tahoma" w:cs="Tahoma"/>
          <w:sz w:val="18"/>
          <w:szCs w:val="24"/>
        </w:rPr>
      </w:pPr>
      <w:r w:rsidRPr="00DF1E34">
        <w:rPr>
          <w:rFonts w:ascii="Tahoma" w:eastAsia="Times New Roman" w:hAnsi="Tahoma" w:cs="Tahoma"/>
          <w:sz w:val="18"/>
          <w:szCs w:val="24"/>
        </w:rPr>
        <w:t>Motion by</w:t>
      </w:r>
      <w:r w:rsidR="00A703C6">
        <w:rPr>
          <w:rFonts w:ascii="Tahoma" w:eastAsia="Times New Roman" w:hAnsi="Tahoma" w:cs="Tahoma"/>
          <w:sz w:val="18"/>
          <w:szCs w:val="24"/>
        </w:rPr>
        <w:t xml:space="preserve"> </w:t>
      </w:r>
      <w:r w:rsidR="000C0F89">
        <w:rPr>
          <w:rFonts w:ascii="Tahoma" w:eastAsia="Times New Roman" w:hAnsi="Tahoma" w:cs="Tahoma"/>
          <w:sz w:val="18"/>
          <w:szCs w:val="24"/>
        </w:rPr>
        <w:t>Florian;</w:t>
      </w:r>
      <w:r w:rsidR="000F6EEF">
        <w:rPr>
          <w:rFonts w:ascii="Tahoma" w:eastAsia="Times New Roman" w:hAnsi="Tahoma" w:cs="Tahoma"/>
          <w:sz w:val="18"/>
          <w:szCs w:val="24"/>
        </w:rPr>
        <w:t xml:space="preserve"> second by </w:t>
      </w:r>
      <w:r w:rsidR="000C0F89">
        <w:rPr>
          <w:rFonts w:ascii="Tahoma" w:eastAsia="Times New Roman" w:hAnsi="Tahoma" w:cs="Tahoma"/>
          <w:sz w:val="18"/>
          <w:szCs w:val="24"/>
        </w:rPr>
        <w:t>LeFever</w:t>
      </w:r>
      <w:r w:rsidR="002E1AD6">
        <w:rPr>
          <w:rFonts w:ascii="Tahoma" w:eastAsia="Times New Roman" w:hAnsi="Tahoma" w:cs="Tahoma"/>
          <w:sz w:val="18"/>
          <w:szCs w:val="24"/>
        </w:rPr>
        <w:t>;</w:t>
      </w:r>
      <w:r w:rsidR="002D2023">
        <w:rPr>
          <w:rFonts w:ascii="Tahoma" w:eastAsia="Times New Roman" w:hAnsi="Tahoma" w:cs="Tahoma"/>
          <w:sz w:val="18"/>
          <w:szCs w:val="24"/>
        </w:rPr>
        <w:t xml:space="preserve"> </w:t>
      </w:r>
      <w:r w:rsidRPr="00DF1E34">
        <w:rPr>
          <w:rFonts w:ascii="Tahoma" w:eastAsia="Times New Roman" w:hAnsi="Tahoma" w:cs="Tahoma"/>
          <w:sz w:val="18"/>
          <w:szCs w:val="24"/>
        </w:rPr>
        <w:t>to approve the following consent agenda:</w:t>
      </w:r>
    </w:p>
    <w:p w:rsidR="00872E4B" w:rsidRPr="00872E4B" w:rsidRDefault="00872E4B" w:rsidP="00477838">
      <w:pPr>
        <w:numPr>
          <w:ilvl w:val="0"/>
          <w:numId w:val="1"/>
        </w:numPr>
        <w:tabs>
          <w:tab w:val="num" w:pos="720"/>
        </w:tabs>
        <w:spacing w:after="0" w:line="240" w:lineRule="auto"/>
        <w:rPr>
          <w:rFonts w:ascii="Tahoma" w:eastAsia="Times New Roman" w:hAnsi="Tahoma" w:cs="Times New Roman"/>
          <w:sz w:val="18"/>
          <w:szCs w:val="20"/>
        </w:rPr>
      </w:pPr>
      <w:r w:rsidRPr="00872E4B">
        <w:rPr>
          <w:rFonts w:ascii="Tahoma" w:eastAsia="Times New Roman" w:hAnsi="Tahoma" w:cs="Times New Roman"/>
          <w:sz w:val="18"/>
          <w:szCs w:val="20"/>
        </w:rPr>
        <w:t>Approve agenda</w:t>
      </w:r>
    </w:p>
    <w:p w:rsidR="00872E4B" w:rsidRDefault="00F601FE" w:rsidP="00477838">
      <w:pPr>
        <w:numPr>
          <w:ilvl w:val="0"/>
          <w:numId w:val="1"/>
        </w:numPr>
        <w:tabs>
          <w:tab w:val="num" w:pos="720"/>
        </w:tabs>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4617CF">
        <w:rPr>
          <w:rFonts w:ascii="Tahoma" w:eastAsia="Times New Roman" w:hAnsi="Tahoma" w:cs="Times New Roman"/>
          <w:sz w:val="18"/>
          <w:szCs w:val="20"/>
        </w:rPr>
        <w:t>abstract of claims #1</w:t>
      </w:r>
      <w:r w:rsidR="00FA3510">
        <w:rPr>
          <w:rFonts w:ascii="Tahoma" w:eastAsia="Times New Roman" w:hAnsi="Tahoma" w:cs="Times New Roman"/>
          <w:sz w:val="18"/>
          <w:szCs w:val="20"/>
        </w:rPr>
        <w:t>3</w:t>
      </w:r>
    </w:p>
    <w:p w:rsidR="00985A90" w:rsidRDefault="006415AE" w:rsidP="0061281D">
      <w:pPr>
        <w:pStyle w:val="ListParagraph"/>
        <w:numPr>
          <w:ilvl w:val="0"/>
          <w:numId w:val="1"/>
        </w:numPr>
        <w:spacing w:after="0" w:line="240" w:lineRule="auto"/>
        <w:rPr>
          <w:rFonts w:ascii="Tahoma" w:eastAsia="Times New Roman" w:hAnsi="Tahoma" w:cs="Times New Roman"/>
          <w:sz w:val="18"/>
          <w:szCs w:val="20"/>
        </w:rPr>
      </w:pPr>
      <w:r w:rsidRPr="0061281D">
        <w:rPr>
          <w:rFonts w:ascii="Tahoma" w:eastAsia="Times New Roman" w:hAnsi="Tahoma" w:cs="Times New Roman"/>
          <w:sz w:val="18"/>
          <w:szCs w:val="20"/>
        </w:rPr>
        <w:t xml:space="preserve">Approve </w:t>
      </w:r>
      <w:r w:rsidR="00032669">
        <w:rPr>
          <w:rFonts w:ascii="Tahoma" w:eastAsia="Times New Roman" w:hAnsi="Tahoma" w:cs="Times New Roman"/>
          <w:sz w:val="18"/>
          <w:szCs w:val="20"/>
        </w:rPr>
        <w:t>minutes of Dec</w:t>
      </w:r>
      <w:r w:rsidR="004617CF">
        <w:rPr>
          <w:rFonts w:ascii="Tahoma" w:eastAsia="Times New Roman" w:hAnsi="Tahoma" w:cs="Times New Roman"/>
          <w:sz w:val="18"/>
          <w:szCs w:val="20"/>
        </w:rPr>
        <w:t xml:space="preserve">ember </w:t>
      </w:r>
      <w:r w:rsidR="00FA3510">
        <w:rPr>
          <w:rFonts w:ascii="Tahoma" w:eastAsia="Times New Roman" w:hAnsi="Tahoma" w:cs="Times New Roman"/>
          <w:sz w:val="18"/>
          <w:szCs w:val="20"/>
        </w:rPr>
        <w:t>17</w:t>
      </w:r>
      <w:r w:rsidR="00DB6FD6" w:rsidRPr="0061281D">
        <w:rPr>
          <w:rFonts w:ascii="Tahoma" w:eastAsia="Times New Roman" w:hAnsi="Tahoma" w:cs="Times New Roman"/>
          <w:sz w:val="18"/>
          <w:szCs w:val="20"/>
        </w:rPr>
        <w:t>, 2013</w:t>
      </w:r>
    </w:p>
    <w:p w:rsidR="00032669" w:rsidRDefault="00032669" w:rsidP="0061281D">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F93B3E">
        <w:rPr>
          <w:rFonts w:ascii="Tahoma" w:eastAsia="Times New Roman" w:hAnsi="Tahoma" w:cs="Times New Roman"/>
          <w:sz w:val="18"/>
          <w:szCs w:val="20"/>
        </w:rPr>
        <w:t>renewal Class E Liquor License/Carryout Beer &amp; Wine/Sunday Sales for Kwik Shop #541</w:t>
      </w:r>
    </w:p>
    <w:p w:rsidR="00D311A7" w:rsidRDefault="00F93B3E" w:rsidP="0061281D">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renewal Class C Liquor License/Outdoor/Sunday Sales for Cheers Lounge; pending dram shop</w:t>
      </w:r>
    </w:p>
    <w:p w:rsidR="00F93B3E" w:rsidRDefault="00F93B3E" w:rsidP="0061281D">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renewal Class C/Beer Permit/Carryout Wine/Sunday Sales for Dollar General Store # 6216</w:t>
      </w:r>
    </w:p>
    <w:p w:rsidR="00BA3232" w:rsidRDefault="000C0F89" w:rsidP="009929B6">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Dec</w:t>
      </w:r>
      <w:r w:rsidR="00032669">
        <w:rPr>
          <w:rFonts w:ascii="Tahoma" w:eastAsia="Times New Roman" w:hAnsi="Tahoma" w:cs="Times New Roman"/>
          <w:sz w:val="18"/>
          <w:szCs w:val="20"/>
        </w:rPr>
        <w:t>em</w:t>
      </w:r>
      <w:r w:rsidR="006170EA">
        <w:rPr>
          <w:rFonts w:ascii="Tahoma" w:eastAsia="Times New Roman" w:hAnsi="Tahoma" w:cs="Times New Roman"/>
          <w:sz w:val="18"/>
          <w:szCs w:val="20"/>
        </w:rPr>
        <w:t>ber Financials</w:t>
      </w:r>
    </w:p>
    <w:p w:rsidR="006170EA" w:rsidRDefault="006170EA"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REVENUE</w:t>
      </w:r>
      <w:r>
        <w:rPr>
          <w:rFonts w:ascii="Tahoma" w:eastAsia="Times New Roman" w:hAnsi="Tahoma" w:cs="Times New Roman"/>
          <w:sz w:val="18"/>
          <w:szCs w:val="20"/>
        </w:rPr>
        <w:tab/>
      </w:r>
      <w:r>
        <w:rPr>
          <w:rFonts w:ascii="Tahoma" w:eastAsia="Times New Roman" w:hAnsi="Tahoma" w:cs="Times New Roman"/>
          <w:sz w:val="18"/>
          <w:szCs w:val="20"/>
        </w:rPr>
        <w:tab/>
      </w:r>
      <w:r w:rsidR="00032669">
        <w:rPr>
          <w:rFonts w:ascii="Tahoma" w:eastAsia="Times New Roman" w:hAnsi="Tahoma" w:cs="Times New Roman"/>
          <w:sz w:val="18"/>
          <w:szCs w:val="20"/>
        </w:rPr>
        <w:t xml:space="preserve">  </w:t>
      </w:r>
      <w:r w:rsidR="000C0F89">
        <w:rPr>
          <w:rFonts w:ascii="Tahoma" w:eastAsia="Times New Roman" w:hAnsi="Tahoma" w:cs="Times New Roman"/>
          <w:sz w:val="18"/>
          <w:szCs w:val="20"/>
        </w:rPr>
        <w:t xml:space="preserve">  DECEMBER</w:t>
      </w:r>
    </w:p>
    <w:p w:rsidR="006170EA" w:rsidRDefault="006170EA"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General</w:t>
      </w:r>
      <w:r>
        <w:rPr>
          <w:rFonts w:ascii="Tahoma" w:eastAsia="Times New Roman" w:hAnsi="Tahoma" w:cs="Times New Roman"/>
          <w:sz w:val="18"/>
          <w:szCs w:val="20"/>
        </w:rPr>
        <w:tab/>
      </w:r>
      <w:r>
        <w:rPr>
          <w:rFonts w:ascii="Tahoma" w:eastAsia="Times New Roman" w:hAnsi="Tahoma" w:cs="Times New Roman"/>
          <w:sz w:val="18"/>
          <w:szCs w:val="20"/>
        </w:rPr>
        <w:tab/>
        <w:t>$</w:t>
      </w:r>
      <w:r w:rsidR="000C0F89">
        <w:rPr>
          <w:rFonts w:ascii="Tahoma" w:eastAsia="Times New Roman" w:hAnsi="Tahoma" w:cs="Times New Roman"/>
          <w:sz w:val="18"/>
          <w:szCs w:val="20"/>
        </w:rPr>
        <w:t xml:space="preserve">   37,987.59</w:t>
      </w:r>
    </w:p>
    <w:p w:rsidR="006170EA" w:rsidRDefault="004027BA"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Road Use</w:t>
      </w:r>
      <w:r>
        <w:rPr>
          <w:rFonts w:ascii="Tahoma" w:eastAsia="Times New Roman" w:hAnsi="Tahoma" w:cs="Times New Roman"/>
          <w:sz w:val="18"/>
          <w:szCs w:val="20"/>
        </w:rPr>
        <w:tab/>
      </w:r>
      <w:r>
        <w:rPr>
          <w:rFonts w:ascii="Tahoma" w:eastAsia="Times New Roman" w:hAnsi="Tahoma" w:cs="Times New Roman"/>
          <w:sz w:val="18"/>
          <w:szCs w:val="20"/>
        </w:rPr>
        <w:tab/>
        <w:t xml:space="preserve">   </w:t>
      </w:r>
      <w:r w:rsidR="00032669">
        <w:rPr>
          <w:rFonts w:ascii="Tahoma" w:eastAsia="Times New Roman" w:hAnsi="Tahoma" w:cs="Times New Roman"/>
          <w:sz w:val="18"/>
          <w:szCs w:val="20"/>
        </w:rPr>
        <w:t xml:space="preserve"> </w:t>
      </w:r>
      <w:r>
        <w:rPr>
          <w:rFonts w:ascii="Tahoma" w:eastAsia="Times New Roman" w:hAnsi="Tahoma" w:cs="Times New Roman"/>
          <w:sz w:val="18"/>
          <w:szCs w:val="20"/>
        </w:rPr>
        <w:t xml:space="preserve"> </w:t>
      </w:r>
      <w:r w:rsidR="000C0F89">
        <w:rPr>
          <w:rFonts w:ascii="Tahoma" w:eastAsia="Times New Roman" w:hAnsi="Tahoma" w:cs="Times New Roman"/>
          <w:sz w:val="18"/>
          <w:szCs w:val="20"/>
        </w:rPr>
        <w:t>41,520.60</w:t>
      </w:r>
    </w:p>
    <w:p w:rsidR="006170EA" w:rsidRDefault="006170EA"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Emp. Benefits</w:t>
      </w:r>
      <w:r>
        <w:rPr>
          <w:rFonts w:ascii="Tahoma" w:eastAsia="Times New Roman" w:hAnsi="Tahoma" w:cs="Times New Roman"/>
          <w:sz w:val="18"/>
          <w:szCs w:val="20"/>
        </w:rPr>
        <w:tab/>
        <w:t xml:space="preserve">    </w:t>
      </w:r>
      <w:r w:rsidR="00032669">
        <w:rPr>
          <w:rFonts w:ascii="Tahoma" w:eastAsia="Times New Roman" w:hAnsi="Tahoma" w:cs="Times New Roman"/>
          <w:sz w:val="18"/>
          <w:szCs w:val="20"/>
        </w:rPr>
        <w:t xml:space="preserve">   </w:t>
      </w:r>
      <w:r w:rsidR="000C0F89">
        <w:rPr>
          <w:rFonts w:ascii="Tahoma" w:eastAsia="Times New Roman" w:hAnsi="Tahoma" w:cs="Times New Roman"/>
          <w:sz w:val="18"/>
          <w:szCs w:val="20"/>
        </w:rPr>
        <w:t>4,886.96</w:t>
      </w:r>
    </w:p>
    <w:p w:rsidR="006170EA" w:rsidRDefault="006170EA"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 xml:space="preserve">Spec. Revenue           </w:t>
      </w:r>
      <w:r w:rsidR="00032669">
        <w:rPr>
          <w:rFonts w:ascii="Tahoma" w:eastAsia="Times New Roman" w:hAnsi="Tahoma" w:cs="Times New Roman"/>
          <w:sz w:val="18"/>
          <w:szCs w:val="20"/>
        </w:rPr>
        <w:t xml:space="preserve"> </w:t>
      </w:r>
      <w:r>
        <w:rPr>
          <w:rFonts w:ascii="Tahoma" w:eastAsia="Times New Roman" w:hAnsi="Tahoma" w:cs="Times New Roman"/>
          <w:sz w:val="18"/>
          <w:szCs w:val="20"/>
        </w:rPr>
        <w:t xml:space="preserve"> </w:t>
      </w:r>
      <w:r w:rsidR="00032669">
        <w:rPr>
          <w:rFonts w:ascii="Tahoma" w:eastAsia="Times New Roman" w:hAnsi="Tahoma" w:cs="Times New Roman"/>
          <w:sz w:val="18"/>
          <w:szCs w:val="20"/>
        </w:rPr>
        <w:t xml:space="preserve">   </w:t>
      </w:r>
      <w:r w:rsidR="000C0F89">
        <w:rPr>
          <w:rFonts w:ascii="Tahoma" w:eastAsia="Times New Roman" w:hAnsi="Tahoma" w:cs="Times New Roman"/>
          <w:sz w:val="18"/>
          <w:szCs w:val="20"/>
        </w:rPr>
        <w:t>204.88</w:t>
      </w:r>
    </w:p>
    <w:p w:rsidR="006170EA" w:rsidRDefault="006170EA" w:rsidP="00032669">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Spec. Rev/LOST</w:t>
      </w:r>
      <w:r>
        <w:rPr>
          <w:rFonts w:ascii="Tahoma" w:eastAsia="Times New Roman" w:hAnsi="Tahoma" w:cs="Times New Roman"/>
          <w:sz w:val="18"/>
          <w:szCs w:val="20"/>
        </w:rPr>
        <w:tab/>
        <w:t xml:space="preserve">      </w:t>
      </w:r>
      <w:r w:rsidR="00032669">
        <w:rPr>
          <w:rFonts w:ascii="Tahoma" w:eastAsia="Times New Roman" w:hAnsi="Tahoma" w:cs="Times New Roman"/>
          <w:sz w:val="18"/>
          <w:szCs w:val="20"/>
        </w:rPr>
        <w:t xml:space="preserve"> </w:t>
      </w:r>
      <w:r w:rsidR="000C0F89">
        <w:rPr>
          <w:rFonts w:ascii="Tahoma" w:eastAsia="Times New Roman" w:hAnsi="Tahoma" w:cs="Times New Roman"/>
          <w:sz w:val="18"/>
          <w:szCs w:val="20"/>
        </w:rPr>
        <w:t>1,040.81</w:t>
      </w:r>
    </w:p>
    <w:p w:rsidR="000C0F89" w:rsidRPr="00032669" w:rsidRDefault="000C0F89" w:rsidP="00032669">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TIF</w:t>
      </w:r>
      <w:r>
        <w:rPr>
          <w:rFonts w:ascii="Tahoma" w:eastAsia="Times New Roman" w:hAnsi="Tahoma" w:cs="Times New Roman"/>
          <w:sz w:val="18"/>
          <w:szCs w:val="20"/>
        </w:rPr>
        <w:tab/>
        <w:t xml:space="preserve">                    9,328.76</w:t>
      </w:r>
    </w:p>
    <w:p w:rsidR="006170EA" w:rsidRDefault="002E1AD6"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Debt Service</w:t>
      </w:r>
      <w:r>
        <w:rPr>
          <w:rFonts w:ascii="Tahoma" w:eastAsia="Times New Roman" w:hAnsi="Tahoma" w:cs="Times New Roman"/>
          <w:sz w:val="18"/>
          <w:szCs w:val="20"/>
        </w:rPr>
        <w:tab/>
        <w:t xml:space="preserve">      </w:t>
      </w:r>
      <w:r w:rsidR="00032669">
        <w:rPr>
          <w:rFonts w:ascii="Tahoma" w:eastAsia="Times New Roman" w:hAnsi="Tahoma" w:cs="Times New Roman"/>
          <w:sz w:val="18"/>
          <w:szCs w:val="20"/>
        </w:rPr>
        <w:t xml:space="preserve">  </w:t>
      </w:r>
      <w:r w:rsidR="000C0F89">
        <w:rPr>
          <w:rFonts w:ascii="Tahoma" w:eastAsia="Times New Roman" w:hAnsi="Tahoma" w:cs="Times New Roman"/>
          <w:sz w:val="18"/>
          <w:szCs w:val="20"/>
        </w:rPr>
        <w:t xml:space="preserve">  899.85</w:t>
      </w:r>
    </w:p>
    <w:p w:rsidR="002E1AD6" w:rsidRDefault="002E1AD6"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Comm. Rec. Ctr.</w:t>
      </w:r>
      <w:r>
        <w:rPr>
          <w:rFonts w:ascii="Tahoma" w:eastAsia="Times New Roman" w:hAnsi="Tahoma" w:cs="Times New Roman"/>
          <w:sz w:val="18"/>
          <w:szCs w:val="20"/>
        </w:rPr>
        <w:tab/>
        <w:t xml:space="preserve">        </w:t>
      </w:r>
      <w:r w:rsidR="00032669">
        <w:rPr>
          <w:rFonts w:ascii="Tahoma" w:eastAsia="Times New Roman" w:hAnsi="Tahoma" w:cs="Times New Roman"/>
          <w:sz w:val="18"/>
          <w:szCs w:val="20"/>
        </w:rPr>
        <w:t xml:space="preserve"> </w:t>
      </w:r>
      <w:r>
        <w:rPr>
          <w:rFonts w:ascii="Tahoma" w:eastAsia="Times New Roman" w:hAnsi="Tahoma" w:cs="Times New Roman"/>
          <w:sz w:val="18"/>
          <w:szCs w:val="20"/>
        </w:rPr>
        <w:t xml:space="preserve">   </w:t>
      </w:r>
      <w:r w:rsidR="000C0F89">
        <w:rPr>
          <w:rFonts w:ascii="Tahoma" w:eastAsia="Times New Roman" w:hAnsi="Tahoma" w:cs="Times New Roman"/>
          <w:sz w:val="18"/>
          <w:szCs w:val="20"/>
        </w:rPr>
        <w:t>41.09</w:t>
      </w:r>
    </w:p>
    <w:p w:rsidR="002E1AD6" w:rsidRDefault="002E1AD6"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Cem. Perp. Care</w:t>
      </w:r>
      <w:r>
        <w:rPr>
          <w:rFonts w:ascii="Tahoma" w:eastAsia="Times New Roman" w:hAnsi="Tahoma" w:cs="Times New Roman"/>
          <w:sz w:val="18"/>
          <w:szCs w:val="20"/>
        </w:rPr>
        <w:tab/>
      </w:r>
      <w:r w:rsidRPr="002E1AD6">
        <w:rPr>
          <w:rFonts w:ascii="Tahoma" w:eastAsia="Times New Roman" w:hAnsi="Tahoma" w:cs="Times New Roman"/>
          <w:sz w:val="18"/>
          <w:szCs w:val="20"/>
          <w:u w:val="single"/>
        </w:rPr>
        <w:t xml:space="preserve">      </w:t>
      </w:r>
      <w:r w:rsidR="00032669">
        <w:rPr>
          <w:rFonts w:ascii="Tahoma" w:eastAsia="Times New Roman" w:hAnsi="Tahoma" w:cs="Times New Roman"/>
          <w:sz w:val="18"/>
          <w:szCs w:val="20"/>
          <w:u w:val="single"/>
        </w:rPr>
        <w:t xml:space="preserve">    </w:t>
      </w:r>
      <w:r w:rsidR="000C0F89">
        <w:rPr>
          <w:rFonts w:ascii="Tahoma" w:eastAsia="Times New Roman" w:hAnsi="Tahoma" w:cs="Times New Roman"/>
          <w:sz w:val="18"/>
          <w:szCs w:val="20"/>
          <w:u w:val="single"/>
        </w:rPr>
        <w:t>300.00</w:t>
      </w:r>
    </w:p>
    <w:p w:rsidR="002E1AD6" w:rsidRDefault="002E1AD6" w:rsidP="006170EA">
      <w:pPr>
        <w:pStyle w:val="ListParagraph"/>
        <w:spacing w:after="0" w:line="240" w:lineRule="auto"/>
        <w:ind w:left="1350"/>
        <w:rPr>
          <w:rFonts w:ascii="Tahoma" w:eastAsia="Times New Roman" w:hAnsi="Tahoma" w:cs="Times New Roman"/>
          <w:sz w:val="18"/>
          <w:szCs w:val="20"/>
        </w:rPr>
      </w:pPr>
      <w:r>
        <w:rPr>
          <w:rFonts w:ascii="Tahoma" w:eastAsia="Times New Roman" w:hAnsi="Tahoma" w:cs="Times New Roman"/>
          <w:sz w:val="18"/>
          <w:szCs w:val="20"/>
        </w:rPr>
        <w:t xml:space="preserve">TOTAL  </w:t>
      </w:r>
      <w:r>
        <w:rPr>
          <w:rFonts w:ascii="Tahoma" w:eastAsia="Times New Roman" w:hAnsi="Tahoma" w:cs="Times New Roman"/>
          <w:sz w:val="18"/>
          <w:szCs w:val="20"/>
        </w:rPr>
        <w:tab/>
      </w:r>
      <w:r>
        <w:rPr>
          <w:rFonts w:ascii="Tahoma" w:eastAsia="Times New Roman" w:hAnsi="Tahoma" w:cs="Times New Roman"/>
          <w:sz w:val="18"/>
          <w:szCs w:val="20"/>
        </w:rPr>
        <w:tab/>
        <w:t xml:space="preserve"> $</w:t>
      </w:r>
      <w:r w:rsidR="000C0F89">
        <w:rPr>
          <w:rFonts w:ascii="Tahoma" w:eastAsia="Times New Roman" w:hAnsi="Tahoma" w:cs="Times New Roman"/>
          <w:sz w:val="18"/>
          <w:szCs w:val="20"/>
        </w:rPr>
        <w:t xml:space="preserve">   96,210.54</w:t>
      </w:r>
    </w:p>
    <w:p w:rsidR="002E1AD6" w:rsidRPr="00700137" w:rsidRDefault="002E1AD6" w:rsidP="006170EA">
      <w:pPr>
        <w:pStyle w:val="ListParagraph"/>
        <w:spacing w:after="0" w:line="240" w:lineRule="auto"/>
        <w:ind w:left="1350"/>
        <w:rPr>
          <w:rFonts w:ascii="Tahoma" w:eastAsia="Times New Roman" w:hAnsi="Tahoma" w:cs="Times New Roman"/>
          <w:sz w:val="18"/>
          <w:szCs w:val="20"/>
        </w:rPr>
      </w:pPr>
    </w:p>
    <w:p w:rsidR="005672B0" w:rsidRDefault="002119AE" w:rsidP="002119AE">
      <w:pPr>
        <w:spacing w:after="0"/>
        <w:rPr>
          <w:rFonts w:ascii="Tahoma" w:eastAsia="Times New Roman" w:hAnsi="Tahoma" w:cs="Tahoma"/>
          <w:sz w:val="18"/>
          <w:szCs w:val="24"/>
        </w:rPr>
      </w:pPr>
      <w:r w:rsidRPr="00DF1E34">
        <w:rPr>
          <w:rFonts w:ascii="Tahoma" w:eastAsia="Times New Roman" w:hAnsi="Tahoma" w:cs="Tahoma"/>
          <w:sz w:val="18"/>
          <w:szCs w:val="24"/>
        </w:rPr>
        <w:t>Roll call:</w:t>
      </w:r>
      <w:r w:rsidR="00597C3C">
        <w:rPr>
          <w:rFonts w:ascii="Tahoma" w:eastAsia="Times New Roman" w:hAnsi="Tahoma" w:cs="Tahoma"/>
          <w:sz w:val="18"/>
          <w:szCs w:val="24"/>
        </w:rPr>
        <w:t xml:space="preserve"> </w:t>
      </w:r>
      <w:r w:rsidR="00597C3C">
        <w:rPr>
          <w:rFonts w:ascii="Tahoma" w:eastAsia="Times New Roman" w:hAnsi="Tahoma" w:cs="Tahoma"/>
          <w:sz w:val="18"/>
          <w:szCs w:val="24"/>
        </w:rPr>
        <w:tab/>
      </w:r>
      <w:r w:rsidR="006132B0">
        <w:rPr>
          <w:rFonts w:ascii="Tahoma" w:eastAsia="Times New Roman" w:hAnsi="Tahoma" w:cs="Tahoma"/>
          <w:sz w:val="18"/>
          <w:szCs w:val="24"/>
        </w:rPr>
        <w:t xml:space="preserve"> Ayes:  </w:t>
      </w:r>
      <w:r w:rsidR="000C0F89">
        <w:rPr>
          <w:rFonts w:ascii="Tahoma" w:eastAsia="Times New Roman" w:hAnsi="Tahoma" w:cs="Tahoma"/>
          <w:sz w:val="18"/>
          <w:szCs w:val="24"/>
        </w:rPr>
        <w:t>5</w:t>
      </w:r>
      <w:r w:rsidR="000C0F89">
        <w:rPr>
          <w:rFonts w:ascii="Tahoma" w:eastAsia="Times New Roman" w:hAnsi="Tahoma" w:cs="Tahoma"/>
          <w:sz w:val="18"/>
          <w:szCs w:val="24"/>
        </w:rPr>
        <w:tab/>
      </w:r>
      <w:r w:rsidR="007B61C4">
        <w:rPr>
          <w:rFonts w:ascii="Tahoma" w:eastAsia="Times New Roman" w:hAnsi="Tahoma" w:cs="Tahoma"/>
          <w:sz w:val="18"/>
          <w:szCs w:val="24"/>
        </w:rPr>
        <w:tab/>
      </w:r>
      <w:r w:rsidR="00D75969">
        <w:rPr>
          <w:rFonts w:ascii="Tahoma" w:eastAsia="Times New Roman" w:hAnsi="Tahoma" w:cs="Tahoma"/>
          <w:sz w:val="18"/>
          <w:szCs w:val="24"/>
        </w:rPr>
        <w:t xml:space="preserve">            </w:t>
      </w:r>
      <w:r w:rsidRPr="00DF1E34">
        <w:rPr>
          <w:rFonts w:ascii="Tahoma" w:eastAsia="Times New Roman" w:hAnsi="Tahoma" w:cs="Tahoma"/>
          <w:sz w:val="18"/>
          <w:szCs w:val="24"/>
        </w:rPr>
        <w:t xml:space="preserve"> Nays:   0</w:t>
      </w:r>
      <w:r w:rsidRPr="00DF1E34">
        <w:rPr>
          <w:rFonts w:ascii="Tahoma" w:eastAsia="Times New Roman" w:hAnsi="Tahoma" w:cs="Tahoma"/>
          <w:sz w:val="18"/>
          <w:szCs w:val="24"/>
        </w:rPr>
        <w:tab/>
      </w:r>
      <w:r w:rsidRPr="00DF1E34">
        <w:rPr>
          <w:rFonts w:ascii="Tahoma" w:eastAsia="Times New Roman" w:hAnsi="Tahoma" w:cs="Tahoma"/>
          <w:sz w:val="18"/>
          <w:szCs w:val="24"/>
        </w:rPr>
        <w:tab/>
      </w:r>
      <w:r w:rsidRPr="00DF1E34">
        <w:rPr>
          <w:rFonts w:ascii="Tahoma" w:eastAsia="Times New Roman" w:hAnsi="Tahoma" w:cs="Tahoma"/>
          <w:sz w:val="18"/>
          <w:szCs w:val="24"/>
        </w:rPr>
        <w:tab/>
      </w:r>
      <w:r w:rsidR="00AC41F6">
        <w:rPr>
          <w:rFonts w:ascii="Tahoma" w:eastAsia="Times New Roman" w:hAnsi="Tahoma" w:cs="Tahoma"/>
          <w:sz w:val="18"/>
          <w:szCs w:val="24"/>
        </w:rPr>
        <w:t xml:space="preserve"> </w:t>
      </w:r>
      <w:r w:rsidR="00AC41F6">
        <w:rPr>
          <w:rFonts w:ascii="Tahoma" w:eastAsia="Times New Roman" w:hAnsi="Tahoma" w:cs="Tahoma"/>
          <w:sz w:val="18"/>
          <w:szCs w:val="24"/>
        </w:rPr>
        <w:tab/>
      </w:r>
      <w:r w:rsidR="00D75969">
        <w:rPr>
          <w:rFonts w:ascii="Tahoma" w:eastAsia="Times New Roman" w:hAnsi="Tahoma" w:cs="Tahoma"/>
          <w:sz w:val="18"/>
          <w:szCs w:val="24"/>
        </w:rPr>
        <w:t xml:space="preserve">            </w:t>
      </w:r>
      <w:r w:rsidRPr="00DF1E34">
        <w:rPr>
          <w:rFonts w:ascii="Tahoma" w:eastAsia="Times New Roman" w:hAnsi="Tahoma" w:cs="Tahoma"/>
          <w:sz w:val="18"/>
          <w:szCs w:val="24"/>
        </w:rPr>
        <w:t>Motion carried.</w:t>
      </w:r>
      <w:r w:rsidR="008D6629">
        <w:rPr>
          <w:rFonts w:ascii="Tahoma" w:eastAsia="Times New Roman" w:hAnsi="Tahoma" w:cs="Tahoma"/>
          <w:sz w:val="18"/>
          <w:szCs w:val="24"/>
        </w:rPr>
        <w:t xml:space="preserve"> </w:t>
      </w:r>
    </w:p>
    <w:p w:rsidR="00563D3B" w:rsidRDefault="00563D3B" w:rsidP="002119AE">
      <w:pPr>
        <w:spacing w:after="0"/>
        <w:rPr>
          <w:rFonts w:ascii="Tahoma" w:eastAsia="Times New Roman" w:hAnsi="Tahoma" w:cs="Tahoma"/>
          <w:sz w:val="18"/>
          <w:szCs w:val="24"/>
        </w:rPr>
      </w:pPr>
    </w:p>
    <w:p w:rsidR="0091038F" w:rsidRDefault="00F93B3E" w:rsidP="002119AE">
      <w:pPr>
        <w:spacing w:after="0"/>
        <w:rPr>
          <w:rFonts w:ascii="Tahoma" w:eastAsia="Times New Roman" w:hAnsi="Tahoma" w:cs="Tahoma"/>
          <w:sz w:val="18"/>
          <w:szCs w:val="24"/>
        </w:rPr>
      </w:pPr>
      <w:r>
        <w:rPr>
          <w:rFonts w:ascii="Tahoma" w:eastAsia="Times New Roman" w:hAnsi="Tahoma" w:cs="Tahoma"/>
          <w:sz w:val="18"/>
          <w:szCs w:val="24"/>
        </w:rPr>
        <w:t>Charles Allan presented to Council his Eagle Scout project; a Welcome to Glenwood sign by the cemetery around 221</w:t>
      </w:r>
      <w:r w:rsidRPr="00F93B3E">
        <w:rPr>
          <w:rFonts w:ascii="Tahoma" w:eastAsia="Times New Roman" w:hAnsi="Tahoma" w:cs="Tahoma"/>
          <w:sz w:val="18"/>
          <w:szCs w:val="24"/>
          <w:vertAlign w:val="superscript"/>
        </w:rPr>
        <w:t>st</w:t>
      </w:r>
      <w:r>
        <w:rPr>
          <w:rFonts w:ascii="Tahoma" w:eastAsia="Times New Roman" w:hAnsi="Tahoma" w:cs="Tahoma"/>
          <w:sz w:val="18"/>
          <w:szCs w:val="24"/>
        </w:rPr>
        <w:t xml:space="preserve"> street.  Allan will provide drawings at a later date. </w:t>
      </w:r>
      <w:r w:rsidR="00DF0DBB">
        <w:rPr>
          <w:rFonts w:ascii="Tahoma" w:eastAsia="Times New Roman" w:hAnsi="Tahoma" w:cs="Tahoma"/>
          <w:sz w:val="18"/>
          <w:szCs w:val="24"/>
        </w:rPr>
        <w:t xml:space="preserve"> </w:t>
      </w:r>
    </w:p>
    <w:p w:rsidR="0000715E" w:rsidRDefault="0000715E" w:rsidP="002119AE">
      <w:pPr>
        <w:spacing w:after="0"/>
        <w:rPr>
          <w:rFonts w:ascii="Tahoma" w:eastAsia="Times New Roman" w:hAnsi="Tahoma" w:cs="Tahoma"/>
          <w:sz w:val="18"/>
          <w:szCs w:val="24"/>
        </w:rPr>
      </w:pPr>
    </w:p>
    <w:p w:rsidR="00B501D3" w:rsidRDefault="00314B46" w:rsidP="002119AE">
      <w:pPr>
        <w:spacing w:after="0"/>
        <w:rPr>
          <w:rFonts w:ascii="Tahoma" w:eastAsia="Times New Roman" w:hAnsi="Tahoma" w:cs="Tahoma"/>
          <w:sz w:val="18"/>
          <w:szCs w:val="24"/>
        </w:rPr>
      </w:pPr>
      <w:r>
        <w:rPr>
          <w:rFonts w:ascii="Tahoma" w:eastAsia="Times New Roman" w:hAnsi="Tahoma" w:cs="Tahoma"/>
          <w:sz w:val="18"/>
          <w:szCs w:val="24"/>
        </w:rPr>
        <w:t>Michael Helgerson with MAPA presented to Council the 2035 long range transportation plan</w:t>
      </w:r>
    </w:p>
    <w:p w:rsidR="00661443" w:rsidRDefault="00661443" w:rsidP="002119AE">
      <w:pPr>
        <w:spacing w:after="0"/>
        <w:rPr>
          <w:rFonts w:ascii="Tahoma" w:eastAsia="Times New Roman" w:hAnsi="Tahoma" w:cs="Tahoma"/>
          <w:sz w:val="18"/>
          <w:szCs w:val="24"/>
        </w:rPr>
      </w:pPr>
    </w:p>
    <w:p w:rsidR="00B501D3" w:rsidRDefault="00130742" w:rsidP="002119AE">
      <w:pPr>
        <w:spacing w:after="0"/>
        <w:rPr>
          <w:rFonts w:ascii="Tahoma" w:eastAsia="Times New Roman" w:hAnsi="Tahoma" w:cs="Tahoma"/>
          <w:sz w:val="18"/>
          <w:szCs w:val="24"/>
        </w:rPr>
      </w:pPr>
      <w:r>
        <w:rPr>
          <w:rFonts w:ascii="Tahoma" w:eastAsia="Times New Roman" w:hAnsi="Tahoma" w:cs="Tahoma"/>
          <w:sz w:val="18"/>
          <w:szCs w:val="24"/>
        </w:rPr>
        <w:t>City Administrator Brian Kissel presented Election Certificates to Mayor Clark; Council Members Susan Hirschman and Jessie Lundvall</w:t>
      </w:r>
    </w:p>
    <w:p w:rsidR="0091038F" w:rsidRDefault="0091038F" w:rsidP="002119AE">
      <w:pPr>
        <w:spacing w:after="0"/>
        <w:rPr>
          <w:rFonts w:ascii="Tahoma" w:eastAsia="Times New Roman" w:hAnsi="Tahoma" w:cs="Tahoma"/>
          <w:sz w:val="18"/>
          <w:szCs w:val="24"/>
        </w:rPr>
      </w:pPr>
    </w:p>
    <w:p w:rsidR="000440B8" w:rsidRDefault="00130742" w:rsidP="002119AE">
      <w:pPr>
        <w:spacing w:after="0"/>
        <w:rPr>
          <w:rFonts w:ascii="Tahoma" w:eastAsia="Times New Roman" w:hAnsi="Tahoma" w:cs="Tahoma"/>
          <w:sz w:val="18"/>
          <w:szCs w:val="24"/>
        </w:rPr>
      </w:pPr>
      <w:r>
        <w:rPr>
          <w:rFonts w:ascii="Tahoma" w:eastAsia="Times New Roman" w:hAnsi="Tahoma" w:cs="Tahoma"/>
          <w:sz w:val="18"/>
          <w:szCs w:val="24"/>
        </w:rPr>
        <w:t>Motion by Florian; se</w:t>
      </w:r>
      <w:r w:rsidR="00DD6E4E">
        <w:rPr>
          <w:rFonts w:ascii="Tahoma" w:eastAsia="Times New Roman" w:hAnsi="Tahoma" w:cs="Tahoma"/>
          <w:sz w:val="18"/>
          <w:szCs w:val="24"/>
        </w:rPr>
        <w:t>cond by Hirschman to reappoint</w:t>
      </w:r>
      <w:r>
        <w:rPr>
          <w:rFonts w:ascii="Tahoma" w:eastAsia="Times New Roman" w:hAnsi="Tahoma" w:cs="Tahoma"/>
          <w:sz w:val="18"/>
          <w:szCs w:val="24"/>
        </w:rPr>
        <w:t xml:space="preserve"> the following to a two year term (Jan 2014-2016): City Attorney Matt Woods; City Administrator Brian Kissel; City Clerk Angie Winquist; Deputy Clerk Judith Groves; Public Works Director Perry Cook; and Code Enforcement Officer Jim Webel</w:t>
      </w:r>
    </w:p>
    <w:p w:rsidR="00130742" w:rsidRDefault="00130742" w:rsidP="002119AE">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Nays:  0    </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DD6E4E" w:rsidRDefault="00DD6E4E" w:rsidP="002119AE">
      <w:pPr>
        <w:spacing w:after="0"/>
        <w:rPr>
          <w:rFonts w:ascii="Tahoma" w:eastAsia="Times New Roman" w:hAnsi="Tahoma" w:cs="Tahoma"/>
          <w:sz w:val="18"/>
          <w:szCs w:val="24"/>
        </w:rPr>
      </w:pPr>
    </w:p>
    <w:p w:rsidR="00DD6E4E" w:rsidRDefault="00DD6E4E" w:rsidP="002119AE">
      <w:pPr>
        <w:spacing w:after="0"/>
        <w:rPr>
          <w:rFonts w:ascii="Tahoma" w:eastAsia="Times New Roman" w:hAnsi="Tahoma" w:cs="Tahoma"/>
          <w:sz w:val="18"/>
          <w:szCs w:val="24"/>
        </w:rPr>
      </w:pPr>
      <w:r>
        <w:rPr>
          <w:rFonts w:ascii="Tahoma" w:eastAsia="Times New Roman" w:hAnsi="Tahoma" w:cs="Tahoma"/>
          <w:sz w:val="18"/>
          <w:szCs w:val="24"/>
        </w:rPr>
        <w:t xml:space="preserve">Motion by Florian; second by LeFever to reappoint Fire Chief Robert Fidler to a two year term </w:t>
      </w:r>
    </w:p>
    <w:p w:rsidR="00DD6E4E" w:rsidRDefault="00DD6E4E" w:rsidP="002119AE">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Nays:  0  </w:t>
      </w:r>
      <w:r>
        <w:rPr>
          <w:rFonts w:ascii="Tahoma" w:eastAsia="Times New Roman" w:hAnsi="Tahoma" w:cs="Tahoma"/>
          <w:sz w:val="18"/>
          <w:szCs w:val="24"/>
        </w:rPr>
        <w:tab/>
        <w:t>Abstain:  Lundvall</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DD6E4E" w:rsidRDefault="00DD6E4E" w:rsidP="002119AE">
      <w:pPr>
        <w:spacing w:after="0"/>
        <w:rPr>
          <w:rFonts w:ascii="Tahoma" w:eastAsia="Times New Roman" w:hAnsi="Tahoma" w:cs="Tahoma"/>
          <w:sz w:val="18"/>
          <w:szCs w:val="24"/>
        </w:rPr>
      </w:pPr>
    </w:p>
    <w:p w:rsidR="00DD6E4E" w:rsidRDefault="00DD6E4E" w:rsidP="002119AE">
      <w:pPr>
        <w:spacing w:after="0"/>
        <w:rPr>
          <w:rFonts w:ascii="Tahoma" w:eastAsia="Times New Roman" w:hAnsi="Tahoma" w:cs="Tahoma"/>
          <w:sz w:val="18"/>
          <w:szCs w:val="24"/>
        </w:rPr>
      </w:pPr>
      <w:r>
        <w:rPr>
          <w:rFonts w:ascii="Tahoma" w:eastAsia="Times New Roman" w:hAnsi="Tahoma" w:cs="Tahoma"/>
          <w:sz w:val="18"/>
          <w:szCs w:val="24"/>
        </w:rPr>
        <w:t xml:space="preserve">Motion by Hirschman; second by LeFever to approve Mayor Clarks’ reappointments for a two year term:  Mayor Pro-tem Craig Florian; and Police Chief Eric Johansen </w:t>
      </w:r>
    </w:p>
    <w:p w:rsidR="00DD6E4E" w:rsidRDefault="00DD6E4E" w:rsidP="002119AE">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t>Abstain:  Florian</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Motion carried. </w:t>
      </w:r>
    </w:p>
    <w:p w:rsidR="00331EF5" w:rsidRDefault="00331EF5" w:rsidP="002119AE">
      <w:pPr>
        <w:spacing w:after="0"/>
        <w:rPr>
          <w:rFonts w:ascii="Tahoma" w:eastAsia="Times New Roman" w:hAnsi="Tahoma" w:cs="Tahoma"/>
          <w:sz w:val="18"/>
          <w:szCs w:val="24"/>
        </w:rPr>
      </w:pPr>
    </w:p>
    <w:p w:rsidR="00331EF5" w:rsidRDefault="00331EF5" w:rsidP="002119AE">
      <w:pPr>
        <w:spacing w:after="0"/>
        <w:rPr>
          <w:rFonts w:ascii="Tahoma" w:eastAsia="Times New Roman" w:hAnsi="Tahoma" w:cs="Tahoma"/>
          <w:sz w:val="18"/>
          <w:szCs w:val="24"/>
        </w:rPr>
      </w:pPr>
      <w:r>
        <w:rPr>
          <w:rFonts w:ascii="Tahoma" w:eastAsia="Times New Roman" w:hAnsi="Tahoma" w:cs="Tahoma"/>
          <w:sz w:val="18"/>
          <w:szCs w:val="24"/>
        </w:rPr>
        <w:t>Motion by LeFever; second by Lundvall to approve Mayor’s Council Committee appointments for 2014-2016</w:t>
      </w:r>
    </w:p>
    <w:p w:rsidR="00331EF5" w:rsidRDefault="00331EF5" w:rsidP="002119AE">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Motion carried. </w:t>
      </w:r>
    </w:p>
    <w:p w:rsidR="00331EF5" w:rsidRDefault="00331EF5" w:rsidP="002119AE">
      <w:pPr>
        <w:spacing w:after="0"/>
        <w:rPr>
          <w:rFonts w:ascii="Tahoma" w:eastAsia="Times New Roman" w:hAnsi="Tahoma" w:cs="Tahoma"/>
          <w:sz w:val="18"/>
          <w:szCs w:val="24"/>
        </w:rPr>
      </w:pPr>
    </w:p>
    <w:p w:rsidR="00331EF5" w:rsidRDefault="00331EF5" w:rsidP="002119AE">
      <w:pPr>
        <w:spacing w:after="0"/>
        <w:rPr>
          <w:rFonts w:ascii="Tahoma" w:eastAsia="Times New Roman" w:hAnsi="Tahoma" w:cs="Tahoma"/>
          <w:sz w:val="18"/>
          <w:szCs w:val="24"/>
        </w:rPr>
      </w:pPr>
      <w:r>
        <w:rPr>
          <w:rFonts w:ascii="Tahoma" w:eastAsia="Times New Roman" w:hAnsi="Tahoma" w:cs="Tahoma"/>
          <w:sz w:val="18"/>
          <w:szCs w:val="24"/>
        </w:rPr>
        <w:t>Mayor Clark administered Oath of Offices.</w:t>
      </w:r>
    </w:p>
    <w:p w:rsidR="00331EF5" w:rsidRDefault="00331EF5" w:rsidP="002119AE">
      <w:pPr>
        <w:spacing w:after="0"/>
        <w:rPr>
          <w:rFonts w:ascii="Tahoma" w:eastAsia="Times New Roman" w:hAnsi="Tahoma" w:cs="Tahoma"/>
          <w:sz w:val="18"/>
          <w:szCs w:val="24"/>
        </w:rPr>
      </w:pPr>
    </w:p>
    <w:p w:rsidR="00331EF5" w:rsidRDefault="00331EF5" w:rsidP="002119AE">
      <w:pPr>
        <w:spacing w:after="0"/>
        <w:rPr>
          <w:rFonts w:ascii="Tahoma" w:eastAsia="Times New Roman" w:hAnsi="Tahoma" w:cs="Tahoma"/>
          <w:sz w:val="18"/>
          <w:szCs w:val="24"/>
        </w:rPr>
      </w:pPr>
      <w:r>
        <w:rPr>
          <w:rFonts w:ascii="Tahoma" w:eastAsia="Times New Roman" w:hAnsi="Tahoma" w:cs="Tahoma"/>
          <w:sz w:val="18"/>
          <w:szCs w:val="24"/>
        </w:rPr>
        <w:t>Motion by Florian; second by LeFever to designate the Opinion Tribune as the Official Newspaper for City of Glenwood</w:t>
      </w:r>
    </w:p>
    <w:p w:rsidR="00130742" w:rsidRDefault="00331EF5" w:rsidP="002119AE">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AA3412" w:rsidRDefault="00AA3412" w:rsidP="002119AE">
      <w:pPr>
        <w:spacing w:after="0"/>
        <w:rPr>
          <w:rFonts w:ascii="Tahoma" w:eastAsia="Times New Roman" w:hAnsi="Tahoma" w:cs="Tahoma"/>
          <w:sz w:val="18"/>
          <w:szCs w:val="24"/>
        </w:rPr>
      </w:pPr>
    </w:p>
    <w:p w:rsidR="003906B7" w:rsidRDefault="00DD6E4E" w:rsidP="002119AE">
      <w:pPr>
        <w:spacing w:after="0"/>
        <w:rPr>
          <w:rFonts w:ascii="Tahoma" w:eastAsia="Times New Roman" w:hAnsi="Tahoma" w:cs="Tahoma"/>
          <w:sz w:val="18"/>
          <w:szCs w:val="24"/>
        </w:rPr>
      </w:pPr>
      <w:r>
        <w:rPr>
          <w:rFonts w:ascii="Tahoma" w:eastAsia="Times New Roman" w:hAnsi="Tahoma" w:cs="Tahoma"/>
          <w:sz w:val="18"/>
          <w:szCs w:val="24"/>
        </w:rPr>
        <w:t>Motion by Hirschman; second by Flor</w:t>
      </w:r>
      <w:r w:rsidR="005F58B9">
        <w:rPr>
          <w:rFonts w:ascii="Tahoma" w:eastAsia="Times New Roman" w:hAnsi="Tahoma" w:cs="Tahoma"/>
          <w:sz w:val="18"/>
          <w:szCs w:val="24"/>
        </w:rPr>
        <w:t>ian to change policy for Christmas</w:t>
      </w:r>
      <w:r>
        <w:rPr>
          <w:rFonts w:ascii="Tahoma" w:eastAsia="Times New Roman" w:hAnsi="Tahoma" w:cs="Tahoma"/>
          <w:sz w:val="18"/>
          <w:szCs w:val="24"/>
        </w:rPr>
        <w:t xml:space="preserve"> closing from December 25 &amp; 26 to December 24 &amp; 25 </w:t>
      </w:r>
      <w:r w:rsidR="005F58B9">
        <w:rPr>
          <w:rFonts w:ascii="Tahoma" w:eastAsia="Times New Roman" w:hAnsi="Tahoma" w:cs="Tahoma"/>
          <w:sz w:val="18"/>
          <w:szCs w:val="24"/>
        </w:rPr>
        <w:t>(Non-union employees)</w:t>
      </w:r>
    </w:p>
    <w:p w:rsidR="00AA3412" w:rsidRDefault="00DD6E4E" w:rsidP="002119AE">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5</w:t>
      </w:r>
      <w:r w:rsidR="003906B7">
        <w:rPr>
          <w:rFonts w:ascii="Tahoma" w:eastAsia="Times New Roman" w:hAnsi="Tahoma" w:cs="Tahoma"/>
          <w:sz w:val="18"/>
          <w:szCs w:val="24"/>
        </w:rPr>
        <w:tab/>
      </w:r>
      <w:r w:rsidR="003906B7">
        <w:rPr>
          <w:rFonts w:ascii="Tahoma" w:eastAsia="Times New Roman" w:hAnsi="Tahoma" w:cs="Tahoma"/>
          <w:sz w:val="18"/>
          <w:szCs w:val="24"/>
        </w:rPr>
        <w:tab/>
      </w:r>
      <w:r>
        <w:rPr>
          <w:rFonts w:ascii="Tahoma" w:eastAsia="Times New Roman" w:hAnsi="Tahoma" w:cs="Tahoma"/>
          <w:sz w:val="18"/>
          <w:szCs w:val="24"/>
        </w:rPr>
        <w:tab/>
      </w:r>
      <w:r w:rsidR="003906B7">
        <w:rPr>
          <w:rFonts w:ascii="Tahoma" w:eastAsia="Times New Roman" w:hAnsi="Tahoma" w:cs="Tahoma"/>
          <w:sz w:val="18"/>
          <w:szCs w:val="24"/>
        </w:rPr>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9E1017" w:rsidRDefault="009E1017" w:rsidP="009E1017">
      <w:pPr>
        <w:spacing w:after="0"/>
        <w:rPr>
          <w:rFonts w:ascii="Tahoma" w:eastAsia="Times New Roman" w:hAnsi="Tahoma" w:cs="Tahoma"/>
          <w:sz w:val="18"/>
          <w:szCs w:val="24"/>
        </w:rPr>
      </w:pPr>
    </w:p>
    <w:p w:rsidR="009E1017" w:rsidRDefault="009E1017" w:rsidP="009E1017">
      <w:pPr>
        <w:spacing w:after="0"/>
        <w:rPr>
          <w:rFonts w:ascii="Tahoma" w:eastAsia="Times New Roman" w:hAnsi="Tahoma" w:cs="Tahoma"/>
          <w:sz w:val="18"/>
          <w:szCs w:val="24"/>
        </w:rPr>
      </w:pPr>
      <w:r>
        <w:rPr>
          <w:rFonts w:ascii="Tahoma" w:eastAsia="Times New Roman" w:hAnsi="Tahoma" w:cs="Tahoma"/>
          <w:sz w:val="18"/>
          <w:szCs w:val="24"/>
        </w:rPr>
        <w:t xml:space="preserve">Motion by </w:t>
      </w:r>
      <w:r w:rsidR="002F25BB">
        <w:rPr>
          <w:rFonts w:ascii="Tahoma" w:eastAsia="Times New Roman" w:hAnsi="Tahoma" w:cs="Tahoma"/>
          <w:sz w:val="18"/>
          <w:szCs w:val="24"/>
        </w:rPr>
        <w:t>Florian</w:t>
      </w:r>
      <w:r>
        <w:rPr>
          <w:rFonts w:ascii="Tahoma" w:eastAsia="Times New Roman" w:hAnsi="Tahoma" w:cs="Tahoma"/>
          <w:sz w:val="18"/>
          <w:szCs w:val="24"/>
        </w:rPr>
        <w:t xml:space="preserve">; second by LeFever </w:t>
      </w:r>
      <w:r w:rsidR="00142700">
        <w:rPr>
          <w:rFonts w:ascii="Tahoma" w:eastAsia="Times New Roman" w:hAnsi="Tahoma" w:cs="Tahoma"/>
          <w:sz w:val="18"/>
          <w:szCs w:val="24"/>
        </w:rPr>
        <w:t xml:space="preserve">to approve </w:t>
      </w:r>
      <w:r w:rsidR="002F25BB">
        <w:rPr>
          <w:rFonts w:ascii="Tahoma" w:eastAsia="Times New Roman" w:hAnsi="Tahoma" w:cs="Tahoma"/>
          <w:sz w:val="18"/>
          <w:szCs w:val="24"/>
        </w:rPr>
        <w:t>50% reimbursement (city’s portion) of sidewalk repair to Barbara Jens for $200.00</w:t>
      </w:r>
    </w:p>
    <w:p w:rsidR="009E1017" w:rsidRDefault="009E1017" w:rsidP="009E1017">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 xml:space="preserve">Ayes:  </w:t>
      </w:r>
      <w:r w:rsidR="002F25BB">
        <w:rPr>
          <w:rFonts w:ascii="Tahoma" w:eastAsia="Times New Roman" w:hAnsi="Tahoma" w:cs="Tahoma"/>
          <w:sz w:val="18"/>
          <w:szCs w:val="24"/>
        </w:rPr>
        <w:t>5</w:t>
      </w:r>
      <w:r w:rsidR="002F25BB">
        <w:rPr>
          <w:rFonts w:ascii="Tahoma" w:eastAsia="Times New Roman" w:hAnsi="Tahoma" w:cs="Tahoma"/>
          <w:sz w:val="18"/>
          <w:szCs w:val="24"/>
        </w:rPr>
        <w:tab/>
      </w:r>
      <w:r w:rsidR="002F25BB">
        <w:rPr>
          <w:rFonts w:ascii="Tahoma" w:eastAsia="Times New Roman" w:hAnsi="Tahoma" w:cs="Tahoma"/>
          <w:sz w:val="18"/>
          <w:szCs w:val="24"/>
        </w:rPr>
        <w:tab/>
      </w:r>
      <w:r>
        <w:rPr>
          <w:rFonts w:ascii="Tahoma" w:eastAsia="Times New Roman" w:hAnsi="Tahoma" w:cs="Tahoma"/>
          <w:sz w:val="18"/>
          <w:szCs w:val="24"/>
        </w:rPr>
        <w:tab/>
        <w:t xml:space="preserve"> 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             </w:t>
      </w:r>
      <w:r>
        <w:rPr>
          <w:rFonts w:ascii="Tahoma" w:eastAsia="Times New Roman" w:hAnsi="Tahoma" w:cs="Tahoma"/>
          <w:sz w:val="18"/>
          <w:szCs w:val="24"/>
        </w:rPr>
        <w:tab/>
        <w:t xml:space="preserve">Motion carried.  </w:t>
      </w:r>
    </w:p>
    <w:p w:rsidR="009E1017" w:rsidRDefault="009E1017" w:rsidP="009E1017">
      <w:pPr>
        <w:spacing w:after="0"/>
        <w:rPr>
          <w:rFonts w:ascii="Tahoma" w:eastAsia="Times New Roman" w:hAnsi="Tahoma" w:cs="Tahoma"/>
          <w:sz w:val="18"/>
          <w:szCs w:val="24"/>
        </w:rPr>
      </w:pPr>
    </w:p>
    <w:p w:rsidR="00142700" w:rsidRDefault="002F25BB" w:rsidP="00142700">
      <w:pPr>
        <w:spacing w:after="0"/>
        <w:rPr>
          <w:rFonts w:ascii="Tahoma" w:eastAsia="Times New Roman" w:hAnsi="Tahoma" w:cs="Tahoma"/>
          <w:sz w:val="18"/>
          <w:szCs w:val="24"/>
        </w:rPr>
      </w:pPr>
      <w:r>
        <w:rPr>
          <w:rFonts w:ascii="Tahoma" w:eastAsia="Times New Roman" w:hAnsi="Tahoma" w:cs="Tahoma"/>
          <w:sz w:val="18"/>
          <w:szCs w:val="24"/>
        </w:rPr>
        <w:lastRenderedPageBreak/>
        <w:t>Motion by Florian</w:t>
      </w:r>
      <w:r w:rsidR="00142700">
        <w:rPr>
          <w:rFonts w:ascii="Tahoma" w:eastAsia="Times New Roman" w:hAnsi="Tahoma" w:cs="Tahoma"/>
          <w:sz w:val="18"/>
          <w:szCs w:val="24"/>
        </w:rPr>
        <w:t xml:space="preserve">; second by Hirschman </w:t>
      </w:r>
      <w:r>
        <w:rPr>
          <w:rFonts w:ascii="Tahoma" w:eastAsia="Times New Roman" w:hAnsi="Tahoma" w:cs="Tahoma"/>
          <w:sz w:val="18"/>
          <w:szCs w:val="24"/>
        </w:rPr>
        <w:t>to reappoint Ted Mintle and Larry Pratt to 5 yr</w:t>
      </w:r>
      <w:r w:rsidR="008857D7">
        <w:rPr>
          <w:rFonts w:ascii="Tahoma" w:eastAsia="Times New Roman" w:hAnsi="Tahoma" w:cs="Tahoma"/>
          <w:sz w:val="18"/>
          <w:szCs w:val="24"/>
        </w:rPr>
        <w:t>. term on Board of Adjustment (1/</w:t>
      </w:r>
      <w:r>
        <w:rPr>
          <w:rFonts w:ascii="Tahoma" w:eastAsia="Times New Roman" w:hAnsi="Tahoma" w:cs="Tahoma"/>
          <w:sz w:val="18"/>
          <w:szCs w:val="24"/>
        </w:rPr>
        <w:t>2014 – 1</w:t>
      </w:r>
      <w:r w:rsidR="008857D7">
        <w:rPr>
          <w:rFonts w:ascii="Tahoma" w:eastAsia="Times New Roman" w:hAnsi="Tahoma" w:cs="Tahoma"/>
          <w:sz w:val="18"/>
          <w:szCs w:val="24"/>
        </w:rPr>
        <w:t>/</w:t>
      </w:r>
      <w:r>
        <w:rPr>
          <w:rFonts w:ascii="Tahoma" w:eastAsia="Times New Roman" w:hAnsi="Tahoma" w:cs="Tahoma"/>
          <w:sz w:val="18"/>
          <w:szCs w:val="24"/>
        </w:rPr>
        <w:t>2019)</w:t>
      </w:r>
    </w:p>
    <w:p w:rsidR="008079A7" w:rsidRDefault="002F25BB" w:rsidP="00142700">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sidR="00142700">
        <w:rPr>
          <w:rFonts w:ascii="Tahoma" w:eastAsia="Times New Roman" w:hAnsi="Tahoma" w:cs="Tahoma"/>
          <w:sz w:val="18"/>
          <w:szCs w:val="24"/>
        </w:rPr>
        <w:tab/>
        <w:t xml:space="preserve"> Nays:  0</w:t>
      </w:r>
      <w:r w:rsidR="00142700">
        <w:rPr>
          <w:rFonts w:ascii="Tahoma" w:eastAsia="Times New Roman" w:hAnsi="Tahoma" w:cs="Tahoma"/>
          <w:sz w:val="18"/>
          <w:szCs w:val="24"/>
        </w:rPr>
        <w:tab/>
      </w:r>
      <w:r w:rsidR="00142700">
        <w:rPr>
          <w:rFonts w:ascii="Tahoma" w:eastAsia="Times New Roman" w:hAnsi="Tahoma" w:cs="Tahoma"/>
          <w:sz w:val="18"/>
          <w:szCs w:val="24"/>
        </w:rPr>
        <w:tab/>
      </w:r>
      <w:r w:rsidR="00142700">
        <w:rPr>
          <w:rFonts w:ascii="Tahoma" w:eastAsia="Times New Roman" w:hAnsi="Tahoma" w:cs="Tahoma"/>
          <w:sz w:val="18"/>
          <w:szCs w:val="24"/>
        </w:rPr>
        <w:tab/>
      </w:r>
      <w:r w:rsidR="00142700">
        <w:rPr>
          <w:rFonts w:ascii="Tahoma" w:eastAsia="Times New Roman" w:hAnsi="Tahoma" w:cs="Tahoma"/>
          <w:sz w:val="18"/>
          <w:szCs w:val="24"/>
        </w:rPr>
        <w:tab/>
        <w:t xml:space="preserve">             </w:t>
      </w:r>
      <w:r w:rsidR="00142700">
        <w:rPr>
          <w:rFonts w:ascii="Tahoma" w:eastAsia="Times New Roman" w:hAnsi="Tahoma" w:cs="Tahoma"/>
          <w:sz w:val="18"/>
          <w:szCs w:val="24"/>
        </w:rPr>
        <w:tab/>
        <w:t xml:space="preserve">Motion carried.  </w:t>
      </w:r>
    </w:p>
    <w:p w:rsidR="002F25BB" w:rsidRDefault="002F25BB" w:rsidP="00142700">
      <w:pPr>
        <w:spacing w:after="0"/>
        <w:rPr>
          <w:rFonts w:ascii="Tahoma" w:eastAsia="Times New Roman" w:hAnsi="Tahoma" w:cs="Tahoma"/>
          <w:sz w:val="18"/>
          <w:szCs w:val="24"/>
        </w:rPr>
      </w:pPr>
    </w:p>
    <w:p w:rsidR="009E1017" w:rsidRDefault="002F25BB" w:rsidP="002119AE">
      <w:pPr>
        <w:spacing w:after="0"/>
        <w:rPr>
          <w:rFonts w:ascii="Tahoma" w:eastAsia="Times New Roman" w:hAnsi="Tahoma" w:cs="Tahoma"/>
          <w:sz w:val="18"/>
          <w:szCs w:val="24"/>
        </w:rPr>
      </w:pPr>
      <w:r>
        <w:rPr>
          <w:rFonts w:ascii="Tahoma" w:eastAsia="Times New Roman" w:hAnsi="Tahoma" w:cs="Tahoma"/>
          <w:sz w:val="18"/>
          <w:szCs w:val="24"/>
        </w:rPr>
        <w:t xml:space="preserve">City Attorney Matt Woods </w:t>
      </w:r>
      <w:r w:rsidR="00E522E4">
        <w:rPr>
          <w:rFonts w:ascii="Tahoma" w:eastAsia="Times New Roman" w:hAnsi="Tahoma" w:cs="Tahoma"/>
          <w:sz w:val="18"/>
          <w:szCs w:val="24"/>
        </w:rPr>
        <w:t>requested a closed session at</w:t>
      </w:r>
      <w:r w:rsidR="00AB496F">
        <w:rPr>
          <w:rFonts w:ascii="Tahoma" w:eastAsia="Times New Roman" w:hAnsi="Tahoma" w:cs="Tahoma"/>
          <w:sz w:val="18"/>
          <w:szCs w:val="24"/>
        </w:rPr>
        <w:t xml:space="preserve"> next Council </w:t>
      </w:r>
      <w:r w:rsidR="00E522E4">
        <w:rPr>
          <w:rFonts w:ascii="Tahoma" w:eastAsia="Times New Roman" w:hAnsi="Tahoma" w:cs="Tahoma"/>
          <w:sz w:val="18"/>
          <w:szCs w:val="24"/>
        </w:rPr>
        <w:t xml:space="preserve">meeting </w:t>
      </w:r>
      <w:r w:rsidR="00C57225">
        <w:rPr>
          <w:rFonts w:ascii="Tahoma" w:eastAsia="Times New Roman" w:hAnsi="Tahoma" w:cs="Tahoma"/>
          <w:sz w:val="18"/>
          <w:szCs w:val="24"/>
        </w:rPr>
        <w:t>to discuss negotiations regarding</w:t>
      </w:r>
      <w:r w:rsidR="00C50B9C">
        <w:rPr>
          <w:rFonts w:ascii="Tahoma" w:eastAsia="Times New Roman" w:hAnsi="Tahoma" w:cs="Tahoma"/>
          <w:sz w:val="18"/>
          <w:szCs w:val="24"/>
        </w:rPr>
        <w:t xml:space="preserve"> the Union contract. </w:t>
      </w:r>
    </w:p>
    <w:p w:rsidR="00700137" w:rsidRDefault="00700137" w:rsidP="00BC6B32">
      <w:pPr>
        <w:spacing w:after="0"/>
        <w:rPr>
          <w:rFonts w:ascii="Tahoma" w:eastAsia="Times New Roman" w:hAnsi="Tahoma" w:cs="Tahoma"/>
          <w:sz w:val="18"/>
          <w:szCs w:val="24"/>
        </w:rPr>
      </w:pPr>
    </w:p>
    <w:p w:rsidR="00C948C9" w:rsidRDefault="00C948C9" w:rsidP="002119AE">
      <w:pPr>
        <w:spacing w:after="0"/>
        <w:rPr>
          <w:rFonts w:ascii="Tahoma" w:eastAsia="Times New Roman" w:hAnsi="Tahoma" w:cs="Tahoma"/>
          <w:sz w:val="18"/>
          <w:szCs w:val="24"/>
        </w:rPr>
      </w:pPr>
      <w:r>
        <w:rPr>
          <w:rFonts w:ascii="Tahoma" w:eastAsia="Times New Roman" w:hAnsi="Tahoma" w:cs="Tahoma"/>
          <w:sz w:val="18"/>
          <w:szCs w:val="24"/>
        </w:rPr>
        <w:t>D</w:t>
      </w:r>
      <w:r w:rsidR="00DC7514">
        <w:rPr>
          <w:rFonts w:ascii="Tahoma" w:eastAsia="Times New Roman" w:hAnsi="Tahoma" w:cs="Tahoma"/>
          <w:sz w:val="18"/>
          <w:szCs w:val="24"/>
        </w:rPr>
        <w:t>e</w:t>
      </w:r>
      <w:r w:rsidR="0001397C" w:rsidRPr="003A4F35">
        <w:rPr>
          <w:rFonts w:ascii="Tahoma" w:eastAsia="Times New Roman" w:hAnsi="Tahoma" w:cs="Tahoma"/>
          <w:sz w:val="18"/>
          <w:szCs w:val="24"/>
        </w:rPr>
        <w:t>partmental Reports:</w:t>
      </w:r>
    </w:p>
    <w:p w:rsidR="00DE6F14" w:rsidRDefault="00DE6F14" w:rsidP="002119AE">
      <w:pPr>
        <w:spacing w:after="0"/>
        <w:rPr>
          <w:rFonts w:ascii="Tahoma" w:eastAsia="Times New Roman" w:hAnsi="Tahoma" w:cs="Tahoma"/>
          <w:sz w:val="18"/>
          <w:szCs w:val="24"/>
        </w:rPr>
      </w:pPr>
    </w:p>
    <w:p w:rsidR="00C50B9C" w:rsidRDefault="00EE6ED7" w:rsidP="002119AE">
      <w:pPr>
        <w:spacing w:after="0"/>
        <w:rPr>
          <w:rFonts w:ascii="Tahoma" w:eastAsia="Times New Roman" w:hAnsi="Tahoma" w:cs="Tahoma"/>
          <w:sz w:val="18"/>
          <w:szCs w:val="24"/>
        </w:rPr>
      </w:pPr>
      <w:r>
        <w:rPr>
          <w:rFonts w:ascii="Tahoma" w:eastAsia="Times New Roman" w:hAnsi="Tahoma" w:cs="Tahoma"/>
          <w:sz w:val="18"/>
          <w:szCs w:val="24"/>
        </w:rPr>
        <w:t xml:space="preserve">Public Works Director Perry Cook </w:t>
      </w:r>
      <w:r w:rsidR="00C50B9C">
        <w:rPr>
          <w:rFonts w:ascii="Tahoma" w:eastAsia="Times New Roman" w:hAnsi="Tahoma" w:cs="Tahoma"/>
          <w:sz w:val="18"/>
          <w:szCs w:val="24"/>
        </w:rPr>
        <w:t xml:space="preserve">reported the following:  </w:t>
      </w:r>
    </w:p>
    <w:p w:rsidR="00D23556" w:rsidRDefault="00D23556" w:rsidP="00C50B9C">
      <w:pPr>
        <w:pStyle w:val="ListParagraph"/>
        <w:numPr>
          <w:ilvl w:val="0"/>
          <w:numId w:val="23"/>
        </w:numPr>
        <w:spacing w:after="0"/>
        <w:rPr>
          <w:rFonts w:ascii="Tahoma" w:eastAsia="Times New Roman" w:hAnsi="Tahoma" w:cs="Tahoma"/>
          <w:sz w:val="18"/>
          <w:szCs w:val="24"/>
        </w:rPr>
      </w:pPr>
      <w:r>
        <w:rPr>
          <w:rFonts w:ascii="Tahoma" w:eastAsia="Times New Roman" w:hAnsi="Tahoma" w:cs="Tahoma"/>
          <w:sz w:val="18"/>
          <w:szCs w:val="24"/>
        </w:rPr>
        <w:t>Cook requested Council approval to purchase a generator with electric starter at A</w:t>
      </w:r>
      <w:r w:rsidR="004E660F">
        <w:rPr>
          <w:rFonts w:ascii="Tahoma" w:eastAsia="Times New Roman" w:hAnsi="Tahoma" w:cs="Tahoma"/>
          <w:sz w:val="18"/>
          <w:szCs w:val="24"/>
        </w:rPr>
        <w:t xml:space="preserve"> </w:t>
      </w:r>
      <w:r>
        <w:rPr>
          <w:rFonts w:ascii="Tahoma" w:eastAsia="Times New Roman" w:hAnsi="Tahoma" w:cs="Tahoma"/>
          <w:sz w:val="18"/>
          <w:szCs w:val="24"/>
        </w:rPr>
        <w:t>&amp;</w:t>
      </w:r>
      <w:r w:rsidR="004E660F">
        <w:rPr>
          <w:rFonts w:ascii="Tahoma" w:eastAsia="Times New Roman" w:hAnsi="Tahoma" w:cs="Tahoma"/>
          <w:sz w:val="18"/>
          <w:szCs w:val="24"/>
        </w:rPr>
        <w:t xml:space="preserve"> </w:t>
      </w:r>
      <w:r>
        <w:rPr>
          <w:rFonts w:ascii="Tahoma" w:eastAsia="Times New Roman" w:hAnsi="Tahoma" w:cs="Tahoma"/>
          <w:sz w:val="18"/>
          <w:szCs w:val="24"/>
        </w:rPr>
        <w:t>M Green Power for $999</w:t>
      </w:r>
    </w:p>
    <w:p w:rsidR="004E660F" w:rsidRDefault="00D23556" w:rsidP="00D23556">
      <w:pPr>
        <w:spacing w:after="0"/>
        <w:rPr>
          <w:rFonts w:ascii="Tahoma" w:eastAsia="Times New Roman" w:hAnsi="Tahoma" w:cs="Tahoma"/>
          <w:sz w:val="18"/>
          <w:szCs w:val="24"/>
        </w:rPr>
      </w:pPr>
      <w:r>
        <w:rPr>
          <w:rFonts w:ascii="Tahoma" w:eastAsia="Times New Roman" w:hAnsi="Tahoma" w:cs="Tahoma"/>
          <w:sz w:val="18"/>
          <w:szCs w:val="24"/>
        </w:rPr>
        <w:t xml:space="preserve">Motion by Florian; second by </w:t>
      </w:r>
      <w:r w:rsidR="00410BCD">
        <w:rPr>
          <w:rFonts w:ascii="Tahoma" w:eastAsia="Times New Roman" w:hAnsi="Tahoma" w:cs="Tahoma"/>
          <w:sz w:val="18"/>
          <w:szCs w:val="24"/>
        </w:rPr>
        <w:t>Lundvall</w:t>
      </w:r>
      <w:r w:rsidR="004E660F">
        <w:rPr>
          <w:rFonts w:ascii="Tahoma" w:eastAsia="Times New Roman" w:hAnsi="Tahoma" w:cs="Tahoma"/>
          <w:sz w:val="18"/>
          <w:szCs w:val="24"/>
        </w:rPr>
        <w:t xml:space="preserve"> to approve purchase of generator at A &amp; M Green Power not to exceed $1000</w:t>
      </w:r>
    </w:p>
    <w:p w:rsidR="00502F94" w:rsidRDefault="004E660F" w:rsidP="00D23556">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w:t>
      </w:r>
      <w:r>
        <w:rPr>
          <w:rFonts w:ascii="Tahoma" w:eastAsia="Times New Roman" w:hAnsi="Tahoma" w:cs="Tahoma"/>
          <w:sz w:val="18"/>
          <w:szCs w:val="24"/>
        </w:rPr>
        <w:tab/>
        <w:t>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Motion carried. </w:t>
      </w:r>
    </w:p>
    <w:p w:rsidR="00CB26C3" w:rsidRPr="00354C8D" w:rsidRDefault="00354C8D" w:rsidP="00354C8D">
      <w:pPr>
        <w:spacing w:after="0"/>
        <w:rPr>
          <w:rFonts w:ascii="Tahoma" w:eastAsia="Times New Roman" w:hAnsi="Tahoma" w:cs="Tahoma"/>
          <w:sz w:val="18"/>
          <w:szCs w:val="24"/>
        </w:rPr>
      </w:pPr>
      <w:r>
        <w:rPr>
          <w:rFonts w:ascii="Tahoma" w:eastAsia="Times New Roman" w:hAnsi="Tahoma" w:cs="Tahoma"/>
          <w:sz w:val="18"/>
          <w:szCs w:val="24"/>
        </w:rPr>
        <w:t xml:space="preserve">             </w:t>
      </w:r>
      <w:r w:rsidR="00661443">
        <w:rPr>
          <w:rFonts w:ascii="Tahoma" w:eastAsia="Times New Roman" w:hAnsi="Tahoma" w:cs="Tahoma"/>
          <w:sz w:val="18"/>
          <w:szCs w:val="24"/>
        </w:rPr>
        <w:t>2</w:t>
      </w:r>
      <w:r>
        <w:rPr>
          <w:rFonts w:ascii="Tahoma" w:eastAsia="Times New Roman" w:hAnsi="Tahoma" w:cs="Tahoma"/>
          <w:sz w:val="18"/>
          <w:szCs w:val="24"/>
        </w:rPr>
        <w:t xml:space="preserve">)  </w:t>
      </w:r>
      <w:r w:rsidR="00502F94" w:rsidRPr="00354C8D">
        <w:rPr>
          <w:rFonts w:ascii="Tahoma" w:eastAsia="Times New Roman" w:hAnsi="Tahoma" w:cs="Tahoma"/>
          <w:sz w:val="18"/>
          <w:szCs w:val="24"/>
        </w:rPr>
        <w:t xml:space="preserve"> Cook reported to </w:t>
      </w:r>
      <w:proofErr w:type="gramStart"/>
      <w:r w:rsidR="00502F94" w:rsidRPr="00354C8D">
        <w:rPr>
          <w:rFonts w:ascii="Tahoma" w:eastAsia="Times New Roman" w:hAnsi="Tahoma" w:cs="Tahoma"/>
          <w:sz w:val="18"/>
          <w:szCs w:val="24"/>
        </w:rPr>
        <w:t>Council</w:t>
      </w:r>
      <w:r w:rsidR="00410BCD" w:rsidRPr="00354C8D">
        <w:rPr>
          <w:rFonts w:ascii="Tahoma" w:eastAsia="Times New Roman" w:hAnsi="Tahoma" w:cs="Tahoma"/>
          <w:sz w:val="18"/>
          <w:szCs w:val="24"/>
        </w:rPr>
        <w:t xml:space="preserve"> </w:t>
      </w:r>
      <w:r w:rsidR="00502F94" w:rsidRPr="00354C8D">
        <w:rPr>
          <w:rFonts w:ascii="Tahoma" w:eastAsia="Times New Roman" w:hAnsi="Tahoma" w:cs="Tahoma"/>
          <w:sz w:val="18"/>
          <w:szCs w:val="24"/>
        </w:rPr>
        <w:t xml:space="preserve"> </w:t>
      </w:r>
      <w:r w:rsidR="00410BCD" w:rsidRPr="00354C8D">
        <w:rPr>
          <w:rFonts w:ascii="Tahoma" w:eastAsia="Times New Roman" w:hAnsi="Tahoma" w:cs="Tahoma"/>
          <w:sz w:val="18"/>
          <w:szCs w:val="24"/>
        </w:rPr>
        <w:t>DOT</w:t>
      </w:r>
      <w:proofErr w:type="gramEnd"/>
      <w:r w:rsidR="00410BCD" w:rsidRPr="00354C8D">
        <w:rPr>
          <w:rFonts w:ascii="Tahoma" w:eastAsia="Times New Roman" w:hAnsi="Tahoma" w:cs="Tahoma"/>
          <w:sz w:val="18"/>
          <w:szCs w:val="24"/>
        </w:rPr>
        <w:t xml:space="preserve"> has approved the Railroad Ave</w:t>
      </w:r>
      <w:r w:rsidR="00CB26C3" w:rsidRPr="00354C8D">
        <w:rPr>
          <w:rFonts w:ascii="Tahoma" w:eastAsia="Times New Roman" w:hAnsi="Tahoma" w:cs="Tahoma"/>
          <w:sz w:val="18"/>
          <w:szCs w:val="24"/>
        </w:rPr>
        <w:t xml:space="preserve"> work; DOT will set start date</w:t>
      </w:r>
    </w:p>
    <w:p w:rsidR="00354C8D" w:rsidRPr="00661443" w:rsidRDefault="00CB26C3" w:rsidP="00661443">
      <w:pPr>
        <w:pStyle w:val="ListParagraph"/>
        <w:numPr>
          <w:ilvl w:val="0"/>
          <w:numId w:val="24"/>
        </w:numPr>
        <w:spacing w:after="0"/>
        <w:rPr>
          <w:rFonts w:ascii="Tahoma" w:eastAsia="Times New Roman" w:hAnsi="Tahoma" w:cs="Tahoma"/>
          <w:sz w:val="18"/>
          <w:szCs w:val="24"/>
        </w:rPr>
      </w:pPr>
      <w:r w:rsidRPr="00661443">
        <w:rPr>
          <w:rFonts w:ascii="Tahoma" w:eastAsia="Times New Roman" w:hAnsi="Tahoma" w:cs="Tahoma"/>
          <w:sz w:val="18"/>
          <w:szCs w:val="24"/>
        </w:rPr>
        <w:t xml:space="preserve">Cook reported to Council his budget includes a van lift for $25,000.  Other departments </w:t>
      </w:r>
      <w:r w:rsidR="00354C8D" w:rsidRPr="00661443">
        <w:rPr>
          <w:rFonts w:ascii="Tahoma" w:eastAsia="Times New Roman" w:hAnsi="Tahoma" w:cs="Tahoma"/>
          <w:sz w:val="18"/>
          <w:szCs w:val="24"/>
        </w:rPr>
        <w:t xml:space="preserve">are interested in this for use at cemetery and park. </w:t>
      </w:r>
    </w:p>
    <w:p w:rsidR="00EE6ED7" w:rsidRPr="00502F94" w:rsidRDefault="00037464" w:rsidP="00661443">
      <w:pPr>
        <w:pStyle w:val="ListParagraph"/>
        <w:numPr>
          <w:ilvl w:val="0"/>
          <w:numId w:val="24"/>
        </w:numPr>
        <w:spacing w:after="0"/>
        <w:rPr>
          <w:rFonts w:ascii="Tahoma" w:eastAsia="Times New Roman" w:hAnsi="Tahoma" w:cs="Tahoma"/>
          <w:sz w:val="18"/>
          <w:szCs w:val="24"/>
        </w:rPr>
      </w:pPr>
      <w:r>
        <w:rPr>
          <w:rFonts w:ascii="Tahoma" w:eastAsia="Times New Roman" w:hAnsi="Tahoma" w:cs="Tahoma"/>
          <w:sz w:val="18"/>
          <w:szCs w:val="24"/>
        </w:rPr>
        <w:t>Cook reported to Council a need to set a committee meeting to meet with Steve Perry to review funding for Railroad Ave (and Vine St if approved)  Meeting will be set for next Wednesday at city hall at 4pm. Council member Edwards and Lundvall will attend.</w:t>
      </w:r>
      <w:r w:rsidRPr="00502F94">
        <w:rPr>
          <w:rFonts w:ascii="Tahoma" w:eastAsia="Times New Roman" w:hAnsi="Tahoma" w:cs="Tahoma"/>
          <w:sz w:val="18"/>
          <w:szCs w:val="24"/>
        </w:rPr>
        <w:t xml:space="preserve">   </w:t>
      </w:r>
    </w:p>
    <w:p w:rsidR="008079A7" w:rsidRDefault="008079A7" w:rsidP="002119AE">
      <w:pPr>
        <w:spacing w:after="0"/>
        <w:rPr>
          <w:rFonts w:ascii="Tahoma" w:eastAsia="Times New Roman" w:hAnsi="Tahoma" w:cs="Tahoma"/>
          <w:sz w:val="18"/>
          <w:szCs w:val="24"/>
        </w:rPr>
      </w:pPr>
    </w:p>
    <w:p w:rsidR="000E7B84" w:rsidRDefault="00684F36" w:rsidP="0091071C">
      <w:pPr>
        <w:spacing w:after="0"/>
        <w:rPr>
          <w:rFonts w:ascii="Tahoma" w:eastAsia="Times New Roman" w:hAnsi="Tahoma" w:cs="Tahoma"/>
          <w:sz w:val="18"/>
          <w:szCs w:val="24"/>
        </w:rPr>
      </w:pPr>
      <w:r>
        <w:rPr>
          <w:rFonts w:ascii="Tahoma" w:eastAsia="Times New Roman" w:hAnsi="Tahoma" w:cs="Tahoma"/>
          <w:sz w:val="18"/>
          <w:szCs w:val="24"/>
        </w:rPr>
        <w:t xml:space="preserve">Police </w:t>
      </w:r>
      <w:r w:rsidR="000E7B84">
        <w:rPr>
          <w:rFonts w:ascii="Tahoma" w:eastAsia="Times New Roman" w:hAnsi="Tahoma" w:cs="Tahoma"/>
          <w:sz w:val="18"/>
          <w:szCs w:val="24"/>
        </w:rPr>
        <w:t xml:space="preserve">Chief Eric Johansen </w:t>
      </w:r>
      <w:r w:rsidR="00E62D41">
        <w:rPr>
          <w:rFonts w:ascii="Tahoma" w:eastAsia="Times New Roman" w:hAnsi="Tahoma" w:cs="Tahoma"/>
          <w:sz w:val="18"/>
          <w:szCs w:val="24"/>
        </w:rPr>
        <w:t>reported the following:</w:t>
      </w:r>
    </w:p>
    <w:p w:rsidR="00E62D41" w:rsidRDefault="00E62D41" w:rsidP="00E62D41">
      <w:pPr>
        <w:pStyle w:val="ListParagraph"/>
        <w:numPr>
          <w:ilvl w:val="0"/>
          <w:numId w:val="21"/>
        </w:numPr>
        <w:spacing w:after="0"/>
        <w:rPr>
          <w:rFonts w:ascii="Tahoma" w:eastAsia="Times New Roman" w:hAnsi="Tahoma" w:cs="Tahoma"/>
          <w:sz w:val="18"/>
          <w:szCs w:val="24"/>
        </w:rPr>
      </w:pPr>
      <w:r>
        <w:rPr>
          <w:rFonts w:ascii="Tahoma" w:eastAsia="Times New Roman" w:hAnsi="Tahoma" w:cs="Tahoma"/>
          <w:sz w:val="18"/>
          <w:szCs w:val="24"/>
        </w:rPr>
        <w:t>Johansen a</w:t>
      </w:r>
      <w:r w:rsidR="008079A7">
        <w:rPr>
          <w:rFonts w:ascii="Tahoma" w:eastAsia="Times New Roman" w:hAnsi="Tahoma" w:cs="Tahoma"/>
          <w:sz w:val="18"/>
          <w:szCs w:val="24"/>
        </w:rPr>
        <w:t>d</w:t>
      </w:r>
      <w:r w:rsidR="00E76B43">
        <w:rPr>
          <w:rFonts w:ascii="Tahoma" w:eastAsia="Times New Roman" w:hAnsi="Tahoma" w:cs="Tahoma"/>
          <w:sz w:val="18"/>
          <w:szCs w:val="24"/>
        </w:rPr>
        <w:t xml:space="preserve">vised Council </w:t>
      </w:r>
      <w:r w:rsidR="002E0BB9">
        <w:rPr>
          <w:rFonts w:ascii="Tahoma" w:eastAsia="Times New Roman" w:hAnsi="Tahoma" w:cs="Tahoma"/>
          <w:sz w:val="18"/>
          <w:szCs w:val="24"/>
        </w:rPr>
        <w:t xml:space="preserve">he continues his </w:t>
      </w:r>
      <w:r w:rsidR="00C50B9C">
        <w:rPr>
          <w:rFonts w:ascii="Tahoma" w:eastAsia="Times New Roman" w:hAnsi="Tahoma" w:cs="Tahoma"/>
          <w:sz w:val="18"/>
          <w:szCs w:val="24"/>
        </w:rPr>
        <w:t>research on a speed trailer</w:t>
      </w:r>
    </w:p>
    <w:p w:rsidR="008079A7" w:rsidRDefault="008079A7" w:rsidP="008079A7">
      <w:pPr>
        <w:spacing w:after="0"/>
        <w:rPr>
          <w:rFonts w:ascii="Tahoma" w:eastAsia="Times New Roman" w:hAnsi="Tahoma" w:cs="Tahoma"/>
          <w:sz w:val="18"/>
          <w:szCs w:val="24"/>
        </w:rPr>
      </w:pPr>
    </w:p>
    <w:p w:rsidR="008079A7" w:rsidRDefault="008079A7" w:rsidP="008079A7">
      <w:pPr>
        <w:spacing w:after="0"/>
        <w:rPr>
          <w:rFonts w:ascii="Tahoma" w:eastAsia="Times New Roman" w:hAnsi="Tahoma" w:cs="Tahoma"/>
          <w:sz w:val="18"/>
          <w:szCs w:val="24"/>
        </w:rPr>
      </w:pPr>
      <w:r>
        <w:rPr>
          <w:rFonts w:ascii="Tahoma" w:eastAsia="Times New Roman" w:hAnsi="Tahoma" w:cs="Tahoma"/>
          <w:sz w:val="18"/>
          <w:szCs w:val="24"/>
        </w:rPr>
        <w:t>Library Director Jenny Ellis reported the following:</w:t>
      </w:r>
    </w:p>
    <w:p w:rsidR="002C714E" w:rsidRPr="008F688F" w:rsidRDefault="008079A7" w:rsidP="002C714E">
      <w:pPr>
        <w:pStyle w:val="ListParagraph"/>
        <w:numPr>
          <w:ilvl w:val="0"/>
          <w:numId w:val="22"/>
        </w:numPr>
        <w:spacing w:after="0"/>
        <w:rPr>
          <w:rFonts w:ascii="Tahoma" w:eastAsia="Times New Roman" w:hAnsi="Tahoma" w:cs="Tahoma"/>
          <w:sz w:val="18"/>
          <w:szCs w:val="24"/>
        </w:rPr>
      </w:pPr>
      <w:r w:rsidRPr="008F688F">
        <w:rPr>
          <w:rFonts w:ascii="Tahoma" w:eastAsia="Times New Roman" w:hAnsi="Tahoma" w:cs="Tahoma"/>
          <w:sz w:val="18"/>
          <w:szCs w:val="24"/>
        </w:rPr>
        <w:t xml:space="preserve"> Ellis presented </w:t>
      </w:r>
      <w:r w:rsidR="00C50B9C" w:rsidRPr="008F688F">
        <w:rPr>
          <w:rFonts w:ascii="Tahoma" w:eastAsia="Times New Roman" w:hAnsi="Tahoma" w:cs="Tahoma"/>
          <w:sz w:val="18"/>
          <w:szCs w:val="24"/>
        </w:rPr>
        <w:t xml:space="preserve"> the December</w:t>
      </w:r>
      <w:r w:rsidR="00406030" w:rsidRPr="008F688F">
        <w:rPr>
          <w:rFonts w:ascii="Tahoma" w:eastAsia="Times New Roman" w:hAnsi="Tahoma" w:cs="Tahoma"/>
          <w:sz w:val="18"/>
          <w:szCs w:val="24"/>
        </w:rPr>
        <w:t xml:space="preserve"> </w:t>
      </w:r>
      <w:r w:rsidRPr="008F688F">
        <w:rPr>
          <w:rFonts w:ascii="Tahoma" w:eastAsia="Times New Roman" w:hAnsi="Tahoma" w:cs="Tahoma"/>
          <w:sz w:val="18"/>
          <w:szCs w:val="24"/>
        </w:rPr>
        <w:t>library stats to Council</w:t>
      </w:r>
      <w:bookmarkStart w:id="0" w:name="_GoBack"/>
      <w:bookmarkEnd w:id="0"/>
    </w:p>
    <w:p w:rsidR="002C714E" w:rsidRPr="002C714E" w:rsidRDefault="002C714E" w:rsidP="002C714E">
      <w:pPr>
        <w:spacing w:after="0"/>
        <w:rPr>
          <w:rFonts w:ascii="Tahoma" w:eastAsia="Times New Roman" w:hAnsi="Tahoma" w:cs="Tahoma"/>
          <w:sz w:val="18"/>
          <w:szCs w:val="24"/>
        </w:rPr>
      </w:pPr>
    </w:p>
    <w:p w:rsidR="00954047" w:rsidRDefault="00954047" w:rsidP="00A212C2">
      <w:pPr>
        <w:spacing w:after="0"/>
        <w:rPr>
          <w:rFonts w:ascii="Tahoma" w:eastAsia="Times New Roman" w:hAnsi="Tahoma" w:cs="Tahoma"/>
          <w:sz w:val="18"/>
          <w:szCs w:val="24"/>
        </w:rPr>
      </w:pPr>
    </w:p>
    <w:p w:rsidR="00A212C2" w:rsidRDefault="00A212C2" w:rsidP="00A212C2">
      <w:pPr>
        <w:spacing w:after="0"/>
        <w:rPr>
          <w:rFonts w:ascii="Tahoma" w:eastAsia="Times New Roman" w:hAnsi="Tahoma" w:cs="Tahoma"/>
          <w:sz w:val="18"/>
          <w:szCs w:val="24"/>
        </w:rPr>
      </w:pPr>
      <w:r>
        <w:rPr>
          <w:rFonts w:ascii="Tahoma" w:eastAsia="Times New Roman" w:hAnsi="Tahoma" w:cs="Tahoma"/>
          <w:sz w:val="18"/>
          <w:szCs w:val="24"/>
        </w:rPr>
        <w:t>City Administrator Brian Kissel reported the following:</w:t>
      </w:r>
    </w:p>
    <w:p w:rsidR="00E62D41" w:rsidRPr="002C714E" w:rsidRDefault="00801C40" w:rsidP="00E62D41">
      <w:pPr>
        <w:pStyle w:val="ListParagraph"/>
        <w:numPr>
          <w:ilvl w:val="0"/>
          <w:numId w:val="18"/>
        </w:numPr>
        <w:spacing w:after="0"/>
        <w:rPr>
          <w:rFonts w:ascii="Tahoma" w:eastAsia="Times New Roman" w:hAnsi="Tahoma" w:cs="Tahoma"/>
          <w:sz w:val="18"/>
          <w:szCs w:val="24"/>
        </w:rPr>
      </w:pPr>
      <w:r w:rsidRPr="00E62D41">
        <w:rPr>
          <w:rFonts w:ascii="Tahoma" w:eastAsia="Times New Roman" w:hAnsi="Tahoma" w:cs="Tahoma"/>
          <w:sz w:val="18"/>
          <w:szCs w:val="24"/>
        </w:rPr>
        <w:t xml:space="preserve">Kissel </w:t>
      </w:r>
      <w:r w:rsidR="00AC683E" w:rsidRPr="00E62D41">
        <w:rPr>
          <w:rFonts w:ascii="Tahoma" w:eastAsia="Times New Roman" w:hAnsi="Tahoma" w:cs="Tahoma"/>
          <w:sz w:val="18"/>
          <w:szCs w:val="24"/>
        </w:rPr>
        <w:t xml:space="preserve">reported to Council </w:t>
      </w:r>
      <w:r w:rsidR="002C714E">
        <w:rPr>
          <w:rFonts w:ascii="Tahoma" w:eastAsia="Times New Roman" w:hAnsi="Tahoma" w:cs="Tahoma"/>
          <w:sz w:val="18"/>
          <w:szCs w:val="24"/>
        </w:rPr>
        <w:t>the Super Board meeting will be held at the High School media center on Thursday, January 16 beginning at 5:30pm with a mapping meeting following at 7pm</w:t>
      </w:r>
    </w:p>
    <w:p w:rsidR="00300412" w:rsidRDefault="00AC7137" w:rsidP="009268A5">
      <w:pPr>
        <w:spacing w:after="0"/>
        <w:rPr>
          <w:rFonts w:ascii="Tahoma" w:eastAsia="Times New Roman" w:hAnsi="Tahoma" w:cs="Tahoma"/>
          <w:sz w:val="18"/>
          <w:szCs w:val="24"/>
        </w:rPr>
      </w:pPr>
      <w:r>
        <w:rPr>
          <w:rFonts w:ascii="Tahoma" w:eastAsia="Times New Roman" w:hAnsi="Tahoma" w:cs="Tahoma"/>
          <w:sz w:val="18"/>
          <w:szCs w:val="24"/>
        </w:rPr>
        <w:t xml:space="preserve"> </w:t>
      </w:r>
    </w:p>
    <w:p w:rsidR="00344E32" w:rsidRDefault="00D92CC1" w:rsidP="009268A5">
      <w:pPr>
        <w:spacing w:after="0"/>
        <w:rPr>
          <w:rFonts w:ascii="Tahoma" w:eastAsia="Times New Roman" w:hAnsi="Tahoma" w:cs="Tahoma"/>
          <w:sz w:val="18"/>
          <w:szCs w:val="24"/>
        </w:rPr>
      </w:pPr>
      <w:r>
        <w:rPr>
          <w:rFonts w:ascii="Tahoma" w:eastAsia="Times New Roman" w:hAnsi="Tahoma" w:cs="Tahoma"/>
          <w:sz w:val="18"/>
          <w:szCs w:val="24"/>
        </w:rPr>
        <w:t xml:space="preserve">  </w:t>
      </w:r>
    </w:p>
    <w:p w:rsidR="009268A5" w:rsidRPr="009870C7" w:rsidRDefault="00FC00B1" w:rsidP="009268A5">
      <w:pPr>
        <w:spacing w:after="0"/>
        <w:rPr>
          <w:rFonts w:ascii="Tahoma" w:eastAsia="Times New Roman" w:hAnsi="Tahoma" w:cs="Tahoma"/>
          <w:sz w:val="18"/>
          <w:szCs w:val="24"/>
        </w:rPr>
      </w:pPr>
      <w:r>
        <w:rPr>
          <w:rFonts w:ascii="Tahoma" w:eastAsia="Times New Roman" w:hAnsi="Tahoma" w:cs="Tahoma"/>
          <w:sz w:val="18"/>
          <w:szCs w:val="24"/>
        </w:rPr>
        <w:t>Motion by</w:t>
      </w:r>
      <w:r w:rsidR="006914D9">
        <w:rPr>
          <w:rFonts w:ascii="Tahoma" w:eastAsia="Times New Roman" w:hAnsi="Tahoma" w:cs="Tahoma"/>
          <w:sz w:val="18"/>
          <w:szCs w:val="24"/>
        </w:rPr>
        <w:t xml:space="preserve"> </w:t>
      </w:r>
      <w:r w:rsidR="00AC7137">
        <w:rPr>
          <w:rFonts w:ascii="Tahoma" w:eastAsia="Times New Roman" w:hAnsi="Tahoma" w:cs="Tahoma"/>
          <w:sz w:val="18"/>
          <w:szCs w:val="24"/>
        </w:rPr>
        <w:t>Florian</w:t>
      </w:r>
      <w:r w:rsidR="00641B15">
        <w:rPr>
          <w:rFonts w:ascii="Tahoma" w:eastAsia="Times New Roman" w:hAnsi="Tahoma" w:cs="Tahoma"/>
          <w:sz w:val="18"/>
          <w:szCs w:val="24"/>
        </w:rPr>
        <w:t>; second by LeFever</w:t>
      </w:r>
      <w:r w:rsidR="00E97234">
        <w:rPr>
          <w:rFonts w:ascii="Tahoma" w:eastAsia="Times New Roman" w:hAnsi="Tahoma" w:cs="Tahoma"/>
          <w:sz w:val="18"/>
          <w:szCs w:val="24"/>
        </w:rPr>
        <w:t xml:space="preserve"> </w:t>
      </w:r>
      <w:r w:rsidR="006914D9">
        <w:rPr>
          <w:rFonts w:ascii="Tahoma" w:eastAsia="Times New Roman" w:hAnsi="Tahoma" w:cs="Tahoma"/>
          <w:sz w:val="18"/>
          <w:szCs w:val="24"/>
        </w:rPr>
        <w:t xml:space="preserve">to </w:t>
      </w:r>
      <w:r w:rsidR="00052312" w:rsidRPr="009870C7">
        <w:rPr>
          <w:rFonts w:ascii="Tahoma" w:eastAsia="Times New Roman" w:hAnsi="Tahoma" w:cs="Tahoma"/>
          <w:sz w:val="18"/>
          <w:szCs w:val="24"/>
        </w:rPr>
        <w:t>adjourn</w:t>
      </w:r>
      <w:r w:rsidR="00E62D41">
        <w:rPr>
          <w:rFonts w:ascii="Tahoma" w:eastAsia="Times New Roman" w:hAnsi="Tahoma" w:cs="Tahoma"/>
          <w:sz w:val="18"/>
          <w:szCs w:val="24"/>
        </w:rPr>
        <w:t xml:space="preserve">  </w:t>
      </w:r>
      <w:r w:rsidR="00A17A0E" w:rsidRPr="009870C7">
        <w:rPr>
          <w:rFonts w:ascii="Tahoma" w:eastAsia="Times New Roman" w:hAnsi="Tahoma" w:cs="Tahoma"/>
          <w:sz w:val="18"/>
          <w:szCs w:val="24"/>
        </w:rPr>
        <w:t xml:space="preserve"> </w:t>
      </w:r>
      <w:r w:rsidR="00E10B3C" w:rsidRPr="009870C7">
        <w:rPr>
          <w:rFonts w:ascii="Tahoma" w:eastAsia="Times New Roman" w:hAnsi="Tahoma" w:cs="Tahoma"/>
          <w:sz w:val="18"/>
          <w:szCs w:val="24"/>
        </w:rPr>
        <w:t xml:space="preserve">Meeting adjourned at </w:t>
      </w:r>
      <w:r w:rsidR="00AC7137">
        <w:rPr>
          <w:rFonts w:ascii="Tahoma" w:eastAsia="Times New Roman" w:hAnsi="Tahoma" w:cs="Tahoma"/>
          <w:sz w:val="18"/>
          <w:szCs w:val="24"/>
        </w:rPr>
        <w:t>7</w:t>
      </w:r>
      <w:r w:rsidR="00300412">
        <w:rPr>
          <w:rFonts w:ascii="Tahoma" w:eastAsia="Times New Roman" w:hAnsi="Tahoma" w:cs="Tahoma"/>
          <w:sz w:val="18"/>
          <w:szCs w:val="24"/>
        </w:rPr>
        <w:t>:4</w:t>
      </w:r>
      <w:r w:rsidR="00AC7137">
        <w:rPr>
          <w:rFonts w:ascii="Tahoma" w:eastAsia="Times New Roman" w:hAnsi="Tahoma" w:cs="Tahoma"/>
          <w:sz w:val="18"/>
          <w:szCs w:val="24"/>
        </w:rPr>
        <w:t>5</w:t>
      </w:r>
      <w:r>
        <w:rPr>
          <w:rFonts w:ascii="Tahoma" w:eastAsia="Times New Roman" w:hAnsi="Tahoma" w:cs="Tahoma"/>
          <w:sz w:val="18"/>
          <w:szCs w:val="24"/>
        </w:rPr>
        <w:t xml:space="preserve"> </w:t>
      </w:r>
      <w:r w:rsidR="00AF1796" w:rsidRPr="009870C7">
        <w:rPr>
          <w:rFonts w:ascii="Tahoma" w:eastAsia="Times New Roman" w:hAnsi="Tahoma" w:cs="Tahoma"/>
          <w:sz w:val="18"/>
          <w:szCs w:val="24"/>
        </w:rPr>
        <w:t xml:space="preserve">p.m. </w:t>
      </w:r>
    </w:p>
    <w:p w:rsidR="00E62D41" w:rsidRDefault="004E1F93" w:rsidP="00E84545">
      <w:pPr>
        <w:spacing w:after="0"/>
        <w:rPr>
          <w:rFonts w:ascii="Tahoma" w:eastAsia="Times New Roman" w:hAnsi="Tahoma" w:cs="Tahoma"/>
          <w:sz w:val="18"/>
          <w:szCs w:val="18"/>
        </w:rPr>
      </w:pPr>
      <w:r w:rsidRPr="009870C7">
        <w:rPr>
          <w:rFonts w:ascii="Tahoma" w:eastAsia="Times New Roman" w:hAnsi="Tahoma" w:cs="Tahoma"/>
          <w:sz w:val="18"/>
          <w:szCs w:val="24"/>
        </w:rPr>
        <w:t xml:space="preserve">Roll Call:  </w:t>
      </w:r>
      <w:r w:rsidR="00623C30">
        <w:rPr>
          <w:rFonts w:ascii="Tahoma" w:eastAsia="Times New Roman" w:hAnsi="Tahoma" w:cs="Tahoma"/>
          <w:sz w:val="18"/>
          <w:szCs w:val="24"/>
        </w:rPr>
        <w:t xml:space="preserve"> </w:t>
      </w:r>
      <w:r w:rsidR="00623C30">
        <w:rPr>
          <w:rFonts w:ascii="Tahoma" w:eastAsia="Times New Roman" w:hAnsi="Tahoma" w:cs="Tahoma"/>
          <w:sz w:val="18"/>
          <w:szCs w:val="24"/>
        </w:rPr>
        <w:tab/>
      </w:r>
      <w:r w:rsidRPr="009870C7">
        <w:rPr>
          <w:rFonts w:ascii="Tahoma" w:eastAsia="Times New Roman" w:hAnsi="Tahoma" w:cs="Tahoma"/>
          <w:sz w:val="18"/>
          <w:szCs w:val="24"/>
        </w:rPr>
        <w:t xml:space="preserve">  Ayes:  </w:t>
      </w:r>
      <w:r w:rsidR="00AC7137">
        <w:rPr>
          <w:rFonts w:ascii="Tahoma" w:eastAsia="Times New Roman" w:hAnsi="Tahoma" w:cs="Tahoma"/>
          <w:sz w:val="18"/>
          <w:szCs w:val="24"/>
        </w:rPr>
        <w:t>5</w:t>
      </w:r>
      <w:r w:rsidRPr="009870C7">
        <w:rPr>
          <w:rFonts w:ascii="Tahoma" w:eastAsia="Times New Roman" w:hAnsi="Tahoma" w:cs="Tahoma"/>
          <w:sz w:val="18"/>
          <w:szCs w:val="24"/>
        </w:rPr>
        <w:tab/>
        <w:t>Nays:  0</w:t>
      </w:r>
      <w:r w:rsidRPr="009870C7">
        <w:rPr>
          <w:rFonts w:ascii="Tahoma" w:eastAsia="Times New Roman" w:hAnsi="Tahoma" w:cs="Tahoma"/>
          <w:sz w:val="18"/>
          <w:szCs w:val="24"/>
        </w:rPr>
        <w:tab/>
      </w:r>
      <w:r w:rsidRPr="009870C7">
        <w:rPr>
          <w:rFonts w:ascii="Tahoma" w:eastAsia="Times New Roman" w:hAnsi="Tahoma" w:cs="Tahoma"/>
          <w:sz w:val="18"/>
          <w:szCs w:val="24"/>
        </w:rPr>
        <w:tab/>
      </w:r>
      <w:r w:rsidRPr="009870C7">
        <w:rPr>
          <w:rFonts w:ascii="Tahoma" w:eastAsia="Times New Roman" w:hAnsi="Tahoma" w:cs="Tahoma"/>
          <w:sz w:val="18"/>
          <w:szCs w:val="24"/>
        </w:rPr>
        <w:tab/>
      </w:r>
      <w:r w:rsidR="00D83613">
        <w:rPr>
          <w:rFonts w:ascii="Tahoma" w:eastAsia="Times New Roman" w:hAnsi="Tahoma" w:cs="Tahoma"/>
          <w:sz w:val="18"/>
          <w:szCs w:val="24"/>
        </w:rPr>
        <w:tab/>
      </w:r>
      <w:r w:rsidR="00D83613">
        <w:rPr>
          <w:rFonts w:ascii="Tahoma" w:eastAsia="Times New Roman" w:hAnsi="Tahoma" w:cs="Tahoma"/>
          <w:sz w:val="18"/>
          <w:szCs w:val="24"/>
        </w:rPr>
        <w:tab/>
      </w:r>
      <w:r w:rsidR="00623C30">
        <w:rPr>
          <w:rFonts w:ascii="Tahoma" w:eastAsia="Times New Roman" w:hAnsi="Tahoma" w:cs="Tahoma"/>
          <w:sz w:val="18"/>
          <w:szCs w:val="24"/>
        </w:rPr>
        <w:tab/>
      </w:r>
      <w:r w:rsidRPr="009870C7">
        <w:rPr>
          <w:rFonts w:ascii="Tahoma" w:eastAsia="Times New Roman" w:hAnsi="Tahoma" w:cs="Tahoma"/>
          <w:sz w:val="18"/>
          <w:szCs w:val="24"/>
        </w:rPr>
        <w:t xml:space="preserve">Motion carried. </w:t>
      </w:r>
      <w:r w:rsidR="002119AE">
        <w:rPr>
          <w:rFonts w:ascii="Tahoma" w:eastAsia="Times New Roman" w:hAnsi="Tahoma" w:cs="Tahoma"/>
          <w:sz w:val="18"/>
          <w:szCs w:val="18"/>
        </w:rPr>
        <w:tab/>
      </w:r>
    </w:p>
    <w:p w:rsidR="00E62D41" w:rsidRDefault="00E62D41" w:rsidP="00E84545">
      <w:pPr>
        <w:spacing w:after="0"/>
        <w:rPr>
          <w:rFonts w:ascii="Tahoma" w:eastAsia="Times New Roman" w:hAnsi="Tahoma" w:cs="Tahoma"/>
          <w:sz w:val="18"/>
          <w:szCs w:val="18"/>
        </w:rPr>
      </w:pPr>
    </w:p>
    <w:p w:rsidR="00E62D41" w:rsidRDefault="00E62D41" w:rsidP="00E84545">
      <w:pPr>
        <w:spacing w:after="0"/>
        <w:rPr>
          <w:rFonts w:ascii="Tahoma" w:eastAsia="Times New Roman" w:hAnsi="Tahoma" w:cs="Tahoma"/>
          <w:sz w:val="18"/>
          <w:szCs w:val="18"/>
        </w:rPr>
      </w:pPr>
    </w:p>
    <w:p w:rsidR="00E62D41" w:rsidRDefault="00E62D41" w:rsidP="00E84545">
      <w:pPr>
        <w:spacing w:after="0"/>
        <w:rPr>
          <w:rFonts w:ascii="Tahoma" w:eastAsia="Times New Roman" w:hAnsi="Tahoma" w:cs="Tahoma"/>
          <w:sz w:val="18"/>
          <w:szCs w:val="18"/>
        </w:rPr>
      </w:pPr>
    </w:p>
    <w:p w:rsidR="0038000B" w:rsidRDefault="0038000B" w:rsidP="00E84545">
      <w:pPr>
        <w:spacing w:after="0"/>
        <w:rPr>
          <w:rFonts w:ascii="Tahoma" w:eastAsia="Times New Roman" w:hAnsi="Tahoma" w:cs="Tahoma"/>
          <w:sz w:val="18"/>
          <w:szCs w:val="18"/>
        </w:rPr>
      </w:pP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________________________________________________</w:t>
      </w: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ttest:</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Kimberly Clark, Mayor</w:t>
      </w:r>
    </w:p>
    <w:p w:rsidR="00DE6F14" w:rsidRDefault="002119AE" w:rsidP="00E84545">
      <w:pPr>
        <w:spacing w:after="0"/>
        <w:rPr>
          <w:rFonts w:ascii="Tahoma" w:eastAsia="Times New Roman" w:hAnsi="Tahoma" w:cs="Tahoma"/>
          <w:sz w:val="18"/>
          <w:szCs w:val="18"/>
        </w:rPr>
      </w:pPr>
      <w:r>
        <w:rPr>
          <w:rFonts w:ascii="Tahoma" w:eastAsia="Times New Roman" w:hAnsi="Tahoma" w:cs="Tahoma"/>
          <w:sz w:val="18"/>
          <w:szCs w:val="18"/>
        </w:rPr>
        <w:t>__________________________________________</w:t>
      </w:r>
    </w:p>
    <w:p w:rsidR="002119AE" w:rsidRDefault="00E00D78" w:rsidP="00E84545">
      <w:pPr>
        <w:spacing w:after="0"/>
        <w:rPr>
          <w:rFonts w:ascii="Tahoma" w:eastAsia="Times New Roman" w:hAnsi="Tahoma" w:cs="Tahoma"/>
          <w:sz w:val="18"/>
          <w:szCs w:val="18"/>
        </w:rPr>
      </w:pPr>
      <w:r>
        <w:rPr>
          <w:rFonts w:ascii="Tahoma" w:eastAsia="Times New Roman" w:hAnsi="Tahoma" w:cs="Tahoma"/>
          <w:sz w:val="18"/>
          <w:szCs w:val="18"/>
        </w:rPr>
        <w:t>Angie Winquist</w:t>
      </w:r>
      <w:r w:rsidR="002119AE">
        <w:rPr>
          <w:rFonts w:ascii="Tahoma" w:eastAsia="Times New Roman" w:hAnsi="Tahoma" w:cs="Tahoma"/>
          <w:sz w:val="18"/>
          <w:szCs w:val="18"/>
        </w:rPr>
        <w:t>, City Clerk</w:t>
      </w:r>
      <w:r w:rsidR="002119AE" w:rsidRPr="00DF1E34">
        <w:rPr>
          <w:rFonts w:ascii="Tahoma" w:eastAsia="Times New Roman" w:hAnsi="Tahoma" w:cs="Tahoma"/>
          <w:sz w:val="18"/>
          <w:szCs w:val="18"/>
        </w:rPr>
        <w:t xml:space="preserve">                      </w:t>
      </w:r>
      <w:r w:rsidR="002119AE" w:rsidRPr="00DF1E34">
        <w:rPr>
          <w:rFonts w:ascii="Tahoma" w:eastAsia="Times New Roman" w:hAnsi="Tahoma" w:cs="Tahoma"/>
          <w:sz w:val="18"/>
          <w:szCs w:val="18"/>
        </w:rPr>
        <w:tab/>
      </w:r>
      <w:r w:rsidR="002119AE" w:rsidRPr="00DF1E34">
        <w:rPr>
          <w:rFonts w:ascii="Tahoma" w:eastAsia="Times New Roman" w:hAnsi="Tahoma" w:cs="Tahoma"/>
          <w:sz w:val="18"/>
          <w:szCs w:val="18"/>
        </w:rPr>
        <w:tab/>
      </w:r>
    </w:p>
    <w:sectPr w:rsidR="002119AE" w:rsidSect="008F688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CD6"/>
    <w:multiLevelType w:val="hybridMultilevel"/>
    <w:tmpl w:val="B0ECC298"/>
    <w:lvl w:ilvl="0" w:tplc="60A03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35436"/>
    <w:multiLevelType w:val="hybridMultilevel"/>
    <w:tmpl w:val="DC7E7E66"/>
    <w:lvl w:ilvl="0" w:tplc="C858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F57D7"/>
    <w:multiLevelType w:val="hybridMultilevel"/>
    <w:tmpl w:val="133C3114"/>
    <w:lvl w:ilvl="0" w:tplc="D592C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361D1"/>
    <w:multiLevelType w:val="hybridMultilevel"/>
    <w:tmpl w:val="BC164E3E"/>
    <w:lvl w:ilvl="0" w:tplc="6B4E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C32BC"/>
    <w:multiLevelType w:val="hybridMultilevel"/>
    <w:tmpl w:val="EE3ABDFE"/>
    <w:lvl w:ilvl="0" w:tplc="3D2C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A12B6"/>
    <w:multiLevelType w:val="hybridMultilevel"/>
    <w:tmpl w:val="3EFE2046"/>
    <w:lvl w:ilvl="0" w:tplc="01904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25F8B"/>
    <w:multiLevelType w:val="hybridMultilevel"/>
    <w:tmpl w:val="78061826"/>
    <w:lvl w:ilvl="0" w:tplc="06F4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41E8B"/>
    <w:multiLevelType w:val="hybridMultilevel"/>
    <w:tmpl w:val="43EC47F8"/>
    <w:lvl w:ilvl="0" w:tplc="E69A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03E60"/>
    <w:multiLevelType w:val="hybridMultilevel"/>
    <w:tmpl w:val="D1C6256A"/>
    <w:lvl w:ilvl="0" w:tplc="C8667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6D0A4C"/>
    <w:multiLevelType w:val="singleLevel"/>
    <w:tmpl w:val="86F2597E"/>
    <w:lvl w:ilvl="0">
      <w:start w:val="1"/>
      <w:numFmt w:val="lowerLetter"/>
      <w:lvlText w:val="%1."/>
      <w:lvlJc w:val="left"/>
      <w:pPr>
        <w:tabs>
          <w:tab w:val="num" w:pos="1350"/>
        </w:tabs>
        <w:ind w:left="1350" w:hanging="360"/>
      </w:pPr>
      <w:rPr>
        <w:rFonts w:hint="default"/>
      </w:rPr>
    </w:lvl>
  </w:abstractNum>
  <w:abstractNum w:abstractNumId="10">
    <w:nsid w:val="357E6574"/>
    <w:multiLevelType w:val="hybridMultilevel"/>
    <w:tmpl w:val="AF84D6E8"/>
    <w:lvl w:ilvl="0" w:tplc="F29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8D0FF6"/>
    <w:multiLevelType w:val="hybridMultilevel"/>
    <w:tmpl w:val="2EEEDC28"/>
    <w:lvl w:ilvl="0" w:tplc="5B0C5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835147"/>
    <w:multiLevelType w:val="hybridMultilevel"/>
    <w:tmpl w:val="80C6CCE2"/>
    <w:lvl w:ilvl="0" w:tplc="68A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F1035C"/>
    <w:multiLevelType w:val="hybridMultilevel"/>
    <w:tmpl w:val="DF9281AE"/>
    <w:lvl w:ilvl="0" w:tplc="9764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CF3F04"/>
    <w:multiLevelType w:val="hybridMultilevel"/>
    <w:tmpl w:val="DEFE6284"/>
    <w:lvl w:ilvl="0" w:tplc="5ED0A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C71BC1"/>
    <w:multiLevelType w:val="hybridMultilevel"/>
    <w:tmpl w:val="4984DC6C"/>
    <w:lvl w:ilvl="0" w:tplc="89A4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F367C"/>
    <w:multiLevelType w:val="hybridMultilevel"/>
    <w:tmpl w:val="4E92A71C"/>
    <w:lvl w:ilvl="0" w:tplc="F118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0D1A7B"/>
    <w:multiLevelType w:val="hybridMultilevel"/>
    <w:tmpl w:val="369C4B10"/>
    <w:lvl w:ilvl="0" w:tplc="13BEB0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2817BF"/>
    <w:multiLevelType w:val="hybridMultilevel"/>
    <w:tmpl w:val="27D8D464"/>
    <w:lvl w:ilvl="0" w:tplc="518E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54FB4"/>
    <w:multiLevelType w:val="hybridMultilevel"/>
    <w:tmpl w:val="49DC0DAE"/>
    <w:lvl w:ilvl="0" w:tplc="5786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FF19B5"/>
    <w:multiLevelType w:val="hybridMultilevel"/>
    <w:tmpl w:val="5F327682"/>
    <w:lvl w:ilvl="0" w:tplc="72D49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6D7257"/>
    <w:multiLevelType w:val="hybridMultilevel"/>
    <w:tmpl w:val="C5CA4AE8"/>
    <w:lvl w:ilvl="0" w:tplc="5D18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38449C"/>
    <w:multiLevelType w:val="hybridMultilevel"/>
    <w:tmpl w:val="8E84C2B0"/>
    <w:lvl w:ilvl="0" w:tplc="87F4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361DE5"/>
    <w:multiLevelType w:val="hybridMultilevel"/>
    <w:tmpl w:val="2A8CCC10"/>
    <w:lvl w:ilvl="0" w:tplc="8572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12"/>
  </w:num>
  <w:num w:numId="4">
    <w:abstractNumId w:val="6"/>
  </w:num>
  <w:num w:numId="5">
    <w:abstractNumId w:val="20"/>
  </w:num>
  <w:num w:numId="6">
    <w:abstractNumId w:val="2"/>
  </w:num>
  <w:num w:numId="7">
    <w:abstractNumId w:val="8"/>
  </w:num>
  <w:num w:numId="8">
    <w:abstractNumId w:val="11"/>
  </w:num>
  <w:num w:numId="9">
    <w:abstractNumId w:val="21"/>
  </w:num>
  <w:num w:numId="10">
    <w:abstractNumId w:val="7"/>
  </w:num>
  <w:num w:numId="11">
    <w:abstractNumId w:val="14"/>
  </w:num>
  <w:num w:numId="12">
    <w:abstractNumId w:val="3"/>
  </w:num>
  <w:num w:numId="13">
    <w:abstractNumId w:val="4"/>
  </w:num>
  <w:num w:numId="14">
    <w:abstractNumId w:val="0"/>
  </w:num>
  <w:num w:numId="15">
    <w:abstractNumId w:val="22"/>
  </w:num>
  <w:num w:numId="16">
    <w:abstractNumId w:val="5"/>
  </w:num>
  <w:num w:numId="17">
    <w:abstractNumId w:val="15"/>
  </w:num>
  <w:num w:numId="18">
    <w:abstractNumId w:val="18"/>
  </w:num>
  <w:num w:numId="19">
    <w:abstractNumId w:val="1"/>
  </w:num>
  <w:num w:numId="20">
    <w:abstractNumId w:val="13"/>
  </w:num>
  <w:num w:numId="21">
    <w:abstractNumId w:val="10"/>
  </w:num>
  <w:num w:numId="22">
    <w:abstractNumId w:val="16"/>
  </w:num>
  <w:num w:numId="23">
    <w:abstractNumId w:val="19"/>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AE"/>
    <w:rsid w:val="000017A7"/>
    <w:rsid w:val="00003474"/>
    <w:rsid w:val="00005F04"/>
    <w:rsid w:val="0000715E"/>
    <w:rsid w:val="0001079E"/>
    <w:rsid w:val="00010AB0"/>
    <w:rsid w:val="000111C1"/>
    <w:rsid w:val="00011A0D"/>
    <w:rsid w:val="0001397C"/>
    <w:rsid w:val="00013E48"/>
    <w:rsid w:val="000143F9"/>
    <w:rsid w:val="0001485B"/>
    <w:rsid w:val="00014C2A"/>
    <w:rsid w:val="00015384"/>
    <w:rsid w:val="000158D9"/>
    <w:rsid w:val="00015AF6"/>
    <w:rsid w:val="00017113"/>
    <w:rsid w:val="00017CD4"/>
    <w:rsid w:val="00021A5A"/>
    <w:rsid w:val="000228BC"/>
    <w:rsid w:val="00022F4E"/>
    <w:rsid w:val="00023BC4"/>
    <w:rsid w:val="00025BF8"/>
    <w:rsid w:val="00025DEE"/>
    <w:rsid w:val="000265B5"/>
    <w:rsid w:val="000309D0"/>
    <w:rsid w:val="00031D31"/>
    <w:rsid w:val="00031FAA"/>
    <w:rsid w:val="00032669"/>
    <w:rsid w:val="000357CF"/>
    <w:rsid w:val="00035C44"/>
    <w:rsid w:val="000371A0"/>
    <w:rsid w:val="00037464"/>
    <w:rsid w:val="0003784D"/>
    <w:rsid w:val="00041319"/>
    <w:rsid w:val="00041BFA"/>
    <w:rsid w:val="00042CC1"/>
    <w:rsid w:val="000440B8"/>
    <w:rsid w:val="00047C99"/>
    <w:rsid w:val="00052312"/>
    <w:rsid w:val="000528DF"/>
    <w:rsid w:val="00053075"/>
    <w:rsid w:val="0005349A"/>
    <w:rsid w:val="000547F5"/>
    <w:rsid w:val="00055656"/>
    <w:rsid w:val="00055809"/>
    <w:rsid w:val="000560B5"/>
    <w:rsid w:val="0005631D"/>
    <w:rsid w:val="00056F21"/>
    <w:rsid w:val="000637FE"/>
    <w:rsid w:val="000653EA"/>
    <w:rsid w:val="00065F93"/>
    <w:rsid w:val="00067D36"/>
    <w:rsid w:val="00074CB1"/>
    <w:rsid w:val="00074CDD"/>
    <w:rsid w:val="00075D15"/>
    <w:rsid w:val="0007753B"/>
    <w:rsid w:val="000806F7"/>
    <w:rsid w:val="00080EA2"/>
    <w:rsid w:val="00081155"/>
    <w:rsid w:val="00081F44"/>
    <w:rsid w:val="000847A5"/>
    <w:rsid w:val="00086790"/>
    <w:rsid w:val="000875B1"/>
    <w:rsid w:val="00087C40"/>
    <w:rsid w:val="00090410"/>
    <w:rsid w:val="00091BDF"/>
    <w:rsid w:val="000930A1"/>
    <w:rsid w:val="0009316F"/>
    <w:rsid w:val="00093E03"/>
    <w:rsid w:val="00094E3C"/>
    <w:rsid w:val="00096C2D"/>
    <w:rsid w:val="000A0D08"/>
    <w:rsid w:val="000A3BD2"/>
    <w:rsid w:val="000A4C09"/>
    <w:rsid w:val="000A571C"/>
    <w:rsid w:val="000A707D"/>
    <w:rsid w:val="000B05AE"/>
    <w:rsid w:val="000B1383"/>
    <w:rsid w:val="000B2A43"/>
    <w:rsid w:val="000B3505"/>
    <w:rsid w:val="000B3629"/>
    <w:rsid w:val="000B4EE3"/>
    <w:rsid w:val="000B50DF"/>
    <w:rsid w:val="000B6604"/>
    <w:rsid w:val="000C0F89"/>
    <w:rsid w:val="000C3E8D"/>
    <w:rsid w:val="000C6F8D"/>
    <w:rsid w:val="000D05D5"/>
    <w:rsid w:val="000D1949"/>
    <w:rsid w:val="000D3FF0"/>
    <w:rsid w:val="000D632A"/>
    <w:rsid w:val="000D72EE"/>
    <w:rsid w:val="000E0091"/>
    <w:rsid w:val="000E03F0"/>
    <w:rsid w:val="000E2E99"/>
    <w:rsid w:val="000E2F9F"/>
    <w:rsid w:val="000E3748"/>
    <w:rsid w:val="000E3EA6"/>
    <w:rsid w:val="000E6589"/>
    <w:rsid w:val="000E7B84"/>
    <w:rsid w:val="000F0508"/>
    <w:rsid w:val="000F2275"/>
    <w:rsid w:val="000F2333"/>
    <w:rsid w:val="000F339A"/>
    <w:rsid w:val="000F39B3"/>
    <w:rsid w:val="000F4091"/>
    <w:rsid w:val="000F4EBA"/>
    <w:rsid w:val="000F6EEF"/>
    <w:rsid w:val="00100605"/>
    <w:rsid w:val="00101C6A"/>
    <w:rsid w:val="00103199"/>
    <w:rsid w:val="00103EF2"/>
    <w:rsid w:val="00106323"/>
    <w:rsid w:val="001105EE"/>
    <w:rsid w:val="00114034"/>
    <w:rsid w:val="001145EA"/>
    <w:rsid w:val="001151F4"/>
    <w:rsid w:val="00116EA6"/>
    <w:rsid w:val="0012187E"/>
    <w:rsid w:val="0012256B"/>
    <w:rsid w:val="00122714"/>
    <w:rsid w:val="00122A7B"/>
    <w:rsid w:val="00124F23"/>
    <w:rsid w:val="00125B69"/>
    <w:rsid w:val="00126DA5"/>
    <w:rsid w:val="00127C86"/>
    <w:rsid w:val="00130142"/>
    <w:rsid w:val="00130742"/>
    <w:rsid w:val="00131010"/>
    <w:rsid w:val="00134384"/>
    <w:rsid w:val="00134D2E"/>
    <w:rsid w:val="00137F14"/>
    <w:rsid w:val="001402CC"/>
    <w:rsid w:val="001406BB"/>
    <w:rsid w:val="00142700"/>
    <w:rsid w:val="00142FEB"/>
    <w:rsid w:val="00143A03"/>
    <w:rsid w:val="00150601"/>
    <w:rsid w:val="00151AA3"/>
    <w:rsid w:val="00151FED"/>
    <w:rsid w:val="0015387F"/>
    <w:rsid w:val="00153897"/>
    <w:rsid w:val="00157D03"/>
    <w:rsid w:val="0016004C"/>
    <w:rsid w:val="00160643"/>
    <w:rsid w:val="001627C5"/>
    <w:rsid w:val="001632E7"/>
    <w:rsid w:val="00172B4D"/>
    <w:rsid w:val="00174570"/>
    <w:rsid w:val="001768A9"/>
    <w:rsid w:val="00180B25"/>
    <w:rsid w:val="00181695"/>
    <w:rsid w:val="00185984"/>
    <w:rsid w:val="00186BC3"/>
    <w:rsid w:val="00186C57"/>
    <w:rsid w:val="00187701"/>
    <w:rsid w:val="001877D5"/>
    <w:rsid w:val="00193F58"/>
    <w:rsid w:val="00195180"/>
    <w:rsid w:val="00195A26"/>
    <w:rsid w:val="00195C03"/>
    <w:rsid w:val="00196946"/>
    <w:rsid w:val="00197092"/>
    <w:rsid w:val="00197E5F"/>
    <w:rsid w:val="001A18CB"/>
    <w:rsid w:val="001B0B4F"/>
    <w:rsid w:val="001B0D77"/>
    <w:rsid w:val="001B10A5"/>
    <w:rsid w:val="001B1F77"/>
    <w:rsid w:val="001B2E11"/>
    <w:rsid w:val="001B349D"/>
    <w:rsid w:val="001B3B26"/>
    <w:rsid w:val="001B4987"/>
    <w:rsid w:val="001B7523"/>
    <w:rsid w:val="001C0B12"/>
    <w:rsid w:val="001C16D0"/>
    <w:rsid w:val="001C2324"/>
    <w:rsid w:val="001C2814"/>
    <w:rsid w:val="001C30A1"/>
    <w:rsid w:val="001C3BCE"/>
    <w:rsid w:val="001C6FC1"/>
    <w:rsid w:val="001C6FCE"/>
    <w:rsid w:val="001D1443"/>
    <w:rsid w:val="001D2425"/>
    <w:rsid w:val="001D46FA"/>
    <w:rsid w:val="001D4C93"/>
    <w:rsid w:val="001D596B"/>
    <w:rsid w:val="001D6E31"/>
    <w:rsid w:val="001D7410"/>
    <w:rsid w:val="001D793F"/>
    <w:rsid w:val="001E0A9A"/>
    <w:rsid w:val="001E1D66"/>
    <w:rsid w:val="001E54A2"/>
    <w:rsid w:val="001E7860"/>
    <w:rsid w:val="001F1FF3"/>
    <w:rsid w:val="001F2BBE"/>
    <w:rsid w:val="001F6598"/>
    <w:rsid w:val="002011CC"/>
    <w:rsid w:val="0020420C"/>
    <w:rsid w:val="0020614F"/>
    <w:rsid w:val="00207C73"/>
    <w:rsid w:val="00210C82"/>
    <w:rsid w:val="00210E85"/>
    <w:rsid w:val="002117CE"/>
    <w:rsid w:val="002119AE"/>
    <w:rsid w:val="002120C6"/>
    <w:rsid w:val="0021216D"/>
    <w:rsid w:val="002123D6"/>
    <w:rsid w:val="00213703"/>
    <w:rsid w:val="00214E83"/>
    <w:rsid w:val="00215DA8"/>
    <w:rsid w:val="00217B40"/>
    <w:rsid w:val="00220607"/>
    <w:rsid w:val="00220932"/>
    <w:rsid w:val="00221E69"/>
    <w:rsid w:val="002241DC"/>
    <w:rsid w:val="002258D0"/>
    <w:rsid w:val="00226D92"/>
    <w:rsid w:val="002301E4"/>
    <w:rsid w:val="00230DF5"/>
    <w:rsid w:val="00233FF5"/>
    <w:rsid w:val="00245F40"/>
    <w:rsid w:val="0025190C"/>
    <w:rsid w:val="00251D7C"/>
    <w:rsid w:val="002522A0"/>
    <w:rsid w:val="00252B0A"/>
    <w:rsid w:val="00252C41"/>
    <w:rsid w:val="002546BE"/>
    <w:rsid w:val="00256CBC"/>
    <w:rsid w:val="00260310"/>
    <w:rsid w:val="00261CA5"/>
    <w:rsid w:val="00264E34"/>
    <w:rsid w:val="00266C6B"/>
    <w:rsid w:val="0027218A"/>
    <w:rsid w:val="00274972"/>
    <w:rsid w:val="00274A3A"/>
    <w:rsid w:val="002763DC"/>
    <w:rsid w:val="00276460"/>
    <w:rsid w:val="00276658"/>
    <w:rsid w:val="00280103"/>
    <w:rsid w:val="00281F93"/>
    <w:rsid w:val="002823ED"/>
    <w:rsid w:val="00283801"/>
    <w:rsid w:val="0028408B"/>
    <w:rsid w:val="002851B4"/>
    <w:rsid w:val="00285E6C"/>
    <w:rsid w:val="00286BF6"/>
    <w:rsid w:val="002916EF"/>
    <w:rsid w:val="00293F83"/>
    <w:rsid w:val="0029534A"/>
    <w:rsid w:val="00295B09"/>
    <w:rsid w:val="00295CC0"/>
    <w:rsid w:val="002A06A8"/>
    <w:rsid w:val="002A5006"/>
    <w:rsid w:val="002B07AC"/>
    <w:rsid w:val="002B14A7"/>
    <w:rsid w:val="002B7B50"/>
    <w:rsid w:val="002C05FF"/>
    <w:rsid w:val="002C0CEA"/>
    <w:rsid w:val="002C12E8"/>
    <w:rsid w:val="002C3ECB"/>
    <w:rsid w:val="002C41D6"/>
    <w:rsid w:val="002C522B"/>
    <w:rsid w:val="002C714E"/>
    <w:rsid w:val="002C7B09"/>
    <w:rsid w:val="002D0B0E"/>
    <w:rsid w:val="002D2023"/>
    <w:rsid w:val="002D282E"/>
    <w:rsid w:val="002D7336"/>
    <w:rsid w:val="002E0BB9"/>
    <w:rsid w:val="002E0E96"/>
    <w:rsid w:val="002E1AD6"/>
    <w:rsid w:val="002E342E"/>
    <w:rsid w:val="002E3A93"/>
    <w:rsid w:val="002E40E4"/>
    <w:rsid w:val="002E6069"/>
    <w:rsid w:val="002E69ED"/>
    <w:rsid w:val="002E742A"/>
    <w:rsid w:val="002F1B22"/>
    <w:rsid w:val="002F25BB"/>
    <w:rsid w:val="002F2C22"/>
    <w:rsid w:val="002F7457"/>
    <w:rsid w:val="002F7518"/>
    <w:rsid w:val="0030004B"/>
    <w:rsid w:val="00300412"/>
    <w:rsid w:val="003012AF"/>
    <w:rsid w:val="0030377B"/>
    <w:rsid w:val="00303C5C"/>
    <w:rsid w:val="00305F8E"/>
    <w:rsid w:val="003067B7"/>
    <w:rsid w:val="00306B41"/>
    <w:rsid w:val="00310605"/>
    <w:rsid w:val="003111C8"/>
    <w:rsid w:val="00311212"/>
    <w:rsid w:val="003117A9"/>
    <w:rsid w:val="003122F9"/>
    <w:rsid w:val="00312C69"/>
    <w:rsid w:val="00314B46"/>
    <w:rsid w:val="00315382"/>
    <w:rsid w:val="0031565A"/>
    <w:rsid w:val="00316A4F"/>
    <w:rsid w:val="003214F7"/>
    <w:rsid w:val="00321C97"/>
    <w:rsid w:val="00323BB0"/>
    <w:rsid w:val="003240C6"/>
    <w:rsid w:val="003240FC"/>
    <w:rsid w:val="00327CD5"/>
    <w:rsid w:val="00331EF5"/>
    <w:rsid w:val="003347C5"/>
    <w:rsid w:val="0033496F"/>
    <w:rsid w:val="00334FF7"/>
    <w:rsid w:val="00336016"/>
    <w:rsid w:val="00337A74"/>
    <w:rsid w:val="00340C8F"/>
    <w:rsid w:val="00340D26"/>
    <w:rsid w:val="00343DE2"/>
    <w:rsid w:val="00344864"/>
    <w:rsid w:val="00344E32"/>
    <w:rsid w:val="0034702B"/>
    <w:rsid w:val="003473D5"/>
    <w:rsid w:val="003510FB"/>
    <w:rsid w:val="00353EBD"/>
    <w:rsid w:val="00354C8D"/>
    <w:rsid w:val="003553DF"/>
    <w:rsid w:val="00356569"/>
    <w:rsid w:val="00361D59"/>
    <w:rsid w:val="003732CC"/>
    <w:rsid w:val="00375AAF"/>
    <w:rsid w:val="0038000B"/>
    <w:rsid w:val="00383E40"/>
    <w:rsid w:val="00385B58"/>
    <w:rsid w:val="00390323"/>
    <w:rsid w:val="003906B7"/>
    <w:rsid w:val="00390B10"/>
    <w:rsid w:val="00390F41"/>
    <w:rsid w:val="00391A30"/>
    <w:rsid w:val="00392620"/>
    <w:rsid w:val="003931BB"/>
    <w:rsid w:val="00393617"/>
    <w:rsid w:val="0039557C"/>
    <w:rsid w:val="003960BD"/>
    <w:rsid w:val="0039674B"/>
    <w:rsid w:val="00397F39"/>
    <w:rsid w:val="003A26BE"/>
    <w:rsid w:val="003A2BC2"/>
    <w:rsid w:val="003A3363"/>
    <w:rsid w:val="003A4F35"/>
    <w:rsid w:val="003A5010"/>
    <w:rsid w:val="003A52BB"/>
    <w:rsid w:val="003A5895"/>
    <w:rsid w:val="003A74FE"/>
    <w:rsid w:val="003A7714"/>
    <w:rsid w:val="003B0546"/>
    <w:rsid w:val="003B1C79"/>
    <w:rsid w:val="003B1D93"/>
    <w:rsid w:val="003B3749"/>
    <w:rsid w:val="003B5194"/>
    <w:rsid w:val="003C09A3"/>
    <w:rsid w:val="003C11A7"/>
    <w:rsid w:val="003C27A2"/>
    <w:rsid w:val="003C2EEA"/>
    <w:rsid w:val="003C4CD1"/>
    <w:rsid w:val="003C5A50"/>
    <w:rsid w:val="003C5C1A"/>
    <w:rsid w:val="003C5DBB"/>
    <w:rsid w:val="003C757F"/>
    <w:rsid w:val="003C7FA6"/>
    <w:rsid w:val="003D075A"/>
    <w:rsid w:val="003D089F"/>
    <w:rsid w:val="003D1E57"/>
    <w:rsid w:val="003D3CB8"/>
    <w:rsid w:val="003D5DD9"/>
    <w:rsid w:val="003D73A3"/>
    <w:rsid w:val="003D746E"/>
    <w:rsid w:val="003E1A84"/>
    <w:rsid w:val="003E1E7E"/>
    <w:rsid w:val="003E2ED3"/>
    <w:rsid w:val="003E3F3C"/>
    <w:rsid w:val="003E44DF"/>
    <w:rsid w:val="003E4D30"/>
    <w:rsid w:val="003E5035"/>
    <w:rsid w:val="003F07E0"/>
    <w:rsid w:val="003F1611"/>
    <w:rsid w:val="003F4220"/>
    <w:rsid w:val="003F49A5"/>
    <w:rsid w:val="003F6478"/>
    <w:rsid w:val="003F6A00"/>
    <w:rsid w:val="003F7436"/>
    <w:rsid w:val="0040144C"/>
    <w:rsid w:val="00402344"/>
    <w:rsid w:val="004027BA"/>
    <w:rsid w:val="00403A12"/>
    <w:rsid w:val="00404C24"/>
    <w:rsid w:val="0040507D"/>
    <w:rsid w:val="00406030"/>
    <w:rsid w:val="00406655"/>
    <w:rsid w:val="00406F40"/>
    <w:rsid w:val="004079F7"/>
    <w:rsid w:val="00410BCD"/>
    <w:rsid w:val="0041145F"/>
    <w:rsid w:val="00411858"/>
    <w:rsid w:val="004125EE"/>
    <w:rsid w:val="00413D26"/>
    <w:rsid w:val="00414217"/>
    <w:rsid w:val="00415767"/>
    <w:rsid w:val="0041707B"/>
    <w:rsid w:val="004200B2"/>
    <w:rsid w:val="00421B4E"/>
    <w:rsid w:val="00422563"/>
    <w:rsid w:val="004269D8"/>
    <w:rsid w:val="0043234E"/>
    <w:rsid w:val="004334A8"/>
    <w:rsid w:val="004335C6"/>
    <w:rsid w:val="00433B06"/>
    <w:rsid w:val="004368A1"/>
    <w:rsid w:val="00437874"/>
    <w:rsid w:val="004409EF"/>
    <w:rsid w:val="00441462"/>
    <w:rsid w:val="00441D2F"/>
    <w:rsid w:val="00443E4A"/>
    <w:rsid w:val="0044406B"/>
    <w:rsid w:val="00447139"/>
    <w:rsid w:val="004516C6"/>
    <w:rsid w:val="00452850"/>
    <w:rsid w:val="00453AE5"/>
    <w:rsid w:val="00454374"/>
    <w:rsid w:val="004556C8"/>
    <w:rsid w:val="00456AD6"/>
    <w:rsid w:val="004572B8"/>
    <w:rsid w:val="004617CF"/>
    <w:rsid w:val="0046180E"/>
    <w:rsid w:val="00461AED"/>
    <w:rsid w:val="00461E4D"/>
    <w:rsid w:val="00464C08"/>
    <w:rsid w:val="00466268"/>
    <w:rsid w:val="0047113D"/>
    <w:rsid w:val="0047192B"/>
    <w:rsid w:val="0047202F"/>
    <w:rsid w:val="00477584"/>
    <w:rsid w:val="00477838"/>
    <w:rsid w:val="004801A5"/>
    <w:rsid w:val="004821BF"/>
    <w:rsid w:val="0048454E"/>
    <w:rsid w:val="00486843"/>
    <w:rsid w:val="004868E5"/>
    <w:rsid w:val="004910FF"/>
    <w:rsid w:val="004930A6"/>
    <w:rsid w:val="0049314A"/>
    <w:rsid w:val="00496C88"/>
    <w:rsid w:val="00497BDC"/>
    <w:rsid w:val="004A3770"/>
    <w:rsid w:val="004A3AA7"/>
    <w:rsid w:val="004A3D84"/>
    <w:rsid w:val="004A5908"/>
    <w:rsid w:val="004A6A7F"/>
    <w:rsid w:val="004A6DF8"/>
    <w:rsid w:val="004A74AC"/>
    <w:rsid w:val="004B0C56"/>
    <w:rsid w:val="004B15AA"/>
    <w:rsid w:val="004B18F4"/>
    <w:rsid w:val="004B5C85"/>
    <w:rsid w:val="004B7281"/>
    <w:rsid w:val="004C1190"/>
    <w:rsid w:val="004C136C"/>
    <w:rsid w:val="004C1A10"/>
    <w:rsid w:val="004C1C24"/>
    <w:rsid w:val="004C22DB"/>
    <w:rsid w:val="004C60EC"/>
    <w:rsid w:val="004C7DC8"/>
    <w:rsid w:val="004D127D"/>
    <w:rsid w:val="004D1F8F"/>
    <w:rsid w:val="004D4624"/>
    <w:rsid w:val="004D4CEC"/>
    <w:rsid w:val="004E03CA"/>
    <w:rsid w:val="004E1F93"/>
    <w:rsid w:val="004E30C6"/>
    <w:rsid w:val="004E41ED"/>
    <w:rsid w:val="004E660F"/>
    <w:rsid w:val="004F19CB"/>
    <w:rsid w:val="004F285D"/>
    <w:rsid w:val="004F5E5D"/>
    <w:rsid w:val="004F72EF"/>
    <w:rsid w:val="00500CBA"/>
    <w:rsid w:val="00502F94"/>
    <w:rsid w:val="00505916"/>
    <w:rsid w:val="005062B2"/>
    <w:rsid w:val="00506A8F"/>
    <w:rsid w:val="00506D3A"/>
    <w:rsid w:val="00506DF7"/>
    <w:rsid w:val="00510E69"/>
    <w:rsid w:val="005126C4"/>
    <w:rsid w:val="0051317F"/>
    <w:rsid w:val="00513248"/>
    <w:rsid w:val="005133FA"/>
    <w:rsid w:val="00513504"/>
    <w:rsid w:val="00513B27"/>
    <w:rsid w:val="00514D5D"/>
    <w:rsid w:val="00515B37"/>
    <w:rsid w:val="00516857"/>
    <w:rsid w:val="00516CBC"/>
    <w:rsid w:val="00522445"/>
    <w:rsid w:val="0052532C"/>
    <w:rsid w:val="00525352"/>
    <w:rsid w:val="00531D1C"/>
    <w:rsid w:val="00532B60"/>
    <w:rsid w:val="005379B9"/>
    <w:rsid w:val="0054060B"/>
    <w:rsid w:val="005414B1"/>
    <w:rsid w:val="00541716"/>
    <w:rsid w:val="00543090"/>
    <w:rsid w:val="005435B1"/>
    <w:rsid w:val="00545AC6"/>
    <w:rsid w:val="0054694D"/>
    <w:rsid w:val="00546C4E"/>
    <w:rsid w:val="0055142D"/>
    <w:rsid w:val="005527DF"/>
    <w:rsid w:val="005536FD"/>
    <w:rsid w:val="005541AE"/>
    <w:rsid w:val="0055753F"/>
    <w:rsid w:val="00557FD1"/>
    <w:rsid w:val="005638FF"/>
    <w:rsid w:val="0056399A"/>
    <w:rsid w:val="00563D3B"/>
    <w:rsid w:val="00563D6A"/>
    <w:rsid w:val="0056514D"/>
    <w:rsid w:val="0056527A"/>
    <w:rsid w:val="00565580"/>
    <w:rsid w:val="005666C8"/>
    <w:rsid w:val="005672B0"/>
    <w:rsid w:val="00567940"/>
    <w:rsid w:val="00571A83"/>
    <w:rsid w:val="00581483"/>
    <w:rsid w:val="0058175C"/>
    <w:rsid w:val="00585A03"/>
    <w:rsid w:val="00587F25"/>
    <w:rsid w:val="00590505"/>
    <w:rsid w:val="0059068C"/>
    <w:rsid w:val="00591AD7"/>
    <w:rsid w:val="00591E1F"/>
    <w:rsid w:val="00591FD3"/>
    <w:rsid w:val="00597C3C"/>
    <w:rsid w:val="005A18A5"/>
    <w:rsid w:val="005A5636"/>
    <w:rsid w:val="005A5D7F"/>
    <w:rsid w:val="005A7110"/>
    <w:rsid w:val="005B1A24"/>
    <w:rsid w:val="005B2F4B"/>
    <w:rsid w:val="005B4840"/>
    <w:rsid w:val="005B5F72"/>
    <w:rsid w:val="005C2CD7"/>
    <w:rsid w:val="005C7CDD"/>
    <w:rsid w:val="005D0EB9"/>
    <w:rsid w:val="005D20E5"/>
    <w:rsid w:val="005D237C"/>
    <w:rsid w:val="005D30B1"/>
    <w:rsid w:val="005D34EC"/>
    <w:rsid w:val="005D3F60"/>
    <w:rsid w:val="005D6CB2"/>
    <w:rsid w:val="005D6CEC"/>
    <w:rsid w:val="005E15A2"/>
    <w:rsid w:val="005E3EBF"/>
    <w:rsid w:val="005E482E"/>
    <w:rsid w:val="005E5682"/>
    <w:rsid w:val="005E6192"/>
    <w:rsid w:val="005E7956"/>
    <w:rsid w:val="005F1249"/>
    <w:rsid w:val="005F3222"/>
    <w:rsid w:val="005F58B9"/>
    <w:rsid w:val="005F6018"/>
    <w:rsid w:val="005F68B6"/>
    <w:rsid w:val="0060431B"/>
    <w:rsid w:val="00605720"/>
    <w:rsid w:val="00606D5F"/>
    <w:rsid w:val="00606FF7"/>
    <w:rsid w:val="0061281D"/>
    <w:rsid w:val="006130CA"/>
    <w:rsid w:val="006132B0"/>
    <w:rsid w:val="00616F19"/>
    <w:rsid w:val="006170EA"/>
    <w:rsid w:val="00622723"/>
    <w:rsid w:val="00623C30"/>
    <w:rsid w:val="006267B4"/>
    <w:rsid w:val="00627958"/>
    <w:rsid w:val="0063033E"/>
    <w:rsid w:val="00631EB6"/>
    <w:rsid w:val="00633259"/>
    <w:rsid w:val="00633EA9"/>
    <w:rsid w:val="00636F3C"/>
    <w:rsid w:val="00637708"/>
    <w:rsid w:val="00637B93"/>
    <w:rsid w:val="00637FE5"/>
    <w:rsid w:val="006415AE"/>
    <w:rsid w:val="00641775"/>
    <w:rsid w:val="00641B15"/>
    <w:rsid w:val="006420B4"/>
    <w:rsid w:val="006436A4"/>
    <w:rsid w:val="00643706"/>
    <w:rsid w:val="006442A4"/>
    <w:rsid w:val="0064638A"/>
    <w:rsid w:val="0064670C"/>
    <w:rsid w:val="00647066"/>
    <w:rsid w:val="00647179"/>
    <w:rsid w:val="00647F75"/>
    <w:rsid w:val="0065017B"/>
    <w:rsid w:val="00651DAA"/>
    <w:rsid w:val="006520F8"/>
    <w:rsid w:val="0065250D"/>
    <w:rsid w:val="00653AA5"/>
    <w:rsid w:val="00655011"/>
    <w:rsid w:val="0066021A"/>
    <w:rsid w:val="00661443"/>
    <w:rsid w:val="00661FCA"/>
    <w:rsid w:val="00662570"/>
    <w:rsid w:val="00663B17"/>
    <w:rsid w:val="00665859"/>
    <w:rsid w:val="00666082"/>
    <w:rsid w:val="006679C6"/>
    <w:rsid w:val="006722C2"/>
    <w:rsid w:val="0067569C"/>
    <w:rsid w:val="00680F9D"/>
    <w:rsid w:val="00682231"/>
    <w:rsid w:val="00684F36"/>
    <w:rsid w:val="00685E25"/>
    <w:rsid w:val="00687A36"/>
    <w:rsid w:val="00690CDB"/>
    <w:rsid w:val="006914D9"/>
    <w:rsid w:val="006923AD"/>
    <w:rsid w:val="00692944"/>
    <w:rsid w:val="006940F0"/>
    <w:rsid w:val="00694746"/>
    <w:rsid w:val="00694E82"/>
    <w:rsid w:val="00694F5F"/>
    <w:rsid w:val="0069697B"/>
    <w:rsid w:val="006978D7"/>
    <w:rsid w:val="006A0BFF"/>
    <w:rsid w:val="006A0FB5"/>
    <w:rsid w:val="006A20C5"/>
    <w:rsid w:val="006A27C7"/>
    <w:rsid w:val="006A4DBE"/>
    <w:rsid w:val="006A7A55"/>
    <w:rsid w:val="006B1DF1"/>
    <w:rsid w:val="006B3A47"/>
    <w:rsid w:val="006C2433"/>
    <w:rsid w:val="006C25A4"/>
    <w:rsid w:val="006C2F68"/>
    <w:rsid w:val="006C405A"/>
    <w:rsid w:val="006C5085"/>
    <w:rsid w:val="006C5512"/>
    <w:rsid w:val="006C61C7"/>
    <w:rsid w:val="006C6338"/>
    <w:rsid w:val="006C6BA1"/>
    <w:rsid w:val="006C7488"/>
    <w:rsid w:val="006C7EF4"/>
    <w:rsid w:val="006D245B"/>
    <w:rsid w:val="006D2D1E"/>
    <w:rsid w:val="006D36EA"/>
    <w:rsid w:val="006D471E"/>
    <w:rsid w:val="006D55A8"/>
    <w:rsid w:val="006D5854"/>
    <w:rsid w:val="006D73AB"/>
    <w:rsid w:val="006D73C2"/>
    <w:rsid w:val="006D78D9"/>
    <w:rsid w:val="006E2597"/>
    <w:rsid w:val="006E26FF"/>
    <w:rsid w:val="006E2D4B"/>
    <w:rsid w:val="006E3280"/>
    <w:rsid w:val="006E653C"/>
    <w:rsid w:val="006E6C32"/>
    <w:rsid w:val="006E6DA0"/>
    <w:rsid w:val="006F1ECF"/>
    <w:rsid w:val="006F330C"/>
    <w:rsid w:val="006F3516"/>
    <w:rsid w:val="006F51F4"/>
    <w:rsid w:val="006F5449"/>
    <w:rsid w:val="00700137"/>
    <w:rsid w:val="00702F21"/>
    <w:rsid w:val="00703281"/>
    <w:rsid w:val="00704468"/>
    <w:rsid w:val="00706D31"/>
    <w:rsid w:val="00706F67"/>
    <w:rsid w:val="00707408"/>
    <w:rsid w:val="00710172"/>
    <w:rsid w:val="007101D5"/>
    <w:rsid w:val="00710D0E"/>
    <w:rsid w:val="0071259D"/>
    <w:rsid w:val="00712AA9"/>
    <w:rsid w:val="00712B1C"/>
    <w:rsid w:val="007159FF"/>
    <w:rsid w:val="00716274"/>
    <w:rsid w:val="007162F0"/>
    <w:rsid w:val="00716C3E"/>
    <w:rsid w:val="00720B5B"/>
    <w:rsid w:val="00721B8F"/>
    <w:rsid w:val="00727B16"/>
    <w:rsid w:val="00734B7B"/>
    <w:rsid w:val="007420C4"/>
    <w:rsid w:val="0074443E"/>
    <w:rsid w:val="007446C0"/>
    <w:rsid w:val="00744B57"/>
    <w:rsid w:val="007459CE"/>
    <w:rsid w:val="0074795D"/>
    <w:rsid w:val="00751802"/>
    <w:rsid w:val="00751AE4"/>
    <w:rsid w:val="007541E1"/>
    <w:rsid w:val="00755466"/>
    <w:rsid w:val="007556A7"/>
    <w:rsid w:val="007557DB"/>
    <w:rsid w:val="00757737"/>
    <w:rsid w:val="00757A88"/>
    <w:rsid w:val="00757DEC"/>
    <w:rsid w:val="007606BD"/>
    <w:rsid w:val="00760C6C"/>
    <w:rsid w:val="00760CBD"/>
    <w:rsid w:val="00761F15"/>
    <w:rsid w:val="0076243A"/>
    <w:rsid w:val="00763DF2"/>
    <w:rsid w:val="007641D7"/>
    <w:rsid w:val="00764362"/>
    <w:rsid w:val="00765015"/>
    <w:rsid w:val="0076693B"/>
    <w:rsid w:val="0076729E"/>
    <w:rsid w:val="00770D6F"/>
    <w:rsid w:val="0077120D"/>
    <w:rsid w:val="00774388"/>
    <w:rsid w:val="00774ED5"/>
    <w:rsid w:val="00775CAE"/>
    <w:rsid w:val="00776B17"/>
    <w:rsid w:val="00776F02"/>
    <w:rsid w:val="007806DA"/>
    <w:rsid w:val="00781D24"/>
    <w:rsid w:val="00785502"/>
    <w:rsid w:val="00785C8E"/>
    <w:rsid w:val="00786323"/>
    <w:rsid w:val="007867C1"/>
    <w:rsid w:val="00786EAC"/>
    <w:rsid w:val="0079216D"/>
    <w:rsid w:val="00793BF6"/>
    <w:rsid w:val="00793D4F"/>
    <w:rsid w:val="007A3C40"/>
    <w:rsid w:val="007A46E7"/>
    <w:rsid w:val="007A47E9"/>
    <w:rsid w:val="007A4DEB"/>
    <w:rsid w:val="007A5397"/>
    <w:rsid w:val="007A65F7"/>
    <w:rsid w:val="007A6D07"/>
    <w:rsid w:val="007A6D89"/>
    <w:rsid w:val="007A74BE"/>
    <w:rsid w:val="007B2E7C"/>
    <w:rsid w:val="007B3F8B"/>
    <w:rsid w:val="007B61C4"/>
    <w:rsid w:val="007C1643"/>
    <w:rsid w:val="007C2CFA"/>
    <w:rsid w:val="007C3775"/>
    <w:rsid w:val="007D0F03"/>
    <w:rsid w:val="007D1660"/>
    <w:rsid w:val="007D2DEB"/>
    <w:rsid w:val="007D4123"/>
    <w:rsid w:val="007D48EE"/>
    <w:rsid w:val="007D4BD8"/>
    <w:rsid w:val="007D6768"/>
    <w:rsid w:val="007D6D10"/>
    <w:rsid w:val="007E0CFC"/>
    <w:rsid w:val="007E14EC"/>
    <w:rsid w:val="007E4513"/>
    <w:rsid w:val="007E57BC"/>
    <w:rsid w:val="007E5D06"/>
    <w:rsid w:val="007E7BCE"/>
    <w:rsid w:val="007F0CF5"/>
    <w:rsid w:val="007F216A"/>
    <w:rsid w:val="007F5162"/>
    <w:rsid w:val="007F55EA"/>
    <w:rsid w:val="007F6480"/>
    <w:rsid w:val="007F744A"/>
    <w:rsid w:val="00801C40"/>
    <w:rsid w:val="00802E5A"/>
    <w:rsid w:val="00803ADE"/>
    <w:rsid w:val="00803E7C"/>
    <w:rsid w:val="00804A9D"/>
    <w:rsid w:val="008079A7"/>
    <w:rsid w:val="00810A89"/>
    <w:rsid w:val="0081105F"/>
    <w:rsid w:val="00812668"/>
    <w:rsid w:val="00813EEC"/>
    <w:rsid w:val="00814590"/>
    <w:rsid w:val="00815261"/>
    <w:rsid w:val="008165CB"/>
    <w:rsid w:val="00821EBA"/>
    <w:rsid w:val="00822634"/>
    <w:rsid w:val="0082381A"/>
    <w:rsid w:val="00824CF3"/>
    <w:rsid w:val="00825000"/>
    <w:rsid w:val="008250BC"/>
    <w:rsid w:val="008259B0"/>
    <w:rsid w:val="00830268"/>
    <w:rsid w:val="008303A5"/>
    <w:rsid w:val="00832006"/>
    <w:rsid w:val="008338D1"/>
    <w:rsid w:val="0083447D"/>
    <w:rsid w:val="00834F55"/>
    <w:rsid w:val="00835ACC"/>
    <w:rsid w:val="0083630B"/>
    <w:rsid w:val="00836EE4"/>
    <w:rsid w:val="00837C4D"/>
    <w:rsid w:val="008443B0"/>
    <w:rsid w:val="0084531D"/>
    <w:rsid w:val="008507EC"/>
    <w:rsid w:val="008515CE"/>
    <w:rsid w:val="0085263B"/>
    <w:rsid w:val="008542B7"/>
    <w:rsid w:val="00856493"/>
    <w:rsid w:val="0085688E"/>
    <w:rsid w:val="00856F8F"/>
    <w:rsid w:val="0085792E"/>
    <w:rsid w:val="0086311D"/>
    <w:rsid w:val="00863A0A"/>
    <w:rsid w:val="00866549"/>
    <w:rsid w:val="008669F0"/>
    <w:rsid w:val="00867921"/>
    <w:rsid w:val="0087268B"/>
    <w:rsid w:val="00872E4B"/>
    <w:rsid w:val="00873C12"/>
    <w:rsid w:val="0087452A"/>
    <w:rsid w:val="00875193"/>
    <w:rsid w:val="00875428"/>
    <w:rsid w:val="00875D67"/>
    <w:rsid w:val="00880AFA"/>
    <w:rsid w:val="00882486"/>
    <w:rsid w:val="00883FF7"/>
    <w:rsid w:val="008857D7"/>
    <w:rsid w:val="00887FB8"/>
    <w:rsid w:val="00890081"/>
    <w:rsid w:val="00890A77"/>
    <w:rsid w:val="00890CFE"/>
    <w:rsid w:val="0089223C"/>
    <w:rsid w:val="008941D2"/>
    <w:rsid w:val="00896E7C"/>
    <w:rsid w:val="00897B32"/>
    <w:rsid w:val="008A00F7"/>
    <w:rsid w:val="008A0BD3"/>
    <w:rsid w:val="008A2FF3"/>
    <w:rsid w:val="008A4A76"/>
    <w:rsid w:val="008A6737"/>
    <w:rsid w:val="008A67B9"/>
    <w:rsid w:val="008A7705"/>
    <w:rsid w:val="008B02C2"/>
    <w:rsid w:val="008B0CB3"/>
    <w:rsid w:val="008B25AF"/>
    <w:rsid w:val="008B3669"/>
    <w:rsid w:val="008B37F1"/>
    <w:rsid w:val="008B6350"/>
    <w:rsid w:val="008C2FF3"/>
    <w:rsid w:val="008C40ED"/>
    <w:rsid w:val="008C4C25"/>
    <w:rsid w:val="008D4210"/>
    <w:rsid w:val="008D573B"/>
    <w:rsid w:val="008D6629"/>
    <w:rsid w:val="008D695E"/>
    <w:rsid w:val="008D7AC8"/>
    <w:rsid w:val="008D7D9E"/>
    <w:rsid w:val="008D7EC9"/>
    <w:rsid w:val="008E0D43"/>
    <w:rsid w:val="008E2060"/>
    <w:rsid w:val="008E22EB"/>
    <w:rsid w:val="008E2C21"/>
    <w:rsid w:val="008E3A1A"/>
    <w:rsid w:val="008E4B74"/>
    <w:rsid w:val="008E4EE1"/>
    <w:rsid w:val="008F02CF"/>
    <w:rsid w:val="008F04A8"/>
    <w:rsid w:val="008F090B"/>
    <w:rsid w:val="008F172C"/>
    <w:rsid w:val="008F3014"/>
    <w:rsid w:val="008F41D5"/>
    <w:rsid w:val="008F58C3"/>
    <w:rsid w:val="008F5E0C"/>
    <w:rsid w:val="008F688F"/>
    <w:rsid w:val="008F7309"/>
    <w:rsid w:val="008F73CF"/>
    <w:rsid w:val="00901530"/>
    <w:rsid w:val="00902501"/>
    <w:rsid w:val="00906550"/>
    <w:rsid w:val="00906E61"/>
    <w:rsid w:val="00907726"/>
    <w:rsid w:val="00907EDF"/>
    <w:rsid w:val="0091038F"/>
    <w:rsid w:val="0091071C"/>
    <w:rsid w:val="0091115D"/>
    <w:rsid w:val="00914315"/>
    <w:rsid w:val="009153F9"/>
    <w:rsid w:val="0091543E"/>
    <w:rsid w:val="009166B5"/>
    <w:rsid w:val="009229A5"/>
    <w:rsid w:val="00922BF9"/>
    <w:rsid w:val="00922D83"/>
    <w:rsid w:val="00922E20"/>
    <w:rsid w:val="009261A6"/>
    <w:rsid w:val="009268A5"/>
    <w:rsid w:val="00926AEB"/>
    <w:rsid w:val="00926B29"/>
    <w:rsid w:val="0092770F"/>
    <w:rsid w:val="00930212"/>
    <w:rsid w:val="00935BEA"/>
    <w:rsid w:val="00937963"/>
    <w:rsid w:val="00940594"/>
    <w:rsid w:val="00940DE9"/>
    <w:rsid w:val="00941920"/>
    <w:rsid w:val="00941E27"/>
    <w:rsid w:val="00941F18"/>
    <w:rsid w:val="00942975"/>
    <w:rsid w:val="009434BC"/>
    <w:rsid w:val="009437E3"/>
    <w:rsid w:val="00943BFA"/>
    <w:rsid w:val="00944486"/>
    <w:rsid w:val="00945121"/>
    <w:rsid w:val="00946368"/>
    <w:rsid w:val="0094738E"/>
    <w:rsid w:val="009511F0"/>
    <w:rsid w:val="009514E0"/>
    <w:rsid w:val="00952D35"/>
    <w:rsid w:val="00954047"/>
    <w:rsid w:val="00954D45"/>
    <w:rsid w:val="00956996"/>
    <w:rsid w:val="00957F45"/>
    <w:rsid w:val="00960F4F"/>
    <w:rsid w:val="0096167D"/>
    <w:rsid w:val="009635CC"/>
    <w:rsid w:val="00963D23"/>
    <w:rsid w:val="009650BE"/>
    <w:rsid w:val="00967BC6"/>
    <w:rsid w:val="00972066"/>
    <w:rsid w:val="0097344B"/>
    <w:rsid w:val="00973510"/>
    <w:rsid w:val="00973874"/>
    <w:rsid w:val="00977593"/>
    <w:rsid w:val="00977618"/>
    <w:rsid w:val="00977B0B"/>
    <w:rsid w:val="00977E69"/>
    <w:rsid w:val="009802AF"/>
    <w:rsid w:val="0098161A"/>
    <w:rsid w:val="00981CD1"/>
    <w:rsid w:val="00981D14"/>
    <w:rsid w:val="009827A8"/>
    <w:rsid w:val="009847CA"/>
    <w:rsid w:val="00985A90"/>
    <w:rsid w:val="00986517"/>
    <w:rsid w:val="009870C7"/>
    <w:rsid w:val="00987DC5"/>
    <w:rsid w:val="009929B6"/>
    <w:rsid w:val="00992FCA"/>
    <w:rsid w:val="0099415A"/>
    <w:rsid w:val="00994E4A"/>
    <w:rsid w:val="009970A9"/>
    <w:rsid w:val="009971EB"/>
    <w:rsid w:val="00997452"/>
    <w:rsid w:val="009A09DF"/>
    <w:rsid w:val="009A1AF6"/>
    <w:rsid w:val="009A1BE6"/>
    <w:rsid w:val="009A2F6C"/>
    <w:rsid w:val="009A5FA9"/>
    <w:rsid w:val="009A67C5"/>
    <w:rsid w:val="009A7055"/>
    <w:rsid w:val="009B1C72"/>
    <w:rsid w:val="009B3A78"/>
    <w:rsid w:val="009B426F"/>
    <w:rsid w:val="009B5037"/>
    <w:rsid w:val="009B56C4"/>
    <w:rsid w:val="009B570D"/>
    <w:rsid w:val="009B7E66"/>
    <w:rsid w:val="009C0209"/>
    <w:rsid w:val="009C14E2"/>
    <w:rsid w:val="009C16C7"/>
    <w:rsid w:val="009C1899"/>
    <w:rsid w:val="009C44B4"/>
    <w:rsid w:val="009C47D4"/>
    <w:rsid w:val="009C5F19"/>
    <w:rsid w:val="009D2BA0"/>
    <w:rsid w:val="009D55B6"/>
    <w:rsid w:val="009D6265"/>
    <w:rsid w:val="009D7E29"/>
    <w:rsid w:val="009E04FF"/>
    <w:rsid w:val="009E1017"/>
    <w:rsid w:val="009E24C4"/>
    <w:rsid w:val="009E4AEF"/>
    <w:rsid w:val="009E523C"/>
    <w:rsid w:val="009E6724"/>
    <w:rsid w:val="009F0CE6"/>
    <w:rsid w:val="009F24A1"/>
    <w:rsid w:val="009F379A"/>
    <w:rsid w:val="009F3C09"/>
    <w:rsid w:val="009F4C0B"/>
    <w:rsid w:val="009F5A85"/>
    <w:rsid w:val="009F6227"/>
    <w:rsid w:val="009F6B7A"/>
    <w:rsid w:val="009F7D8F"/>
    <w:rsid w:val="00A006A4"/>
    <w:rsid w:val="00A0257F"/>
    <w:rsid w:val="00A02717"/>
    <w:rsid w:val="00A04E31"/>
    <w:rsid w:val="00A15887"/>
    <w:rsid w:val="00A16AF5"/>
    <w:rsid w:val="00A1730C"/>
    <w:rsid w:val="00A178DC"/>
    <w:rsid w:val="00A179E7"/>
    <w:rsid w:val="00A17A0E"/>
    <w:rsid w:val="00A20EE3"/>
    <w:rsid w:val="00A21256"/>
    <w:rsid w:val="00A212C2"/>
    <w:rsid w:val="00A256AF"/>
    <w:rsid w:val="00A259AF"/>
    <w:rsid w:val="00A26702"/>
    <w:rsid w:val="00A274A6"/>
    <w:rsid w:val="00A27B00"/>
    <w:rsid w:val="00A27E84"/>
    <w:rsid w:val="00A3091E"/>
    <w:rsid w:val="00A3133B"/>
    <w:rsid w:val="00A3168E"/>
    <w:rsid w:val="00A337F2"/>
    <w:rsid w:val="00A349C6"/>
    <w:rsid w:val="00A36C7A"/>
    <w:rsid w:val="00A4182A"/>
    <w:rsid w:val="00A42400"/>
    <w:rsid w:val="00A46B20"/>
    <w:rsid w:val="00A479B0"/>
    <w:rsid w:val="00A47D14"/>
    <w:rsid w:val="00A52300"/>
    <w:rsid w:val="00A53926"/>
    <w:rsid w:val="00A53F0B"/>
    <w:rsid w:val="00A56503"/>
    <w:rsid w:val="00A56E61"/>
    <w:rsid w:val="00A60BB0"/>
    <w:rsid w:val="00A62161"/>
    <w:rsid w:val="00A64F01"/>
    <w:rsid w:val="00A702AA"/>
    <w:rsid w:val="00A703C6"/>
    <w:rsid w:val="00A727FC"/>
    <w:rsid w:val="00A757EF"/>
    <w:rsid w:val="00A75E49"/>
    <w:rsid w:val="00A762C2"/>
    <w:rsid w:val="00A765FA"/>
    <w:rsid w:val="00A76733"/>
    <w:rsid w:val="00A76C89"/>
    <w:rsid w:val="00A813CC"/>
    <w:rsid w:val="00A832A9"/>
    <w:rsid w:val="00A8477C"/>
    <w:rsid w:val="00A855C0"/>
    <w:rsid w:val="00A867BB"/>
    <w:rsid w:val="00A872DD"/>
    <w:rsid w:val="00A87308"/>
    <w:rsid w:val="00A9298E"/>
    <w:rsid w:val="00A94FE8"/>
    <w:rsid w:val="00A97545"/>
    <w:rsid w:val="00A977E1"/>
    <w:rsid w:val="00AA0818"/>
    <w:rsid w:val="00AA1038"/>
    <w:rsid w:val="00AA3412"/>
    <w:rsid w:val="00AA453B"/>
    <w:rsid w:val="00AA53DD"/>
    <w:rsid w:val="00AA5DB0"/>
    <w:rsid w:val="00AA7BA0"/>
    <w:rsid w:val="00AA7C9F"/>
    <w:rsid w:val="00AB1486"/>
    <w:rsid w:val="00AB1F1D"/>
    <w:rsid w:val="00AB25CC"/>
    <w:rsid w:val="00AB2694"/>
    <w:rsid w:val="00AB448D"/>
    <w:rsid w:val="00AB496F"/>
    <w:rsid w:val="00AB4C61"/>
    <w:rsid w:val="00AB5E30"/>
    <w:rsid w:val="00AB6D7F"/>
    <w:rsid w:val="00AB6D9C"/>
    <w:rsid w:val="00AB73E5"/>
    <w:rsid w:val="00AB775F"/>
    <w:rsid w:val="00AC20E9"/>
    <w:rsid w:val="00AC24CF"/>
    <w:rsid w:val="00AC41F6"/>
    <w:rsid w:val="00AC4B1B"/>
    <w:rsid w:val="00AC59AA"/>
    <w:rsid w:val="00AC683E"/>
    <w:rsid w:val="00AC7137"/>
    <w:rsid w:val="00AC7256"/>
    <w:rsid w:val="00AD1BDD"/>
    <w:rsid w:val="00AD2E6C"/>
    <w:rsid w:val="00AD756F"/>
    <w:rsid w:val="00AD7B8F"/>
    <w:rsid w:val="00AE0C4E"/>
    <w:rsid w:val="00AE23D3"/>
    <w:rsid w:val="00AE416D"/>
    <w:rsid w:val="00AE7878"/>
    <w:rsid w:val="00AF1042"/>
    <w:rsid w:val="00AF1796"/>
    <w:rsid w:val="00AF1DEF"/>
    <w:rsid w:val="00AF2587"/>
    <w:rsid w:val="00AF40A8"/>
    <w:rsid w:val="00AF622A"/>
    <w:rsid w:val="00AF7352"/>
    <w:rsid w:val="00AF7866"/>
    <w:rsid w:val="00B02F37"/>
    <w:rsid w:val="00B0369F"/>
    <w:rsid w:val="00B04608"/>
    <w:rsid w:val="00B056DA"/>
    <w:rsid w:val="00B06D49"/>
    <w:rsid w:val="00B116F9"/>
    <w:rsid w:val="00B11EC8"/>
    <w:rsid w:val="00B121C5"/>
    <w:rsid w:val="00B1411F"/>
    <w:rsid w:val="00B168B7"/>
    <w:rsid w:val="00B17BE2"/>
    <w:rsid w:val="00B21E87"/>
    <w:rsid w:val="00B2397E"/>
    <w:rsid w:val="00B247BE"/>
    <w:rsid w:val="00B25F56"/>
    <w:rsid w:val="00B2664B"/>
    <w:rsid w:val="00B34FAB"/>
    <w:rsid w:val="00B358C5"/>
    <w:rsid w:val="00B35CE1"/>
    <w:rsid w:val="00B36726"/>
    <w:rsid w:val="00B3799C"/>
    <w:rsid w:val="00B412D8"/>
    <w:rsid w:val="00B42A2A"/>
    <w:rsid w:val="00B44063"/>
    <w:rsid w:val="00B47E32"/>
    <w:rsid w:val="00B501D3"/>
    <w:rsid w:val="00B521F2"/>
    <w:rsid w:val="00B5297B"/>
    <w:rsid w:val="00B53D32"/>
    <w:rsid w:val="00B607BD"/>
    <w:rsid w:val="00B61337"/>
    <w:rsid w:val="00B670E1"/>
    <w:rsid w:val="00B67DEB"/>
    <w:rsid w:val="00B770EF"/>
    <w:rsid w:val="00B772DA"/>
    <w:rsid w:val="00B777C0"/>
    <w:rsid w:val="00B8010A"/>
    <w:rsid w:val="00B826D4"/>
    <w:rsid w:val="00B82871"/>
    <w:rsid w:val="00B84BF5"/>
    <w:rsid w:val="00B84E9E"/>
    <w:rsid w:val="00B8600C"/>
    <w:rsid w:val="00B91822"/>
    <w:rsid w:val="00B924C4"/>
    <w:rsid w:val="00B92762"/>
    <w:rsid w:val="00B92CAA"/>
    <w:rsid w:val="00B94585"/>
    <w:rsid w:val="00B94A89"/>
    <w:rsid w:val="00B950F3"/>
    <w:rsid w:val="00B95324"/>
    <w:rsid w:val="00B96E2F"/>
    <w:rsid w:val="00B97030"/>
    <w:rsid w:val="00BA0692"/>
    <w:rsid w:val="00BA25DC"/>
    <w:rsid w:val="00BA2DBC"/>
    <w:rsid w:val="00BA3232"/>
    <w:rsid w:val="00BA751E"/>
    <w:rsid w:val="00BA76EC"/>
    <w:rsid w:val="00BB5162"/>
    <w:rsid w:val="00BB57BC"/>
    <w:rsid w:val="00BC0C52"/>
    <w:rsid w:val="00BC1453"/>
    <w:rsid w:val="00BC1D5A"/>
    <w:rsid w:val="00BC20FE"/>
    <w:rsid w:val="00BC224F"/>
    <w:rsid w:val="00BC3C3B"/>
    <w:rsid w:val="00BC4526"/>
    <w:rsid w:val="00BC5E1D"/>
    <w:rsid w:val="00BC6262"/>
    <w:rsid w:val="00BC6525"/>
    <w:rsid w:val="00BC6B32"/>
    <w:rsid w:val="00BC72B5"/>
    <w:rsid w:val="00BD0C5D"/>
    <w:rsid w:val="00BD4693"/>
    <w:rsid w:val="00BD46D9"/>
    <w:rsid w:val="00BE0F86"/>
    <w:rsid w:val="00BE1AC7"/>
    <w:rsid w:val="00BE297F"/>
    <w:rsid w:val="00BE4116"/>
    <w:rsid w:val="00BE43F0"/>
    <w:rsid w:val="00BE4B4E"/>
    <w:rsid w:val="00BE66DB"/>
    <w:rsid w:val="00BE74DF"/>
    <w:rsid w:val="00BE7756"/>
    <w:rsid w:val="00BF0915"/>
    <w:rsid w:val="00BF2C7B"/>
    <w:rsid w:val="00BF4323"/>
    <w:rsid w:val="00BF4646"/>
    <w:rsid w:val="00C00EFC"/>
    <w:rsid w:val="00C0166B"/>
    <w:rsid w:val="00C02779"/>
    <w:rsid w:val="00C03343"/>
    <w:rsid w:val="00C0543B"/>
    <w:rsid w:val="00C054C0"/>
    <w:rsid w:val="00C06032"/>
    <w:rsid w:val="00C07545"/>
    <w:rsid w:val="00C11088"/>
    <w:rsid w:val="00C12DC2"/>
    <w:rsid w:val="00C14021"/>
    <w:rsid w:val="00C1686F"/>
    <w:rsid w:val="00C2199F"/>
    <w:rsid w:val="00C2203C"/>
    <w:rsid w:val="00C2362D"/>
    <w:rsid w:val="00C24C70"/>
    <w:rsid w:val="00C30072"/>
    <w:rsid w:val="00C31A05"/>
    <w:rsid w:val="00C3541F"/>
    <w:rsid w:val="00C35805"/>
    <w:rsid w:val="00C35DCC"/>
    <w:rsid w:val="00C37600"/>
    <w:rsid w:val="00C42227"/>
    <w:rsid w:val="00C424BC"/>
    <w:rsid w:val="00C42A60"/>
    <w:rsid w:val="00C430EF"/>
    <w:rsid w:val="00C43B30"/>
    <w:rsid w:val="00C44B48"/>
    <w:rsid w:val="00C450D4"/>
    <w:rsid w:val="00C458A5"/>
    <w:rsid w:val="00C46F73"/>
    <w:rsid w:val="00C47A9A"/>
    <w:rsid w:val="00C47C42"/>
    <w:rsid w:val="00C50A78"/>
    <w:rsid w:val="00C50AF4"/>
    <w:rsid w:val="00C50B9C"/>
    <w:rsid w:val="00C50D32"/>
    <w:rsid w:val="00C515C1"/>
    <w:rsid w:val="00C525B9"/>
    <w:rsid w:val="00C52F80"/>
    <w:rsid w:val="00C55510"/>
    <w:rsid w:val="00C5555D"/>
    <w:rsid w:val="00C560E6"/>
    <w:rsid w:val="00C56145"/>
    <w:rsid w:val="00C561A8"/>
    <w:rsid w:val="00C56228"/>
    <w:rsid w:val="00C56340"/>
    <w:rsid w:val="00C56D75"/>
    <w:rsid w:val="00C57225"/>
    <w:rsid w:val="00C57AE5"/>
    <w:rsid w:val="00C60912"/>
    <w:rsid w:val="00C60B54"/>
    <w:rsid w:val="00C62CFA"/>
    <w:rsid w:val="00C64444"/>
    <w:rsid w:val="00C66049"/>
    <w:rsid w:val="00C67405"/>
    <w:rsid w:val="00C70C78"/>
    <w:rsid w:val="00C7170D"/>
    <w:rsid w:val="00C734A0"/>
    <w:rsid w:val="00C74F33"/>
    <w:rsid w:val="00C751AA"/>
    <w:rsid w:val="00C755F3"/>
    <w:rsid w:val="00C75A62"/>
    <w:rsid w:val="00C774E8"/>
    <w:rsid w:val="00C84C94"/>
    <w:rsid w:val="00C92D0C"/>
    <w:rsid w:val="00C9345C"/>
    <w:rsid w:val="00C948C9"/>
    <w:rsid w:val="00C94E81"/>
    <w:rsid w:val="00C963AB"/>
    <w:rsid w:val="00C966C6"/>
    <w:rsid w:val="00CA00D8"/>
    <w:rsid w:val="00CA02C9"/>
    <w:rsid w:val="00CA3937"/>
    <w:rsid w:val="00CA4A97"/>
    <w:rsid w:val="00CA4BCE"/>
    <w:rsid w:val="00CA6445"/>
    <w:rsid w:val="00CA692B"/>
    <w:rsid w:val="00CA7C5E"/>
    <w:rsid w:val="00CB202C"/>
    <w:rsid w:val="00CB26C3"/>
    <w:rsid w:val="00CB292A"/>
    <w:rsid w:val="00CB299A"/>
    <w:rsid w:val="00CB4521"/>
    <w:rsid w:val="00CB4E10"/>
    <w:rsid w:val="00CB50E2"/>
    <w:rsid w:val="00CB65C2"/>
    <w:rsid w:val="00CC140F"/>
    <w:rsid w:val="00CC19D7"/>
    <w:rsid w:val="00CC367E"/>
    <w:rsid w:val="00CC3D9E"/>
    <w:rsid w:val="00CC3E42"/>
    <w:rsid w:val="00CD05EA"/>
    <w:rsid w:val="00CD29DC"/>
    <w:rsid w:val="00CD5464"/>
    <w:rsid w:val="00CD5639"/>
    <w:rsid w:val="00CD741E"/>
    <w:rsid w:val="00CD7B01"/>
    <w:rsid w:val="00CE2577"/>
    <w:rsid w:val="00CE2D48"/>
    <w:rsid w:val="00CE3BEF"/>
    <w:rsid w:val="00CE6532"/>
    <w:rsid w:val="00CF0271"/>
    <w:rsid w:val="00CF08B5"/>
    <w:rsid w:val="00CF1774"/>
    <w:rsid w:val="00CF3F44"/>
    <w:rsid w:val="00D04774"/>
    <w:rsid w:val="00D06B46"/>
    <w:rsid w:val="00D0725A"/>
    <w:rsid w:val="00D079BB"/>
    <w:rsid w:val="00D10FBF"/>
    <w:rsid w:val="00D11AC4"/>
    <w:rsid w:val="00D1277B"/>
    <w:rsid w:val="00D20336"/>
    <w:rsid w:val="00D206F9"/>
    <w:rsid w:val="00D216C5"/>
    <w:rsid w:val="00D22049"/>
    <w:rsid w:val="00D23556"/>
    <w:rsid w:val="00D238D8"/>
    <w:rsid w:val="00D23A4C"/>
    <w:rsid w:val="00D24434"/>
    <w:rsid w:val="00D24E3B"/>
    <w:rsid w:val="00D24EEE"/>
    <w:rsid w:val="00D311A7"/>
    <w:rsid w:val="00D31CFA"/>
    <w:rsid w:val="00D335DF"/>
    <w:rsid w:val="00D340A8"/>
    <w:rsid w:val="00D35A3C"/>
    <w:rsid w:val="00D36E16"/>
    <w:rsid w:val="00D37B18"/>
    <w:rsid w:val="00D37FBF"/>
    <w:rsid w:val="00D40A85"/>
    <w:rsid w:val="00D41605"/>
    <w:rsid w:val="00D420C0"/>
    <w:rsid w:val="00D4275B"/>
    <w:rsid w:val="00D43DB5"/>
    <w:rsid w:val="00D44887"/>
    <w:rsid w:val="00D45C7E"/>
    <w:rsid w:val="00D5118B"/>
    <w:rsid w:val="00D553F8"/>
    <w:rsid w:val="00D57775"/>
    <w:rsid w:val="00D6023A"/>
    <w:rsid w:val="00D61964"/>
    <w:rsid w:val="00D6268B"/>
    <w:rsid w:val="00D64BEB"/>
    <w:rsid w:val="00D64E87"/>
    <w:rsid w:val="00D66174"/>
    <w:rsid w:val="00D663B7"/>
    <w:rsid w:val="00D721CB"/>
    <w:rsid w:val="00D73DF1"/>
    <w:rsid w:val="00D75969"/>
    <w:rsid w:val="00D76C68"/>
    <w:rsid w:val="00D80A48"/>
    <w:rsid w:val="00D82647"/>
    <w:rsid w:val="00D826A6"/>
    <w:rsid w:val="00D82D6A"/>
    <w:rsid w:val="00D83613"/>
    <w:rsid w:val="00D8448E"/>
    <w:rsid w:val="00D861C9"/>
    <w:rsid w:val="00D86552"/>
    <w:rsid w:val="00D91D89"/>
    <w:rsid w:val="00D92CC1"/>
    <w:rsid w:val="00D93B4E"/>
    <w:rsid w:val="00D94916"/>
    <w:rsid w:val="00D9795D"/>
    <w:rsid w:val="00DA069F"/>
    <w:rsid w:val="00DA1065"/>
    <w:rsid w:val="00DA5D31"/>
    <w:rsid w:val="00DA5DF0"/>
    <w:rsid w:val="00DA63C9"/>
    <w:rsid w:val="00DB0059"/>
    <w:rsid w:val="00DB3DE0"/>
    <w:rsid w:val="00DB4336"/>
    <w:rsid w:val="00DB4828"/>
    <w:rsid w:val="00DB626F"/>
    <w:rsid w:val="00DB6BA4"/>
    <w:rsid w:val="00DB6BA9"/>
    <w:rsid w:val="00DB6FD6"/>
    <w:rsid w:val="00DC037C"/>
    <w:rsid w:val="00DC09E2"/>
    <w:rsid w:val="00DC5653"/>
    <w:rsid w:val="00DC594A"/>
    <w:rsid w:val="00DC6952"/>
    <w:rsid w:val="00DC7514"/>
    <w:rsid w:val="00DC793B"/>
    <w:rsid w:val="00DD116F"/>
    <w:rsid w:val="00DD1A61"/>
    <w:rsid w:val="00DD4987"/>
    <w:rsid w:val="00DD5735"/>
    <w:rsid w:val="00DD6E4E"/>
    <w:rsid w:val="00DE0B64"/>
    <w:rsid w:val="00DE0CD2"/>
    <w:rsid w:val="00DE0EEF"/>
    <w:rsid w:val="00DE2149"/>
    <w:rsid w:val="00DE2BA8"/>
    <w:rsid w:val="00DE4011"/>
    <w:rsid w:val="00DE4468"/>
    <w:rsid w:val="00DE6242"/>
    <w:rsid w:val="00DE6F14"/>
    <w:rsid w:val="00DF0DBB"/>
    <w:rsid w:val="00DF10C7"/>
    <w:rsid w:val="00DF1627"/>
    <w:rsid w:val="00DF17B4"/>
    <w:rsid w:val="00DF442E"/>
    <w:rsid w:val="00DF51FD"/>
    <w:rsid w:val="00DF5B65"/>
    <w:rsid w:val="00DF6305"/>
    <w:rsid w:val="00DF6F63"/>
    <w:rsid w:val="00E00A61"/>
    <w:rsid w:val="00E00D78"/>
    <w:rsid w:val="00E02699"/>
    <w:rsid w:val="00E02CAF"/>
    <w:rsid w:val="00E03146"/>
    <w:rsid w:val="00E061D9"/>
    <w:rsid w:val="00E068CA"/>
    <w:rsid w:val="00E10B3C"/>
    <w:rsid w:val="00E13E18"/>
    <w:rsid w:val="00E15B61"/>
    <w:rsid w:val="00E16205"/>
    <w:rsid w:val="00E17187"/>
    <w:rsid w:val="00E171D1"/>
    <w:rsid w:val="00E1736A"/>
    <w:rsid w:val="00E17D40"/>
    <w:rsid w:val="00E22298"/>
    <w:rsid w:val="00E2458E"/>
    <w:rsid w:val="00E24C6D"/>
    <w:rsid w:val="00E25F63"/>
    <w:rsid w:val="00E306C7"/>
    <w:rsid w:val="00E30EAD"/>
    <w:rsid w:val="00E32D83"/>
    <w:rsid w:val="00E33183"/>
    <w:rsid w:val="00E33705"/>
    <w:rsid w:val="00E338A5"/>
    <w:rsid w:val="00E37618"/>
    <w:rsid w:val="00E41147"/>
    <w:rsid w:val="00E42E39"/>
    <w:rsid w:val="00E44994"/>
    <w:rsid w:val="00E46B47"/>
    <w:rsid w:val="00E47A2C"/>
    <w:rsid w:val="00E522E4"/>
    <w:rsid w:val="00E527AD"/>
    <w:rsid w:val="00E52C10"/>
    <w:rsid w:val="00E53EB9"/>
    <w:rsid w:val="00E549AF"/>
    <w:rsid w:val="00E56403"/>
    <w:rsid w:val="00E56C5D"/>
    <w:rsid w:val="00E56CB8"/>
    <w:rsid w:val="00E56CE5"/>
    <w:rsid w:val="00E56DBB"/>
    <w:rsid w:val="00E57A3A"/>
    <w:rsid w:val="00E60156"/>
    <w:rsid w:val="00E60180"/>
    <w:rsid w:val="00E62D41"/>
    <w:rsid w:val="00E63C43"/>
    <w:rsid w:val="00E64CDC"/>
    <w:rsid w:val="00E66B78"/>
    <w:rsid w:val="00E67026"/>
    <w:rsid w:val="00E72D07"/>
    <w:rsid w:val="00E7344E"/>
    <w:rsid w:val="00E73D5B"/>
    <w:rsid w:val="00E751F6"/>
    <w:rsid w:val="00E75396"/>
    <w:rsid w:val="00E7633E"/>
    <w:rsid w:val="00E76B43"/>
    <w:rsid w:val="00E76D08"/>
    <w:rsid w:val="00E8059C"/>
    <w:rsid w:val="00E80999"/>
    <w:rsid w:val="00E81009"/>
    <w:rsid w:val="00E82E1B"/>
    <w:rsid w:val="00E82ECF"/>
    <w:rsid w:val="00E83537"/>
    <w:rsid w:val="00E8359C"/>
    <w:rsid w:val="00E83FF6"/>
    <w:rsid w:val="00E83FF9"/>
    <w:rsid w:val="00E84545"/>
    <w:rsid w:val="00E85938"/>
    <w:rsid w:val="00E866F8"/>
    <w:rsid w:val="00E8725C"/>
    <w:rsid w:val="00E907D1"/>
    <w:rsid w:val="00E915CB"/>
    <w:rsid w:val="00E93581"/>
    <w:rsid w:val="00E96A81"/>
    <w:rsid w:val="00E96B74"/>
    <w:rsid w:val="00E97234"/>
    <w:rsid w:val="00EA07B1"/>
    <w:rsid w:val="00EA481E"/>
    <w:rsid w:val="00EA4F19"/>
    <w:rsid w:val="00EA50ED"/>
    <w:rsid w:val="00EB22B6"/>
    <w:rsid w:val="00EB2DC6"/>
    <w:rsid w:val="00EB4161"/>
    <w:rsid w:val="00EB5DD4"/>
    <w:rsid w:val="00EB62A3"/>
    <w:rsid w:val="00EC09DD"/>
    <w:rsid w:val="00EC2032"/>
    <w:rsid w:val="00EC2C16"/>
    <w:rsid w:val="00EC4504"/>
    <w:rsid w:val="00EC5C9C"/>
    <w:rsid w:val="00ED276E"/>
    <w:rsid w:val="00ED2E86"/>
    <w:rsid w:val="00ED2F18"/>
    <w:rsid w:val="00ED6ECB"/>
    <w:rsid w:val="00EE3247"/>
    <w:rsid w:val="00EE3C97"/>
    <w:rsid w:val="00EE50C2"/>
    <w:rsid w:val="00EE6ED7"/>
    <w:rsid w:val="00EF06A2"/>
    <w:rsid w:val="00EF1072"/>
    <w:rsid w:val="00EF1942"/>
    <w:rsid w:val="00EF19B3"/>
    <w:rsid w:val="00EF1E68"/>
    <w:rsid w:val="00EF2F95"/>
    <w:rsid w:val="00EF3281"/>
    <w:rsid w:val="00EF3E59"/>
    <w:rsid w:val="00EF52CD"/>
    <w:rsid w:val="00EF7431"/>
    <w:rsid w:val="00EF743E"/>
    <w:rsid w:val="00F00F3E"/>
    <w:rsid w:val="00F04C93"/>
    <w:rsid w:val="00F05216"/>
    <w:rsid w:val="00F06BC3"/>
    <w:rsid w:val="00F07911"/>
    <w:rsid w:val="00F10975"/>
    <w:rsid w:val="00F10D69"/>
    <w:rsid w:val="00F1381F"/>
    <w:rsid w:val="00F16D3A"/>
    <w:rsid w:val="00F21107"/>
    <w:rsid w:val="00F244BC"/>
    <w:rsid w:val="00F24A27"/>
    <w:rsid w:val="00F24BE2"/>
    <w:rsid w:val="00F24EA5"/>
    <w:rsid w:val="00F257F2"/>
    <w:rsid w:val="00F261A6"/>
    <w:rsid w:val="00F269B0"/>
    <w:rsid w:val="00F26EE9"/>
    <w:rsid w:val="00F27D36"/>
    <w:rsid w:val="00F3185C"/>
    <w:rsid w:val="00F324D8"/>
    <w:rsid w:val="00F326BE"/>
    <w:rsid w:val="00F33FE6"/>
    <w:rsid w:val="00F34555"/>
    <w:rsid w:val="00F35555"/>
    <w:rsid w:val="00F3681C"/>
    <w:rsid w:val="00F36873"/>
    <w:rsid w:val="00F417A8"/>
    <w:rsid w:val="00F41942"/>
    <w:rsid w:val="00F43A96"/>
    <w:rsid w:val="00F454A5"/>
    <w:rsid w:val="00F45FB9"/>
    <w:rsid w:val="00F467DC"/>
    <w:rsid w:val="00F46CCE"/>
    <w:rsid w:val="00F46DF9"/>
    <w:rsid w:val="00F476E8"/>
    <w:rsid w:val="00F510AE"/>
    <w:rsid w:val="00F517C9"/>
    <w:rsid w:val="00F51A60"/>
    <w:rsid w:val="00F549AB"/>
    <w:rsid w:val="00F55BAC"/>
    <w:rsid w:val="00F56CAD"/>
    <w:rsid w:val="00F601FE"/>
    <w:rsid w:val="00F60947"/>
    <w:rsid w:val="00F62F8F"/>
    <w:rsid w:val="00F637B7"/>
    <w:rsid w:val="00F66C6C"/>
    <w:rsid w:val="00F678E8"/>
    <w:rsid w:val="00F70432"/>
    <w:rsid w:val="00F71F05"/>
    <w:rsid w:val="00F735B5"/>
    <w:rsid w:val="00F74480"/>
    <w:rsid w:val="00F81803"/>
    <w:rsid w:val="00F8342F"/>
    <w:rsid w:val="00F83CE3"/>
    <w:rsid w:val="00F8777E"/>
    <w:rsid w:val="00F90E40"/>
    <w:rsid w:val="00F928DF"/>
    <w:rsid w:val="00F93B3E"/>
    <w:rsid w:val="00F9415A"/>
    <w:rsid w:val="00F94652"/>
    <w:rsid w:val="00FA0945"/>
    <w:rsid w:val="00FA2313"/>
    <w:rsid w:val="00FA3510"/>
    <w:rsid w:val="00FA44DC"/>
    <w:rsid w:val="00FA4861"/>
    <w:rsid w:val="00FA4964"/>
    <w:rsid w:val="00FA4F24"/>
    <w:rsid w:val="00FA5208"/>
    <w:rsid w:val="00FA6477"/>
    <w:rsid w:val="00FB2980"/>
    <w:rsid w:val="00FB4598"/>
    <w:rsid w:val="00FC00B1"/>
    <w:rsid w:val="00FC016E"/>
    <w:rsid w:val="00FC2102"/>
    <w:rsid w:val="00FC2B49"/>
    <w:rsid w:val="00FC339C"/>
    <w:rsid w:val="00FD157D"/>
    <w:rsid w:val="00FD21E0"/>
    <w:rsid w:val="00FD21E2"/>
    <w:rsid w:val="00FD37DC"/>
    <w:rsid w:val="00FD7AF1"/>
    <w:rsid w:val="00FD7BCC"/>
    <w:rsid w:val="00FE0C90"/>
    <w:rsid w:val="00FE2D96"/>
    <w:rsid w:val="00FE3320"/>
    <w:rsid w:val="00FE53D8"/>
    <w:rsid w:val="00FE6152"/>
    <w:rsid w:val="00FF0391"/>
    <w:rsid w:val="00FF21FA"/>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43">
      <w:bodyDiv w:val="1"/>
      <w:marLeft w:val="0"/>
      <w:marRight w:val="0"/>
      <w:marTop w:val="0"/>
      <w:marBottom w:val="0"/>
      <w:divBdr>
        <w:top w:val="none" w:sz="0" w:space="0" w:color="auto"/>
        <w:left w:val="none" w:sz="0" w:space="0" w:color="auto"/>
        <w:bottom w:val="none" w:sz="0" w:space="0" w:color="auto"/>
        <w:right w:val="none" w:sz="0" w:space="0" w:color="auto"/>
      </w:divBdr>
    </w:div>
    <w:div w:id="802770628">
      <w:bodyDiv w:val="1"/>
      <w:marLeft w:val="0"/>
      <w:marRight w:val="0"/>
      <w:marTop w:val="0"/>
      <w:marBottom w:val="0"/>
      <w:divBdr>
        <w:top w:val="none" w:sz="0" w:space="0" w:color="auto"/>
        <w:left w:val="none" w:sz="0" w:space="0" w:color="auto"/>
        <w:bottom w:val="none" w:sz="0" w:space="0" w:color="auto"/>
        <w:right w:val="none" w:sz="0" w:space="0" w:color="auto"/>
      </w:divBdr>
    </w:div>
    <w:div w:id="804734246">
      <w:bodyDiv w:val="1"/>
      <w:marLeft w:val="0"/>
      <w:marRight w:val="0"/>
      <w:marTop w:val="0"/>
      <w:marBottom w:val="0"/>
      <w:divBdr>
        <w:top w:val="none" w:sz="0" w:space="0" w:color="auto"/>
        <w:left w:val="none" w:sz="0" w:space="0" w:color="auto"/>
        <w:bottom w:val="none" w:sz="0" w:space="0" w:color="auto"/>
        <w:right w:val="none" w:sz="0" w:space="0" w:color="auto"/>
      </w:divBdr>
      <w:divsChild>
        <w:div w:id="1615165740">
          <w:marLeft w:val="450"/>
          <w:marRight w:val="450"/>
          <w:marTop w:val="450"/>
          <w:marBottom w:val="0"/>
          <w:divBdr>
            <w:top w:val="none" w:sz="0" w:space="0" w:color="auto"/>
            <w:left w:val="none" w:sz="0" w:space="0" w:color="auto"/>
            <w:bottom w:val="none" w:sz="0" w:space="0" w:color="auto"/>
            <w:right w:val="single" w:sz="6" w:space="23" w:color="CCCCCC"/>
          </w:divBdr>
          <w:divsChild>
            <w:div w:id="84309133">
              <w:marLeft w:val="0"/>
              <w:marRight w:val="0"/>
              <w:marTop w:val="0"/>
              <w:marBottom w:val="450"/>
              <w:divBdr>
                <w:top w:val="none" w:sz="0" w:space="0" w:color="auto"/>
                <w:left w:val="none" w:sz="0" w:space="0" w:color="auto"/>
                <w:bottom w:val="none" w:sz="0" w:space="0" w:color="auto"/>
                <w:right w:val="none" w:sz="0" w:space="0" w:color="auto"/>
              </w:divBdr>
              <w:divsChild>
                <w:div w:id="133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4961">
      <w:bodyDiv w:val="1"/>
      <w:marLeft w:val="0"/>
      <w:marRight w:val="0"/>
      <w:marTop w:val="0"/>
      <w:marBottom w:val="0"/>
      <w:divBdr>
        <w:top w:val="none" w:sz="0" w:space="0" w:color="auto"/>
        <w:left w:val="none" w:sz="0" w:space="0" w:color="auto"/>
        <w:bottom w:val="none" w:sz="0" w:space="0" w:color="auto"/>
        <w:right w:val="none" w:sz="0" w:space="0" w:color="auto"/>
      </w:divBdr>
    </w:div>
    <w:div w:id="1293025594">
      <w:bodyDiv w:val="1"/>
      <w:marLeft w:val="0"/>
      <w:marRight w:val="0"/>
      <w:marTop w:val="0"/>
      <w:marBottom w:val="0"/>
      <w:divBdr>
        <w:top w:val="none" w:sz="0" w:space="0" w:color="auto"/>
        <w:left w:val="none" w:sz="0" w:space="0" w:color="auto"/>
        <w:bottom w:val="none" w:sz="0" w:space="0" w:color="auto"/>
        <w:right w:val="none" w:sz="0" w:space="0" w:color="auto"/>
      </w:divBdr>
    </w:div>
    <w:div w:id="17800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B379-EDFA-48DC-A575-F267AA9B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th</dc:creator>
  <cp:lastModifiedBy>server</cp:lastModifiedBy>
  <cp:revision>33</cp:revision>
  <cp:lastPrinted>2014-01-21T22:26:00Z</cp:lastPrinted>
  <dcterms:created xsi:type="dcterms:W3CDTF">2014-01-15T22:18:00Z</dcterms:created>
  <dcterms:modified xsi:type="dcterms:W3CDTF">2014-01-21T22:26:00Z</dcterms:modified>
</cp:coreProperties>
</file>